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ECD" w14:textId="77777777" w:rsidR="00504EB2" w:rsidRPr="00D177FE" w:rsidRDefault="00504EB2" w:rsidP="005F076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3F542E91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B8B4054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482F8D37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63494162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C5E349B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514D648" w14:textId="77777777" w:rsidR="00786C0B" w:rsidRDefault="00786C0B" w:rsidP="00B8639C">
      <w:pPr>
        <w:ind w:firstLine="0"/>
        <w:rPr>
          <w:b/>
        </w:rPr>
      </w:pPr>
    </w:p>
    <w:p w14:paraId="5B6D55EE" w14:textId="77777777" w:rsidR="00836C0B" w:rsidRDefault="00836C0B" w:rsidP="00B8639C">
      <w:pPr>
        <w:ind w:firstLine="0"/>
        <w:rPr>
          <w:b/>
        </w:rPr>
      </w:pPr>
    </w:p>
    <w:p w14:paraId="0C867A22" w14:textId="77777777" w:rsidR="00DC7E70" w:rsidRDefault="00DC7E70" w:rsidP="00B8639C">
      <w:pPr>
        <w:ind w:firstLine="0"/>
        <w:rPr>
          <w:b/>
        </w:rPr>
      </w:pPr>
    </w:p>
    <w:p w14:paraId="1E0828B2" w14:textId="77777777" w:rsidR="00DC7E70" w:rsidRDefault="00DC7E70" w:rsidP="00B8639C">
      <w:pPr>
        <w:ind w:firstLine="0"/>
        <w:rPr>
          <w:b/>
        </w:rPr>
      </w:pPr>
    </w:p>
    <w:p w14:paraId="3A0DECF0" w14:textId="77777777" w:rsidR="00DC7E70" w:rsidRDefault="00DC7E70" w:rsidP="00B8639C">
      <w:pPr>
        <w:ind w:firstLine="0"/>
        <w:rPr>
          <w:b/>
        </w:rPr>
      </w:pPr>
    </w:p>
    <w:p w14:paraId="43477679" w14:textId="77777777" w:rsidR="00DC7E70" w:rsidRDefault="00DC7E70" w:rsidP="00B8639C">
      <w:pPr>
        <w:ind w:firstLine="0"/>
        <w:rPr>
          <w:b/>
        </w:rPr>
      </w:pPr>
    </w:p>
    <w:p w14:paraId="2798DE25" w14:textId="77777777" w:rsidR="001B18F8" w:rsidRPr="001B18F8" w:rsidRDefault="001B18F8" w:rsidP="00B8639C">
      <w:pPr>
        <w:ind w:firstLine="0"/>
        <w:rPr>
          <w:b/>
        </w:rPr>
      </w:pPr>
    </w:p>
    <w:p w14:paraId="2E8EF148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3CCB27B4" w14:textId="77777777"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 w:rsidRPr="002158D8">
        <w:rPr>
          <w:szCs w:val="28"/>
        </w:rPr>
        <w:t>0</w:t>
      </w:r>
      <w:r w:rsidR="00907AF3" w:rsidRPr="002158D8">
        <w:rPr>
          <w:szCs w:val="28"/>
        </w:rPr>
        <w:t>2</w:t>
      </w:r>
      <w:r w:rsidR="003116E0" w:rsidRPr="002158D8">
        <w:rPr>
          <w:szCs w:val="28"/>
        </w:rPr>
        <w:t>.03.0</w:t>
      </w:r>
      <w:r w:rsidR="00907AF3" w:rsidRPr="002158D8">
        <w:rPr>
          <w:szCs w:val="28"/>
        </w:rPr>
        <w:t>2</w:t>
      </w:r>
      <w:r w:rsidR="00732195" w:rsidRPr="002158D8">
        <w:rPr>
          <w:szCs w:val="28"/>
        </w:rPr>
        <w:t xml:space="preserve"> </w:t>
      </w:r>
      <w:r w:rsidR="00344B01" w:rsidRPr="002158D8">
        <w:rPr>
          <w:szCs w:val="28"/>
        </w:rPr>
        <w:t>"</w:t>
      </w:r>
      <w:r w:rsidR="00907AF3" w:rsidRPr="002158D8">
        <w:rPr>
          <w:szCs w:val="28"/>
        </w:rPr>
        <w:t xml:space="preserve">Фундаментальная информатика </w:t>
      </w:r>
      <w:r w:rsidR="00907AF3" w:rsidRPr="002158D8">
        <w:rPr>
          <w:szCs w:val="28"/>
        </w:rPr>
        <w:br/>
        <w:t>и информационные технологии</w:t>
      </w:r>
      <w:r w:rsidR="00344B01" w:rsidRPr="002158D8">
        <w:rPr>
          <w:szCs w:val="28"/>
        </w:rPr>
        <w:t>"</w:t>
      </w:r>
    </w:p>
    <w:bookmarkEnd w:id="2"/>
    <w:bookmarkEnd w:id="3"/>
    <w:bookmarkEnd w:id="4"/>
    <w:p w14:paraId="58BF0858" w14:textId="77777777" w:rsidR="005537B1" w:rsidRDefault="005537B1" w:rsidP="00B8639C">
      <w:pPr>
        <w:ind w:firstLine="0"/>
        <w:rPr>
          <w:b/>
        </w:rPr>
      </w:pPr>
    </w:p>
    <w:p w14:paraId="33AFFDA6" w14:textId="77777777" w:rsidR="005537B1" w:rsidRPr="001B18F8" w:rsidRDefault="005537B1" w:rsidP="00B8639C">
      <w:pPr>
        <w:ind w:firstLine="0"/>
        <w:rPr>
          <w:b/>
        </w:rPr>
      </w:pPr>
    </w:p>
    <w:p w14:paraId="01A28F71" w14:textId="77777777" w:rsidR="001B18F8" w:rsidRPr="001B18F8" w:rsidRDefault="001B18F8" w:rsidP="00B8639C">
      <w:pPr>
        <w:ind w:firstLine="0"/>
        <w:rPr>
          <w:b/>
        </w:rPr>
      </w:pPr>
    </w:p>
    <w:p w14:paraId="54659620" w14:textId="77777777" w:rsidR="00816691" w:rsidRDefault="00816691" w:rsidP="00B8639C">
      <w:pPr>
        <w:ind w:firstLine="0"/>
        <w:rPr>
          <w:b/>
        </w:rPr>
      </w:pPr>
    </w:p>
    <w:p w14:paraId="583D2CAE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169E5C97" w14:textId="77777777" w:rsidTr="00D523F3">
        <w:tc>
          <w:tcPr>
            <w:tcW w:w="4926" w:type="dxa"/>
          </w:tcPr>
          <w:p w14:paraId="3DE7F976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0759ED13" w14:textId="67BF30E8"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proofErr w:type="gramStart"/>
            <w:r>
              <w:rPr>
                <w:szCs w:val="28"/>
              </w:rPr>
              <w:t>Выполнил:</w:t>
            </w:r>
            <w:r w:rsidR="00907AF3" w:rsidRPr="00FA4AEC">
              <w:rPr>
                <w:szCs w:val="28"/>
              </w:rPr>
              <w:t>_</w:t>
            </w:r>
            <w:proofErr w:type="gramEnd"/>
            <w:r w:rsidR="00907AF3" w:rsidRPr="00FA4AEC">
              <w:rPr>
                <w:szCs w:val="28"/>
              </w:rPr>
              <w:t>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FA4AEC">
              <w:rPr>
                <w:szCs w:val="28"/>
              </w:rPr>
              <w:t xml:space="preserve"> КЭ-</w:t>
            </w:r>
            <w:r w:rsidR="00AE37BD">
              <w:rPr>
                <w:szCs w:val="28"/>
              </w:rPr>
              <w:t>2</w:t>
            </w:r>
            <w:r w:rsidR="00FA4AEC">
              <w:rPr>
                <w:szCs w:val="28"/>
              </w:rPr>
              <w:t>0</w:t>
            </w:r>
            <w:r w:rsidR="002158D8">
              <w:rPr>
                <w:szCs w:val="28"/>
              </w:rPr>
              <w:t>1</w:t>
            </w:r>
          </w:p>
          <w:p w14:paraId="1FE8B723" w14:textId="44FB60D1" w:rsidR="00961252" w:rsidRDefault="002158D8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Гордеев А.С.</w:t>
            </w:r>
          </w:p>
          <w:p w14:paraId="3DC68D43" w14:textId="77777777"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14:paraId="05260B20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1F857E8D" w14:textId="77777777" w:rsidR="00C6306E" w:rsidRPr="00FA4AEC" w:rsidRDefault="00961252" w:rsidP="00B8639C">
            <w:pPr>
              <w:ind w:left="36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Проверил:</w:t>
            </w:r>
            <w:r w:rsidR="00907AF3" w:rsidRPr="00FA4AEC">
              <w:rPr>
                <w:szCs w:val="28"/>
              </w:rPr>
              <w:t>_</w:t>
            </w:r>
            <w:proofErr w:type="gramEnd"/>
            <w:r w:rsidR="00907AF3" w:rsidRPr="00FA4AEC">
              <w:rPr>
                <w:szCs w:val="28"/>
              </w:rPr>
              <w:t>____________</w:t>
            </w:r>
          </w:p>
          <w:p w14:paraId="5F54BC57" w14:textId="77777777" w:rsidR="00C467BA" w:rsidRPr="00C467BA" w:rsidRDefault="00AE37BD" w:rsidP="00C467BA">
            <w:pPr>
              <w:ind w:left="36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кт</w:t>
            </w:r>
            <w:proofErr w:type="spellEnd"/>
            <w:r w:rsidR="00C467BA" w:rsidRPr="00C467BA">
              <w:rPr>
                <w:szCs w:val="28"/>
              </w:rPr>
              <w:t>. физ.-мат. наук, доцент,</w:t>
            </w:r>
          </w:p>
          <w:p w14:paraId="50CA3CA2" w14:textId="77777777" w:rsidR="003116E0" w:rsidRPr="00605D45" w:rsidRDefault="002E1830" w:rsidP="00C467BA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ф.</w:t>
            </w:r>
            <w:r w:rsidR="00C467BA" w:rsidRPr="00C467BA">
              <w:rPr>
                <w:szCs w:val="28"/>
              </w:rPr>
              <w:t xml:space="preserve"> кафедры СП</w:t>
            </w:r>
          </w:p>
          <w:p w14:paraId="7984E352" w14:textId="77777777" w:rsidR="00C6306E" w:rsidRDefault="00FA4AEC" w:rsidP="003116E0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Макаровских Т.А.</w:t>
            </w:r>
          </w:p>
          <w:p w14:paraId="7A11C423" w14:textId="77777777" w:rsidR="00907AF3" w:rsidRPr="00FA4AEC" w:rsidRDefault="00907AF3" w:rsidP="00907AF3">
            <w:pPr>
              <w:ind w:left="36" w:firstLine="0"/>
              <w:rPr>
                <w:szCs w:val="28"/>
              </w:rPr>
            </w:pPr>
            <w:proofErr w:type="gramStart"/>
            <w:r w:rsidRPr="00FA4AEC">
              <w:rPr>
                <w:szCs w:val="28"/>
              </w:rPr>
              <w:t>Дата:_</w:t>
            </w:r>
            <w:proofErr w:type="gramEnd"/>
            <w:r w:rsidRPr="00FA4AEC">
              <w:rPr>
                <w:szCs w:val="28"/>
              </w:rPr>
              <w:t>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5452D9A8" w14:textId="77777777" w:rsidR="00816691" w:rsidRDefault="00816691" w:rsidP="00B8639C">
      <w:pPr>
        <w:ind w:firstLine="0"/>
        <w:rPr>
          <w:b/>
        </w:rPr>
      </w:pPr>
    </w:p>
    <w:p w14:paraId="0974E2D8" w14:textId="77777777" w:rsidR="008505A4" w:rsidRDefault="008505A4" w:rsidP="00B8639C">
      <w:pPr>
        <w:ind w:firstLine="0"/>
        <w:rPr>
          <w:b/>
        </w:rPr>
      </w:pPr>
    </w:p>
    <w:p w14:paraId="642F1FA8" w14:textId="77777777" w:rsidR="008505A4" w:rsidRDefault="008505A4" w:rsidP="00B8639C">
      <w:pPr>
        <w:ind w:firstLine="0"/>
        <w:rPr>
          <w:b/>
        </w:rPr>
      </w:pPr>
    </w:p>
    <w:p w14:paraId="7EDE49CB" w14:textId="77777777" w:rsidR="008505A4" w:rsidRDefault="008505A4" w:rsidP="00B8639C">
      <w:pPr>
        <w:ind w:firstLine="0"/>
        <w:rPr>
          <w:b/>
        </w:rPr>
      </w:pPr>
    </w:p>
    <w:p w14:paraId="30C1E1D0" w14:textId="77777777" w:rsidR="00B8639C" w:rsidRDefault="00B8639C" w:rsidP="00B8639C">
      <w:pPr>
        <w:ind w:firstLine="0"/>
        <w:rPr>
          <w:b/>
        </w:rPr>
      </w:pPr>
    </w:p>
    <w:p w14:paraId="1900C627" w14:textId="77777777" w:rsidR="00816691" w:rsidRDefault="00816691" w:rsidP="00B8639C">
      <w:pPr>
        <w:ind w:firstLine="0"/>
        <w:rPr>
          <w:b/>
        </w:rPr>
      </w:pPr>
    </w:p>
    <w:p w14:paraId="4DBE749F" w14:textId="77777777" w:rsidR="00F5060A" w:rsidRDefault="00F5060A" w:rsidP="00B8639C">
      <w:pPr>
        <w:ind w:firstLine="0"/>
        <w:rPr>
          <w:b/>
        </w:rPr>
      </w:pPr>
    </w:p>
    <w:p w14:paraId="1E8CE948" w14:textId="77777777" w:rsidR="001538B1" w:rsidRDefault="001538B1" w:rsidP="00B8639C">
      <w:pPr>
        <w:ind w:firstLine="0"/>
        <w:rPr>
          <w:b/>
        </w:rPr>
      </w:pPr>
    </w:p>
    <w:p w14:paraId="1EDE29C1" w14:textId="5FAFDB4F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CC6276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CC6276" w:rsidRPr="00F079D5">
        <w:rPr>
          <w:szCs w:val="28"/>
        </w:rPr>
        <w:fldChar w:fldCharType="separate"/>
      </w:r>
      <w:r w:rsidR="00C9170A">
        <w:rPr>
          <w:noProof/>
          <w:szCs w:val="28"/>
        </w:rPr>
        <w:t>2022</w:t>
      </w:r>
      <w:r w:rsidR="00CC6276" w:rsidRPr="00F079D5">
        <w:rPr>
          <w:szCs w:val="28"/>
        </w:rPr>
        <w:fldChar w:fldCharType="end"/>
      </w:r>
    </w:p>
    <w:p w14:paraId="4BF4863D" w14:textId="77777777" w:rsidR="004D5021" w:rsidRPr="00B8639C" w:rsidRDefault="00275A76" w:rsidP="004D5021">
      <w:pPr>
        <w:ind w:firstLine="0"/>
        <w:jc w:val="center"/>
        <w:rPr>
          <w:bCs/>
          <w:sz w:val="24"/>
          <w:szCs w:val="22"/>
        </w:rPr>
      </w:pPr>
      <w:r>
        <w:rPr>
          <w:b/>
          <w:noProof/>
        </w:rPr>
        <w:pict w14:anchorId="0D47F4FE">
          <v:rect id="_x0000_s1026" style="position:absolute;left:0;text-align:left;margin-left:232.1pt;margin-top:5.7pt;width:65.25pt;height:50.25pt;z-index:251658240" stroked="f"/>
        </w:pict>
      </w:r>
      <w:r w:rsidR="0030186B">
        <w:rPr>
          <w:szCs w:val="28"/>
        </w:rPr>
        <w:br w:type="page"/>
      </w:r>
      <w:r w:rsidR="004D5021" w:rsidRPr="00B8639C">
        <w:rPr>
          <w:bCs/>
          <w:sz w:val="24"/>
          <w:szCs w:val="22"/>
        </w:rPr>
        <w:lastRenderedPageBreak/>
        <w:t xml:space="preserve">Министерство науки и </w:t>
      </w:r>
      <w:r w:rsidR="004D5021" w:rsidRPr="00907AF3">
        <w:rPr>
          <w:bCs/>
          <w:sz w:val="24"/>
          <w:szCs w:val="22"/>
        </w:rPr>
        <w:t xml:space="preserve">высшего </w:t>
      </w:r>
      <w:r w:rsidR="004D5021" w:rsidRPr="00B8639C">
        <w:rPr>
          <w:bCs/>
          <w:sz w:val="24"/>
          <w:szCs w:val="22"/>
        </w:rPr>
        <w:t>образования Российской Федерации</w:t>
      </w:r>
    </w:p>
    <w:p w14:paraId="7ECEA3AE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14:paraId="586A3C07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14:paraId="7E8DAF15" w14:textId="77777777" w:rsidR="004D5021" w:rsidRPr="00B8639C" w:rsidRDefault="004D5021" w:rsidP="004D5021">
      <w:pPr>
        <w:jc w:val="center"/>
        <w:rPr>
          <w:sz w:val="24"/>
        </w:rPr>
      </w:pPr>
    </w:p>
    <w:p w14:paraId="1C82B0F7" w14:textId="77777777" w:rsidR="004D5021" w:rsidRPr="00B8639C" w:rsidRDefault="004D5021" w:rsidP="004D5021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CBC2C7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FFC3E56" w14:textId="77777777" w:rsidR="004D5021" w:rsidRPr="00B8639C" w:rsidRDefault="004D5021" w:rsidP="004D5021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5AF02E40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4B2B3241" w14:textId="77777777" w:rsidR="004D5021" w:rsidRDefault="004D5021" w:rsidP="004D5021">
      <w:pPr>
        <w:ind w:left="5423"/>
        <w:jc w:val="left"/>
      </w:pPr>
    </w:p>
    <w:p w14:paraId="5333BBC2" w14:textId="77777777" w:rsidR="004D5021" w:rsidRPr="00B8639C" w:rsidRDefault="004D5021" w:rsidP="004D5021">
      <w:pPr>
        <w:jc w:val="center"/>
        <w:rPr>
          <w:sz w:val="24"/>
          <w:szCs w:val="24"/>
        </w:rPr>
      </w:pPr>
    </w:p>
    <w:p w14:paraId="02B6DAA5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3BEEA543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D46D375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312B115D" w14:textId="77777777" w:rsidR="004D5021" w:rsidRPr="00B8639C" w:rsidRDefault="00AE37BD" w:rsidP="004D502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 xml:space="preserve">-приложение, </w:t>
      </w:r>
      <w:r w:rsidRPr="00AE37BD">
        <w:rPr>
          <w:sz w:val="24"/>
          <w:szCs w:val="24"/>
        </w:rPr>
        <w:t>работающее с входной информацией, вводимой пользователем с помощью управляемых элементов формы, либо из текстового файла</w:t>
      </w:r>
      <w:r>
        <w:rPr>
          <w:sz w:val="24"/>
          <w:szCs w:val="24"/>
        </w:rPr>
        <w:t>.</w:t>
      </w:r>
      <w:r w:rsidR="004D5021" w:rsidRPr="00B8639C">
        <w:rPr>
          <w:sz w:val="24"/>
          <w:szCs w:val="24"/>
        </w:rPr>
        <w:t xml:space="preserve"> </w:t>
      </w:r>
    </w:p>
    <w:p w14:paraId="5C45D8CD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71735C19" w14:textId="4EC56EB4" w:rsidR="004D5021" w:rsidRDefault="00345E76" w:rsidP="00D708FC">
      <w:pPr>
        <w:numPr>
          <w:ilvl w:val="0"/>
          <w:numId w:val="21"/>
        </w:numPr>
        <w:jc w:val="left"/>
        <w:rPr>
          <w:sz w:val="24"/>
          <w:szCs w:val="24"/>
        </w:rPr>
      </w:pPr>
      <w:r w:rsidRPr="00D708FC">
        <w:rPr>
          <w:sz w:val="24"/>
          <w:szCs w:val="24"/>
        </w:rPr>
        <w:t xml:space="preserve">База данных </w:t>
      </w:r>
      <w:r w:rsidR="00D708FC">
        <w:rPr>
          <w:sz w:val="24"/>
          <w:szCs w:val="24"/>
        </w:rPr>
        <w:t>пословиц, поговорок, афоризмов, каламбуров и других словесных курьезов.</w:t>
      </w:r>
    </w:p>
    <w:p w14:paraId="0734D0BA" w14:textId="07BB75A8" w:rsidR="00D708FC" w:rsidRDefault="00D708FC" w:rsidP="00D708FC">
      <w:pPr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Хранение данных в</w:t>
      </w:r>
      <w:r w:rsidR="00B73714">
        <w:rPr>
          <w:sz w:val="24"/>
          <w:szCs w:val="24"/>
        </w:rPr>
        <w:t xml:space="preserve"> файле в</w:t>
      </w:r>
      <w:r>
        <w:rPr>
          <w:sz w:val="24"/>
          <w:szCs w:val="24"/>
        </w:rPr>
        <w:t xml:space="preserve"> формате </w:t>
      </w:r>
      <w:r>
        <w:rPr>
          <w:sz w:val="24"/>
          <w:szCs w:val="24"/>
          <w:lang w:val="en-US"/>
        </w:rPr>
        <w:t>json</w:t>
      </w:r>
      <w:r w:rsidRPr="00D708FC">
        <w:rPr>
          <w:sz w:val="24"/>
          <w:szCs w:val="24"/>
        </w:rPr>
        <w:t>.</w:t>
      </w:r>
    </w:p>
    <w:p w14:paraId="199416E7" w14:textId="1EBC6C68" w:rsidR="00D708FC" w:rsidRPr="00D708FC" w:rsidRDefault="00D708FC" w:rsidP="00D708FC">
      <w:pPr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Файл хранит такую информацию как</w:t>
      </w:r>
      <w:r w:rsidRPr="00D708FC">
        <w:rPr>
          <w:sz w:val="24"/>
          <w:szCs w:val="24"/>
        </w:rPr>
        <w:t xml:space="preserve">: </w:t>
      </w:r>
      <w:r>
        <w:rPr>
          <w:sz w:val="24"/>
          <w:szCs w:val="24"/>
        </w:rPr>
        <w:t>автор, тема и фраза.</w:t>
      </w:r>
    </w:p>
    <w:p w14:paraId="71A11255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4B492C68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Определение структуры приложения (по модулям), структур данных, используемых для хранения основной пользовательской информации</w:t>
      </w:r>
      <w:r w:rsidR="004D5021" w:rsidRPr="00B8639C">
        <w:rPr>
          <w:sz w:val="24"/>
          <w:szCs w:val="24"/>
        </w:rPr>
        <w:t>.</w:t>
      </w:r>
    </w:p>
    <w:p w14:paraId="5139706A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 xml:space="preserve">Дизайн оконного интерфейса, </w:t>
      </w:r>
      <w:r>
        <w:rPr>
          <w:sz w:val="24"/>
          <w:szCs w:val="24"/>
        </w:rPr>
        <w:t xml:space="preserve">анализ структуры входных данных и их </w:t>
      </w:r>
      <w:r w:rsidRPr="00AE37BD">
        <w:rPr>
          <w:sz w:val="24"/>
          <w:szCs w:val="24"/>
        </w:rPr>
        <w:t>защита от некорректного ввода информации</w:t>
      </w:r>
      <w:r w:rsidR="004D5021" w:rsidRPr="00B8639C">
        <w:rPr>
          <w:sz w:val="24"/>
          <w:szCs w:val="24"/>
        </w:rPr>
        <w:t>.</w:t>
      </w:r>
    </w:p>
    <w:p w14:paraId="239A7C29" w14:textId="77777777" w:rsidR="000522C3" w:rsidRPr="00AE37BD" w:rsidRDefault="000522C3" w:rsidP="00AE37BD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Разработка о</w:t>
      </w:r>
      <w:r w:rsidR="00AE37BD" w:rsidRPr="00AE37BD">
        <w:rPr>
          <w:sz w:val="24"/>
          <w:szCs w:val="24"/>
        </w:rPr>
        <w:t>сновного функционала приложения:</w:t>
      </w:r>
      <w:r w:rsidRPr="00AE37BD">
        <w:rPr>
          <w:sz w:val="24"/>
          <w:szCs w:val="24"/>
        </w:rPr>
        <w:t xml:space="preserve"> основных форм и механизмов получения информации из их компонентов и их файлов</w:t>
      </w:r>
      <w:r w:rsidR="00AE37BD" w:rsidRPr="00AE37BD">
        <w:rPr>
          <w:sz w:val="24"/>
          <w:szCs w:val="24"/>
        </w:rPr>
        <w:t xml:space="preserve">; </w:t>
      </w:r>
      <w:r w:rsidRPr="00AE37BD">
        <w:rPr>
          <w:sz w:val="24"/>
          <w:szCs w:val="24"/>
        </w:rPr>
        <w:t>основного алгоритма функционирования приложения</w:t>
      </w:r>
      <w:r w:rsidR="00AE37BD" w:rsidRPr="00AE37BD">
        <w:rPr>
          <w:sz w:val="24"/>
          <w:szCs w:val="24"/>
        </w:rPr>
        <w:t>;</w:t>
      </w:r>
      <w:r w:rsidR="00AE37BD">
        <w:rPr>
          <w:sz w:val="24"/>
          <w:szCs w:val="24"/>
        </w:rPr>
        <w:t xml:space="preserve"> </w:t>
      </w:r>
      <w:r w:rsidRPr="00AE37BD">
        <w:rPr>
          <w:sz w:val="24"/>
          <w:szCs w:val="24"/>
        </w:rPr>
        <w:t>тестирование приложения</w:t>
      </w:r>
      <w:r w:rsidR="00AE37BD">
        <w:rPr>
          <w:sz w:val="24"/>
          <w:szCs w:val="24"/>
        </w:rPr>
        <w:t>.</w:t>
      </w:r>
    </w:p>
    <w:p w14:paraId="7899E8B7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Подготовка руководства пользователя и документации для программиста</w:t>
      </w:r>
      <w:r>
        <w:rPr>
          <w:sz w:val="24"/>
          <w:szCs w:val="24"/>
        </w:rPr>
        <w:t>.</w:t>
      </w:r>
    </w:p>
    <w:p w14:paraId="43819AAF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5E17FC1F" w14:textId="74AE7765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</w:t>
      </w:r>
      <w:r w:rsidR="00261C40" w:rsidRPr="00261C40">
        <w:rPr>
          <w:sz w:val="24"/>
          <w:szCs w:val="24"/>
        </w:rPr>
        <w:t>7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C9170A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59301537" w14:textId="3105F3E9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3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C9170A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24AAC4A9" w14:textId="77777777" w:rsidR="004D5021" w:rsidRPr="00B8639C" w:rsidRDefault="004D5021" w:rsidP="004D5021">
      <w:pPr>
        <w:jc w:val="left"/>
        <w:rPr>
          <w:sz w:val="24"/>
          <w:szCs w:val="24"/>
        </w:rPr>
      </w:pPr>
    </w:p>
    <w:p w14:paraId="46474D87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38760E7B" w14:textId="77777777" w:rsidR="004D5021" w:rsidRPr="00B8639C" w:rsidRDefault="004D5021" w:rsidP="004D5021">
      <w:pPr>
        <w:ind w:firstLine="0"/>
        <w:jc w:val="left"/>
        <w:rPr>
          <w:sz w:val="24"/>
          <w:szCs w:val="24"/>
        </w:rPr>
      </w:pPr>
    </w:p>
    <w:p w14:paraId="241667BE" w14:textId="77777777" w:rsidR="004D5021" w:rsidRPr="00B8639C" w:rsidRDefault="00AE37BD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окт</w:t>
      </w:r>
      <w:proofErr w:type="spellEnd"/>
      <w:r w:rsidR="004D5021" w:rsidRPr="00F17C8E">
        <w:rPr>
          <w:sz w:val="24"/>
          <w:szCs w:val="24"/>
          <w:u w:val="single"/>
        </w:rPr>
        <w:t xml:space="preserve">. </w:t>
      </w:r>
      <w:proofErr w:type="spellStart"/>
      <w:proofErr w:type="gramStart"/>
      <w:r w:rsidR="004D5021" w:rsidRPr="00F17C8E">
        <w:rPr>
          <w:sz w:val="24"/>
          <w:szCs w:val="24"/>
          <w:u w:val="single"/>
        </w:rPr>
        <w:t>физ</w:t>
      </w:r>
      <w:proofErr w:type="spellEnd"/>
      <w:r w:rsidR="004D5021" w:rsidRPr="00F17C8E">
        <w:rPr>
          <w:sz w:val="24"/>
          <w:szCs w:val="24"/>
          <w:u w:val="single"/>
        </w:rPr>
        <w:t>-мат</w:t>
      </w:r>
      <w:proofErr w:type="gramEnd"/>
      <w:r w:rsidR="004D5021" w:rsidRPr="00F17C8E">
        <w:rPr>
          <w:sz w:val="24"/>
          <w:szCs w:val="24"/>
          <w:u w:val="single"/>
        </w:rPr>
        <w:t xml:space="preserve"> наук, </w:t>
      </w:r>
      <w:r w:rsidR="002E1830">
        <w:rPr>
          <w:sz w:val="24"/>
          <w:szCs w:val="24"/>
          <w:u w:val="single"/>
        </w:rPr>
        <w:t>проф.</w:t>
      </w:r>
      <w:r w:rsidR="004D5021">
        <w:rPr>
          <w:sz w:val="24"/>
          <w:szCs w:val="24"/>
          <w:u w:val="single"/>
        </w:rPr>
        <w:t xml:space="preserve"> кафедры СП</w:t>
      </w:r>
      <w:r w:rsidR="004D5021" w:rsidRPr="00B8639C">
        <w:rPr>
          <w:sz w:val="24"/>
          <w:szCs w:val="24"/>
        </w:rPr>
        <w:tab/>
        <w:t>_____________</w:t>
      </w:r>
      <w:r w:rsidR="004D5021" w:rsidRPr="00B8639C">
        <w:rPr>
          <w:sz w:val="24"/>
          <w:szCs w:val="24"/>
        </w:rPr>
        <w:tab/>
      </w:r>
      <w:r w:rsidR="004D5021" w:rsidRPr="00532CB7">
        <w:rPr>
          <w:sz w:val="24"/>
          <w:szCs w:val="24"/>
          <w:u w:val="single"/>
        </w:rPr>
        <w:t>Макаровских Т.А.</w:t>
      </w:r>
    </w:p>
    <w:p w14:paraId="0A969C73" w14:textId="77777777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</w:p>
    <w:p w14:paraId="4EFC92A3" w14:textId="77777777" w:rsidR="004D5021" w:rsidRPr="00B8639C" w:rsidRDefault="004D5021" w:rsidP="00510CA9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</w:t>
      </w:r>
      <w:r>
        <w:rPr>
          <w:sz w:val="24"/>
          <w:szCs w:val="24"/>
        </w:rPr>
        <w:t>л</w:t>
      </w:r>
      <w:r w:rsidR="00510CA9">
        <w:rPr>
          <w:sz w:val="24"/>
          <w:szCs w:val="24"/>
        </w:rPr>
        <w:t>жность, ученая степень</w:t>
      </w:r>
      <w:r w:rsidR="00510CA9">
        <w:rPr>
          <w:sz w:val="24"/>
          <w:szCs w:val="24"/>
        </w:rPr>
        <w:tab/>
      </w:r>
      <w:r w:rsidR="00E55F89">
        <w:rPr>
          <w:sz w:val="24"/>
          <w:szCs w:val="24"/>
        </w:rPr>
        <w:t xml:space="preserve">подпись                       </w:t>
      </w:r>
      <w:r w:rsidRPr="00B8639C">
        <w:rPr>
          <w:sz w:val="24"/>
          <w:szCs w:val="24"/>
        </w:rPr>
        <w:t>ФИО руководителя</w:t>
      </w:r>
    </w:p>
    <w:p w14:paraId="4A924D28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</w:p>
    <w:p w14:paraId="69A6DE7B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41B2048D" w14:textId="143A48FE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2158D8">
        <w:rPr>
          <w:sz w:val="24"/>
          <w:szCs w:val="24"/>
          <w:u w:val="single"/>
        </w:rPr>
        <w:t>Гордеев А.С.</w:t>
      </w:r>
    </w:p>
    <w:p w14:paraId="65657654" w14:textId="77777777" w:rsidR="004D5021" w:rsidRPr="00B8639C" w:rsidRDefault="004D5021" w:rsidP="004D5021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14:paraId="6A17899A" w14:textId="77777777" w:rsidR="002D490D" w:rsidRDefault="002D490D" w:rsidP="008B102D">
      <w:pPr>
        <w:pStyle w:val="13"/>
        <w:ind w:firstLine="708"/>
        <w:rPr>
          <w:b/>
          <w:bCs/>
        </w:rPr>
        <w:sectPr w:rsidR="002D490D" w:rsidSect="005F076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0795DF2" w14:textId="5C2B1BE8" w:rsidR="00A44DDA" w:rsidRPr="0024684C" w:rsidRDefault="0030186B" w:rsidP="0024684C">
      <w:pPr>
        <w:spacing w:line="360" w:lineRule="auto"/>
        <w:ind w:firstLine="0"/>
        <w:rPr>
          <w:b/>
          <w:bCs/>
        </w:rPr>
      </w:pPr>
      <w:r w:rsidRPr="0024684C">
        <w:rPr>
          <w:b/>
          <w:bCs/>
        </w:rPr>
        <w:lastRenderedPageBreak/>
        <w:t>ОГЛАВЛЕНИЕ</w:t>
      </w:r>
    </w:p>
    <w:p w14:paraId="16EFD5BE" w14:textId="7CB4C419" w:rsidR="0024684C" w:rsidRDefault="002D490D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416469" w:history="1">
        <w:r w:rsidR="0024684C" w:rsidRPr="00DC0157">
          <w:rPr>
            <w:rStyle w:val="a7"/>
            <w:noProof/>
          </w:rPr>
          <w:t>1. ПОСТАНОВКА ЗАДАЧ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6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4</w:t>
        </w:r>
        <w:r w:rsidR="0024684C">
          <w:rPr>
            <w:noProof/>
            <w:webHidden/>
          </w:rPr>
          <w:fldChar w:fldCharType="end"/>
        </w:r>
      </w:hyperlink>
    </w:p>
    <w:p w14:paraId="09E7AA93" w14:textId="3707B82D" w:rsidR="0024684C" w:rsidRDefault="00275A76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0" w:history="1">
        <w:r w:rsidR="0024684C" w:rsidRPr="00DC0157">
          <w:rPr>
            <w:rStyle w:val="a7"/>
            <w:noProof/>
          </w:rPr>
          <w:t>2. ДИЗАЙН ОКОННОГО ИНТЕРФЕЙС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0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7</w:t>
        </w:r>
        <w:r w:rsidR="0024684C">
          <w:rPr>
            <w:noProof/>
            <w:webHidden/>
          </w:rPr>
          <w:fldChar w:fldCharType="end"/>
        </w:r>
      </w:hyperlink>
    </w:p>
    <w:p w14:paraId="178786FF" w14:textId="0706CFF1" w:rsidR="0024684C" w:rsidRDefault="00275A76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1" w:history="1">
        <w:r w:rsidR="0024684C" w:rsidRPr="00DC0157">
          <w:rPr>
            <w:rStyle w:val="a7"/>
            <w:noProof/>
          </w:rPr>
          <w:t>3. РАЗРАБОТКА ФУНКЦИОНАЛА ОСНОВНЫХ ФОРМ И  МЕХАНИЗМОВ ПОЛУЧЕНИЯ ИНФОРМАЦИ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1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9</w:t>
        </w:r>
        <w:r w:rsidR="0024684C">
          <w:rPr>
            <w:noProof/>
            <w:webHidden/>
          </w:rPr>
          <w:fldChar w:fldCharType="end"/>
        </w:r>
      </w:hyperlink>
    </w:p>
    <w:p w14:paraId="4552A3F3" w14:textId="29F12061" w:rsidR="0024684C" w:rsidRDefault="00275A76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2" w:history="1">
        <w:r w:rsidR="0024684C" w:rsidRPr="00DC0157">
          <w:rPr>
            <w:rStyle w:val="a7"/>
            <w:noProof/>
          </w:rPr>
          <w:t>4. РАЗРАБОТКА ОСНОВНОГО МЕХАНИЗМА  ФУНКЦИОНИРОВАНИЯ ПРИЛОЖЕНИ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2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1</w:t>
        </w:r>
        <w:r w:rsidR="0024684C">
          <w:rPr>
            <w:noProof/>
            <w:webHidden/>
          </w:rPr>
          <w:fldChar w:fldCharType="end"/>
        </w:r>
      </w:hyperlink>
    </w:p>
    <w:p w14:paraId="0E688DC7" w14:textId="491404EE" w:rsidR="0024684C" w:rsidRDefault="00275A76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3" w:history="1">
        <w:r w:rsidR="0024684C" w:rsidRPr="00DC0157">
          <w:rPr>
            <w:rStyle w:val="a7"/>
            <w:noProof/>
          </w:rPr>
          <w:t>5.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3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C13BF5E" w14:textId="649582AD" w:rsidR="0024684C" w:rsidRDefault="00275A76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4" w:history="1">
        <w:r w:rsidR="0024684C" w:rsidRPr="00DC0157">
          <w:rPr>
            <w:rStyle w:val="a7"/>
            <w:noProof/>
          </w:rPr>
          <w:t>5.1. Автоном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4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7CA15C33" w14:textId="45F1B41A" w:rsidR="0024684C" w:rsidRDefault="00275A76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5" w:history="1">
        <w:r w:rsidR="0024684C" w:rsidRPr="00DC0157">
          <w:rPr>
            <w:rStyle w:val="a7"/>
            <w:noProof/>
          </w:rPr>
          <w:t>5.2. Комплекс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5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55B15AD" w14:textId="2BA13B3D" w:rsidR="0024684C" w:rsidRDefault="00275A76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6" w:history="1">
        <w:r w:rsidR="0024684C" w:rsidRPr="00DC0157">
          <w:rPr>
            <w:rStyle w:val="a7"/>
            <w:noProof/>
          </w:rPr>
          <w:t>6. РУКОВОДСТВО ПОЛЬЗОВАТЕЛ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6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4</w:t>
        </w:r>
        <w:r w:rsidR="0024684C">
          <w:rPr>
            <w:noProof/>
            <w:webHidden/>
          </w:rPr>
          <w:fldChar w:fldCharType="end"/>
        </w:r>
      </w:hyperlink>
    </w:p>
    <w:p w14:paraId="225B5F26" w14:textId="3A4F3518" w:rsidR="0024684C" w:rsidRDefault="00275A76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7" w:history="1">
        <w:r w:rsidR="0024684C" w:rsidRPr="00DC0157">
          <w:rPr>
            <w:rStyle w:val="a7"/>
            <w:noProof/>
          </w:rPr>
          <w:t>7. РУКОВОДСТВО РАЗРАБОТЧИК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7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5</w:t>
        </w:r>
        <w:r w:rsidR="0024684C">
          <w:rPr>
            <w:noProof/>
            <w:webHidden/>
          </w:rPr>
          <w:fldChar w:fldCharType="end"/>
        </w:r>
      </w:hyperlink>
    </w:p>
    <w:p w14:paraId="265DEB5B" w14:textId="2C3E7BA9" w:rsidR="0024684C" w:rsidRDefault="00275A76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8" w:history="1">
        <w:r w:rsidR="0024684C" w:rsidRPr="00DC0157">
          <w:rPr>
            <w:rStyle w:val="a7"/>
            <w:noProof/>
          </w:rPr>
          <w:t>ЗАКЛЮЧЕ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8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6</w:t>
        </w:r>
        <w:r w:rsidR="0024684C">
          <w:rPr>
            <w:noProof/>
            <w:webHidden/>
          </w:rPr>
          <w:fldChar w:fldCharType="end"/>
        </w:r>
      </w:hyperlink>
    </w:p>
    <w:p w14:paraId="7C1ABE86" w14:textId="2EC91E3F" w:rsidR="0024684C" w:rsidRDefault="00275A76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9" w:history="1">
        <w:r w:rsidR="0024684C" w:rsidRPr="00DC0157">
          <w:rPr>
            <w:rStyle w:val="a7"/>
            <w:noProof/>
          </w:rPr>
          <w:t>ЛИТЕРАТУР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7</w:t>
        </w:r>
        <w:r w:rsidR="0024684C">
          <w:rPr>
            <w:noProof/>
            <w:webHidden/>
          </w:rPr>
          <w:fldChar w:fldCharType="end"/>
        </w:r>
      </w:hyperlink>
    </w:p>
    <w:p w14:paraId="6C2A7AA6" w14:textId="290C0AED" w:rsidR="002D490D" w:rsidRDefault="002D490D" w:rsidP="005F0767">
      <w:pPr>
        <w:ind w:firstLine="0"/>
        <w:jc w:val="left"/>
        <w:sectPr w:rsidR="002D490D" w:rsidSect="002D490D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2EE816A3" w14:textId="7DBC50B6" w:rsidR="00AE37BD" w:rsidRDefault="008B102D" w:rsidP="0024684C">
      <w:pPr>
        <w:pStyle w:val="1"/>
      </w:pPr>
      <w:bookmarkStart w:id="11" w:name="_Toc75180755"/>
      <w:bookmarkStart w:id="12" w:name="_Toc107416469"/>
      <w:r w:rsidRPr="00555733">
        <w:lastRenderedPageBreak/>
        <w:t>ПОСТАНОВКА ЗАДАЧИ</w:t>
      </w:r>
      <w:bookmarkEnd w:id="11"/>
      <w:bookmarkEnd w:id="12"/>
    </w:p>
    <w:p w14:paraId="3C236D9E" w14:textId="09BF6878" w:rsidR="00CA1D57" w:rsidRDefault="00374732" w:rsidP="00446FFD">
      <w:pPr>
        <w:pStyle w:val="13"/>
        <w:ind w:firstLine="708"/>
      </w:pPr>
      <w:r>
        <w:t>Т</w:t>
      </w:r>
      <w:r w:rsidR="00603416">
        <w:t xml:space="preserve">ребуется написать </w:t>
      </w:r>
      <w:r w:rsidR="003D6AAB">
        <w:t>с</w:t>
      </w:r>
      <w:r w:rsidR="003D6AAB" w:rsidRPr="003D6AAB">
        <w:t>правочник пословиц, поговорок, афоризмов, каламбуров, других словесных курьезов. Программа выполняет классификацию по авторам и источникам, поиск по темам и ключевым словам.</w:t>
      </w:r>
      <w:r w:rsidR="00603416">
        <w:t xml:space="preserve"> Программа должна обеспечивать поиск по базе по заданным критериям, позволять редактировать и дополнять базу.</w:t>
      </w:r>
      <w:r w:rsidR="00CA1D57">
        <w:t xml:space="preserve"> </w:t>
      </w:r>
      <w:r w:rsidR="00603416">
        <w:t>Записи базы данных будут иметь следующие типы (табл.1).</w:t>
      </w:r>
    </w:p>
    <w:p w14:paraId="0F176A8F" w14:textId="77777777" w:rsidR="00184B96" w:rsidRDefault="00184B96" w:rsidP="00184B96">
      <w:pPr>
        <w:pStyle w:val="13"/>
        <w:ind w:firstLine="0"/>
      </w:pPr>
    </w:p>
    <w:p w14:paraId="1BE59C61" w14:textId="6F498612" w:rsidR="00603416" w:rsidRDefault="00603416" w:rsidP="0024684C">
      <w:pPr>
        <w:pStyle w:val="13"/>
        <w:ind w:firstLine="0"/>
      </w:pPr>
      <w:r>
        <w:t>Табл</w:t>
      </w:r>
      <w:r w:rsidR="00E84C85">
        <w:t>ица</w:t>
      </w:r>
      <w:r>
        <w:t xml:space="preserve"> 1. Переменные, используемые для хранения записей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9"/>
        <w:gridCol w:w="3067"/>
        <w:gridCol w:w="3150"/>
      </w:tblGrid>
      <w:tr w:rsidR="00866159" w14:paraId="0347F099" w14:textId="77777777" w:rsidTr="00B45622">
        <w:tc>
          <w:tcPr>
            <w:tcW w:w="3069" w:type="dxa"/>
          </w:tcPr>
          <w:p w14:paraId="52ACE93D" w14:textId="77777777" w:rsidR="00866159" w:rsidRDefault="00866159" w:rsidP="00AE37BD">
            <w:pPr>
              <w:ind w:firstLine="0"/>
            </w:pPr>
            <w:r>
              <w:t>Переменная</w:t>
            </w:r>
          </w:p>
        </w:tc>
        <w:tc>
          <w:tcPr>
            <w:tcW w:w="3067" w:type="dxa"/>
          </w:tcPr>
          <w:p w14:paraId="4E7CA53F" w14:textId="77777777" w:rsidR="00866159" w:rsidRDefault="00866159" w:rsidP="00AE37BD">
            <w:pPr>
              <w:ind w:firstLine="0"/>
            </w:pPr>
            <w:r>
              <w:t>Тип переменной</w:t>
            </w:r>
          </w:p>
        </w:tc>
        <w:tc>
          <w:tcPr>
            <w:tcW w:w="3150" w:type="dxa"/>
          </w:tcPr>
          <w:p w14:paraId="1EDC44CB" w14:textId="77777777" w:rsidR="00866159" w:rsidRDefault="00866159" w:rsidP="00AE37BD">
            <w:pPr>
              <w:ind w:firstLine="0"/>
            </w:pPr>
            <w:r>
              <w:t>Содержательный смысл</w:t>
            </w:r>
          </w:p>
        </w:tc>
      </w:tr>
      <w:tr w:rsidR="00866159" w14:paraId="394FF02E" w14:textId="77777777" w:rsidTr="00B45622">
        <w:tc>
          <w:tcPr>
            <w:tcW w:w="3069" w:type="dxa"/>
          </w:tcPr>
          <w:p w14:paraId="79E5D0AE" w14:textId="3B7B1126" w:rsidR="00866159" w:rsidRPr="00603416" w:rsidRDefault="002C24D0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45622">
              <w:rPr>
                <w:lang w:val="en-US"/>
              </w:rPr>
              <w:t>uthor</w:t>
            </w:r>
          </w:p>
        </w:tc>
        <w:tc>
          <w:tcPr>
            <w:tcW w:w="3067" w:type="dxa"/>
          </w:tcPr>
          <w:p w14:paraId="00839EC6" w14:textId="18B7F19A" w:rsidR="00866159" w:rsidRPr="00866159" w:rsidRDefault="00B45622" w:rsidP="00AE3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46ECA33" w14:textId="6E768B3C" w:rsidR="00866159" w:rsidRPr="00B45622" w:rsidRDefault="00B45622" w:rsidP="00AE37BD">
            <w:pPr>
              <w:ind w:firstLine="0"/>
              <w:rPr>
                <w:lang w:val="en-US"/>
              </w:rPr>
            </w:pPr>
            <w:r>
              <w:t>Автор (источник)</w:t>
            </w:r>
          </w:p>
        </w:tc>
      </w:tr>
      <w:tr w:rsidR="00866159" w14:paraId="07BDBF53" w14:textId="77777777" w:rsidTr="00B45622">
        <w:tc>
          <w:tcPr>
            <w:tcW w:w="3069" w:type="dxa"/>
          </w:tcPr>
          <w:p w14:paraId="4ABDD7FF" w14:textId="6DDFB890" w:rsidR="00866159" w:rsidRPr="00B45622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45622">
              <w:rPr>
                <w:lang w:val="en-US"/>
              </w:rPr>
              <w:t>heme</w:t>
            </w:r>
          </w:p>
        </w:tc>
        <w:tc>
          <w:tcPr>
            <w:tcW w:w="3067" w:type="dxa"/>
          </w:tcPr>
          <w:p w14:paraId="70142FD2" w14:textId="0A2E0AC5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17B717E" w14:textId="7C95F10B" w:rsidR="00866159" w:rsidRDefault="00B45622" w:rsidP="000522C3">
            <w:pPr>
              <w:ind w:firstLine="0"/>
            </w:pPr>
            <w:r>
              <w:t>Тема</w:t>
            </w:r>
          </w:p>
        </w:tc>
      </w:tr>
      <w:tr w:rsidR="00866159" w14:paraId="3233F01F" w14:textId="77777777" w:rsidTr="00B45622">
        <w:tc>
          <w:tcPr>
            <w:tcW w:w="3069" w:type="dxa"/>
          </w:tcPr>
          <w:p w14:paraId="156190BF" w14:textId="4CA6FE0D" w:rsidR="00866159" w:rsidRPr="00866159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45622">
              <w:rPr>
                <w:lang w:val="en-US"/>
              </w:rPr>
              <w:t>hrase</w:t>
            </w:r>
          </w:p>
        </w:tc>
        <w:tc>
          <w:tcPr>
            <w:tcW w:w="3067" w:type="dxa"/>
          </w:tcPr>
          <w:p w14:paraId="5AFAAEB3" w14:textId="1F041577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E0CF586" w14:textId="22022700" w:rsidR="00866159" w:rsidRDefault="00B45622" w:rsidP="00603416">
            <w:pPr>
              <w:ind w:firstLine="0"/>
            </w:pPr>
            <w:r>
              <w:t>Фраза</w:t>
            </w:r>
          </w:p>
        </w:tc>
      </w:tr>
    </w:tbl>
    <w:p w14:paraId="4FEE7662" w14:textId="77777777" w:rsidR="00866159" w:rsidRDefault="00866159" w:rsidP="00B45622">
      <w:pPr>
        <w:pStyle w:val="13"/>
        <w:ind w:firstLine="0"/>
      </w:pPr>
    </w:p>
    <w:p w14:paraId="75D1A7E8" w14:textId="4A3EE7EC" w:rsidR="00DD6B4F" w:rsidRDefault="007D5B39" w:rsidP="00446FFD">
      <w:pPr>
        <w:pStyle w:val="13"/>
      </w:pPr>
      <w:r>
        <w:t>Р</w:t>
      </w:r>
      <w:r w:rsidR="00603416">
        <w:t>еализовать решение данной задачи</w:t>
      </w:r>
      <w:r>
        <w:t xml:space="preserve"> можно</w:t>
      </w:r>
      <w:r w:rsidR="00603416">
        <w:t xml:space="preserve"> с помощью</w:t>
      </w:r>
      <w:r w:rsidR="002F24D1">
        <w:t xml:space="preserve"> такой известной структуры как префиксное дерево, или же бор</w:t>
      </w:r>
      <w:r w:rsidR="00603416">
        <w:t xml:space="preserve">. </w:t>
      </w:r>
      <w:r w:rsidR="002F24D1">
        <w:t>Каждый его элемент — вершина дерева, включающая в себя</w:t>
      </w:r>
      <w:r>
        <w:t xml:space="preserve"> символ поиска строки,</w:t>
      </w:r>
      <w:r w:rsidR="002F24D1">
        <w:t xml:space="preserve"> </w:t>
      </w:r>
      <w:r w:rsidR="00EB6B9C">
        <w:t>номер вершины, хэш-таблицу с номерами следующих вершин в виде</w:t>
      </w:r>
      <w:r w:rsidRPr="007D5B39">
        <w:t>:</w:t>
      </w:r>
      <w:r w:rsidR="00EB6B9C">
        <w:t xml:space="preserve"> ключ-символ, значение-номер</w:t>
      </w:r>
      <w:r w:rsidRPr="007D5B39">
        <w:t>;</w:t>
      </w:r>
      <w:r w:rsidR="00EB6B9C">
        <w:t xml:space="preserve"> </w:t>
      </w:r>
      <w:r w:rsidR="00D42263">
        <w:t>булев</w:t>
      </w:r>
      <w:r>
        <w:t>у</w:t>
      </w:r>
      <w:r w:rsidR="00D42263">
        <w:t xml:space="preserve"> переменн</w:t>
      </w:r>
      <w:r>
        <w:t>ую</w:t>
      </w:r>
      <w:r w:rsidR="00193792">
        <w:t>,</w:t>
      </w:r>
      <w:r w:rsidR="00D42263">
        <w:t xml:space="preserve"> является ли вершина листом</w:t>
      </w:r>
      <w:r>
        <w:t xml:space="preserve"> и</w:t>
      </w:r>
      <w:r w:rsidRPr="007D5B39">
        <w:t xml:space="preserve"> </w:t>
      </w:r>
      <w:r w:rsidR="00C9170A">
        <w:t>указатель на данные</w:t>
      </w:r>
      <w:r>
        <w:t>.</w:t>
      </w:r>
      <w:r w:rsidR="00685EDF">
        <w:t xml:space="preserve"> Само префиксное дерево будет состоять из символов (вершин) строки с </w:t>
      </w:r>
      <w:r w:rsidR="00C9170A">
        <w:t>названием источника (автора) и темы</w:t>
      </w:r>
      <w:r w:rsidR="00685EDF">
        <w:t xml:space="preserve"> для их поиска</w:t>
      </w:r>
      <w:r w:rsidR="001738DE">
        <w:t xml:space="preserve"> по данным критериям</w:t>
      </w:r>
      <w:r w:rsidR="00C9170A">
        <w:t>, а каждый лист указатель на строку с фразой</w:t>
      </w:r>
      <w:r w:rsidR="00685EDF">
        <w:t>.</w:t>
      </w:r>
    </w:p>
    <w:p w14:paraId="6A541E00" w14:textId="77777777" w:rsidR="00446FFD" w:rsidRDefault="00446FFD" w:rsidP="00DF180C">
      <w:pPr>
        <w:pStyle w:val="13"/>
        <w:ind w:firstLine="0"/>
      </w:pPr>
    </w:p>
    <w:p w14:paraId="7D6A5295" w14:textId="3C21C00E" w:rsidR="00555733" w:rsidRPr="001738DE" w:rsidRDefault="00555733" w:rsidP="00555733">
      <w:pPr>
        <w:pStyle w:val="13"/>
        <w:ind w:firstLine="0"/>
      </w:pPr>
      <w:r>
        <w:t xml:space="preserve">Листинг 1. Пример </w:t>
      </w:r>
      <w:r w:rsidR="001738DE">
        <w:t>структуры вершины и</w:t>
      </w:r>
      <w:r w:rsidR="008D0720">
        <w:t xml:space="preserve"> класса</w:t>
      </w:r>
      <w:r w:rsidR="003230A1" w:rsidRPr="003230A1">
        <w:t xml:space="preserve">, </w:t>
      </w:r>
      <w:r w:rsidR="003230A1">
        <w:t>реализующего поиск в</w:t>
      </w:r>
      <w:r w:rsidR="008D0720">
        <w:t xml:space="preserve"> префиксно</w:t>
      </w:r>
      <w:r w:rsidR="003230A1">
        <w:t>м дереве</w:t>
      </w:r>
    </w:p>
    <w:p w14:paraId="172EB410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truct Node {</w:t>
      </w:r>
    </w:p>
    <w:p w14:paraId="75BE768B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int&gt;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extNode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6D69D32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bool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125953D2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void* data;</w:t>
      </w:r>
    </w:p>
    <w:p w14:paraId="07F14BCD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4EF5A6E7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110C4EF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B5FD692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public:</w:t>
      </w:r>
    </w:p>
    <w:p w14:paraId="66B77F65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) 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ountNode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_(1)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ountStrin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(0) {}</w:t>
      </w:r>
    </w:p>
    <w:p w14:paraId="289F3629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getCountStrin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) { return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ountStrin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; }</w:t>
      </w:r>
    </w:p>
    <w:p w14:paraId="7EED8F05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void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sert(</w:t>
      </w:r>
      <w:proofErr w:type="spellStart"/>
      <w:proofErr w:type="gramEnd"/>
      <w:r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&amp; str, void*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put_dat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A94A1A2" w14:textId="57E23BB5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void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erase(</w:t>
      </w:r>
      <w:proofErr w:type="spellStart"/>
      <w:proofErr w:type="gramEnd"/>
      <w:r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r w:rsidR="00C60F81">
        <w:rPr>
          <w:rFonts w:ascii="Courier New" w:hAnsi="Courier New" w:cs="Courier New"/>
          <w:sz w:val="22"/>
          <w:szCs w:val="22"/>
          <w:lang w:val="en-US"/>
        </w:rPr>
        <w:t>str</w:t>
      </w:r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309B691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&lt;void*&gt;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ind(</w:t>
      </w:r>
      <w:proofErr w:type="spellStart"/>
      <w:proofErr w:type="gramEnd"/>
      <w:r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&amp; prefix);</w:t>
      </w:r>
    </w:p>
    <w:p w14:paraId="16ADB61D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1303D6B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private:</w:t>
      </w:r>
    </w:p>
    <w:p w14:paraId="52B10544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&lt;int, Node&gt;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;</w:t>
      </w:r>
    </w:p>
    <w:p w14:paraId="6C23E1E9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ountNode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;</w:t>
      </w:r>
    </w:p>
    <w:p w14:paraId="379E8A2D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ountStrin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_;</w:t>
      </w:r>
    </w:p>
    <w:p w14:paraId="5827B4CA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64F9E6D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bool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canGoNod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77D646F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void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createNod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082CFF0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getNextVertic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5700D52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bool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retic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6BBC22F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void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depthFirstSearc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&lt;void*&gt;&amp; result, in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152BCF" w14:textId="77777777" w:rsidR="00B331C2" w:rsidRDefault="00B331C2" w:rsidP="00B331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007C6B34" w14:textId="2FA1A1BF" w:rsidR="00603416" w:rsidRPr="00C9170A" w:rsidRDefault="00603416" w:rsidP="00B455BA">
      <w:pPr>
        <w:pStyle w:val="af5"/>
        <w:rPr>
          <w:lang w:val="ru-RU"/>
        </w:rPr>
      </w:pPr>
    </w:p>
    <w:p w14:paraId="0E45ECF2" w14:textId="64FA50DA" w:rsidR="00603416" w:rsidRDefault="00603416" w:rsidP="00012C21">
      <w:pPr>
        <w:pStyle w:val="13"/>
        <w:ind w:firstLine="708"/>
      </w:pPr>
      <w:r>
        <w:t xml:space="preserve">Разрабатываемое приложение состоит из </w:t>
      </w:r>
      <w:proofErr w:type="gramStart"/>
      <w:r w:rsidR="00B455BA">
        <w:t>пяти</w:t>
      </w:r>
      <w:r>
        <w:t xml:space="preserve"> оконных</w:t>
      </w:r>
      <w:proofErr w:type="gramEnd"/>
      <w:r>
        <w:t xml:space="preserve"> форм:</w:t>
      </w:r>
    </w:p>
    <w:p w14:paraId="2B9FB5DD" w14:textId="39AFD453" w:rsidR="00603416" w:rsidRDefault="00D53A69" w:rsidP="008B102D">
      <w:pPr>
        <w:pStyle w:val="10"/>
      </w:pPr>
      <w:r>
        <w:t>Главное окно программы.</w:t>
      </w:r>
    </w:p>
    <w:p w14:paraId="2910B0BC" w14:textId="1C2D3388" w:rsidR="00374732" w:rsidRDefault="00D53A69" w:rsidP="008B102D">
      <w:pPr>
        <w:pStyle w:val="10"/>
      </w:pPr>
      <w:r>
        <w:t>Диалоговое окно добавление записи в базу</w:t>
      </w:r>
      <w:r w:rsidR="00637F11">
        <w:t>.</w:t>
      </w:r>
    </w:p>
    <w:p w14:paraId="0058E0C9" w14:textId="366D5A47" w:rsidR="00374732" w:rsidRDefault="00D53A69" w:rsidP="008B102D">
      <w:pPr>
        <w:pStyle w:val="10"/>
      </w:pPr>
      <w:r>
        <w:t>Окно редактирования записи</w:t>
      </w:r>
      <w:r w:rsidR="00637F11">
        <w:t>.</w:t>
      </w:r>
    </w:p>
    <w:p w14:paraId="51A1918A" w14:textId="34579026" w:rsidR="00D53A69" w:rsidRDefault="000605E2" w:rsidP="008B102D">
      <w:pPr>
        <w:pStyle w:val="10"/>
      </w:pPr>
      <w:r>
        <w:t>Окно с информацией о приложении</w:t>
      </w:r>
      <w:r w:rsidR="00637F11">
        <w:t>.</w:t>
      </w:r>
    </w:p>
    <w:p w14:paraId="1E41DFD8" w14:textId="0EE5E5A2" w:rsidR="00012C21" w:rsidRDefault="00012C21" w:rsidP="008B102D">
      <w:pPr>
        <w:pStyle w:val="10"/>
      </w:pPr>
      <w:r>
        <w:t>Окно с информацией об авторе.</w:t>
      </w:r>
    </w:p>
    <w:p w14:paraId="7F09956E" w14:textId="77BC5105" w:rsidR="0024684C" w:rsidRDefault="00374732" w:rsidP="00446FFD">
      <w:pPr>
        <w:pStyle w:val="13"/>
      </w:pPr>
      <w:r>
        <w:t>Каждой из разработанных оконных форм соответствует пара файлов (</w:t>
      </w:r>
      <w:r w:rsidRPr="00374732">
        <w:t>*.</w:t>
      </w:r>
      <w:r>
        <w:t xml:space="preserve">h и </w:t>
      </w:r>
      <w:r w:rsidRPr="00374732">
        <w:t>*.</w:t>
      </w:r>
      <w:proofErr w:type="spellStart"/>
      <w:r>
        <w:t>cpp</w:t>
      </w:r>
      <w:proofErr w:type="spellEnd"/>
      <w:r>
        <w:t>), приведенные в таблице 2. Там же приведена информация о файле</w:t>
      </w:r>
      <w:r w:rsidR="003F4EE0" w:rsidRPr="003F4EE0">
        <w:t xml:space="preserve"> </w:t>
      </w:r>
      <w:proofErr w:type="spellStart"/>
      <w:r w:rsidR="003F4EE0">
        <w:rPr>
          <w:lang w:val="en-US"/>
        </w:rPr>
        <w:t>prefixsearcher</w:t>
      </w:r>
      <w:proofErr w:type="spellEnd"/>
      <w:r w:rsidRPr="00374732">
        <w:t>.</w:t>
      </w:r>
      <w:r w:rsidR="0079684C">
        <w:rPr>
          <w:lang w:val="en-US"/>
        </w:rPr>
        <w:t>h</w:t>
      </w:r>
      <w:r>
        <w:t xml:space="preserve">, в котором содержится информация о классе, реализующем работу </w:t>
      </w:r>
      <w:r w:rsidR="00637F11">
        <w:t>префиксного дерева.</w:t>
      </w:r>
    </w:p>
    <w:p w14:paraId="0E7D2AED" w14:textId="77777777" w:rsidR="00DF180C" w:rsidRDefault="00DF180C" w:rsidP="00DF180C">
      <w:pPr>
        <w:pStyle w:val="13"/>
        <w:ind w:firstLine="0"/>
      </w:pPr>
    </w:p>
    <w:p w14:paraId="2F1926E2" w14:textId="5E808B04" w:rsidR="00374732" w:rsidRDefault="00374732" w:rsidP="0024684C">
      <w:pPr>
        <w:pStyle w:val="13"/>
        <w:ind w:left="709" w:hanging="709"/>
      </w:pPr>
      <w:r>
        <w:t>Табл</w:t>
      </w:r>
      <w:r w:rsidR="00E84C85">
        <w:t>ица</w:t>
      </w:r>
      <w:r w:rsidR="00555733">
        <w:t xml:space="preserve"> </w:t>
      </w:r>
      <w:r>
        <w:t>2. Модули создаваем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4"/>
        <w:gridCol w:w="2290"/>
        <w:gridCol w:w="2360"/>
        <w:gridCol w:w="2252"/>
      </w:tblGrid>
      <w:tr w:rsidR="00877B4D" w14:paraId="2062DBFC" w14:textId="77777777" w:rsidTr="00374732">
        <w:tc>
          <w:tcPr>
            <w:tcW w:w="2463" w:type="dxa"/>
          </w:tcPr>
          <w:p w14:paraId="72F57946" w14:textId="77777777" w:rsidR="00374732" w:rsidRDefault="00374732" w:rsidP="00374732">
            <w:pPr>
              <w:ind w:firstLine="0"/>
            </w:pPr>
            <w:r>
              <w:t>Имя файла</w:t>
            </w:r>
          </w:p>
        </w:tc>
        <w:tc>
          <w:tcPr>
            <w:tcW w:w="2463" w:type="dxa"/>
          </w:tcPr>
          <w:p w14:paraId="4E3A7614" w14:textId="77777777" w:rsidR="00374732" w:rsidRDefault="00374732" w:rsidP="00374732">
            <w:pPr>
              <w:ind w:firstLine="0"/>
            </w:pPr>
            <w:r>
              <w:t>Описание информации, содержащейся в нем</w:t>
            </w:r>
          </w:p>
        </w:tc>
        <w:tc>
          <w:tcPr>
            <w:tcW w:w="2463" w:type="dxa"/>
          </w:tcPr>
          <w:p w14:paraId="33D0BCA7" w14:textId="77777777" w:rsidR="00374732" w:rsidRDefault="00374732" w:rsidP="00374732">
            <w:pPr>
              <w:ind w:firstLine="0"/>
            </w:pPr>
            <w:r>
              <w:t>Функциональное назначение</w:t>
            </w:r>
          </w:p>
        </w:tc>
        <w:tc>
          <w:tcPr>
            <w:tcW w:w="2464" w:type="dxa"/>
          </w:tcPr>
          <w:p w14:paraId="69E20EE8" w14:textId="77777777" w:rsidR="00374732" w:rsidRPr="00374732" w:rsidRDefault="00374732" w:rsidP="00374732">
            <w:pPr>
              <w:ind w:firstLine="0"/>
            </w:pPr>
            <w:r>
              <w:t xml:space="preserve">Файлы проекта, подключенные к текущему файлу посредством директивы </w:t>
            </w:r>
            <w:r w:rsidRPr="00374732">
              <w:t>#</w:t>
            </w:r>
            <w:r>
              <w:rPr>
                <w:lang w:val="en-US"/>
              </w:rPr>
              <w:t>include</w:t>
            </w:r>
          </w:p>
        </w:tc>
      </w:tr>
      <w:tr w:rsidR="00877B4D" w14:paraId="159883EF" w14:textId="77777777" w:rsidTr="00374732">
        <w:tc>
          <w:tcPr>
            <w:tcW w:w="2463" w:type="dxa"/>
          </w:tcPr>
          <w:p w14:paraId="0B9E1623" w14:textId="3FF5F942" w:rsidR="00374732" w:rsidRPr="00374732" w:rsidRDefault="00254B94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efixsearcher</w:t>
            </w:r>
            <w:r w:rsidR="00374732">
              <w:rPr>
                <w:lang w:val="en-US"/>
              </w:rPr>
              <w:t>.cpp</w:t>
            </w:r>
          </w:p>
        </w:tc>
        <w:tc>
          <w:tcPr>
            <w:tcW w:w="2463" w:type="dxa"/>
          </w:tcPr>
          <w:p w14:paraId="4AC3EA0C" w14:textId="2089ABD8" w:rsidR="00374732" w:rsidRPr="0049040B" w:rsidRDefault="00374732" w:rsidP="00374732">
            <w:pPr>
              <w:ind w:firstLine="0"/>
            </w:pPr>
            <w:r>
              <w:t xml:space="preserve">Класс </w:t>
            </w:r>
            <w:r w:rsidR="004A0C01">
              <w:t>реализации</w:t>
            </w:r>
            <w:r w:rsidR="0049040B" w:rsidRPr="0049040B">
              <w:t xml:space="preserve"> </w:t>
            </w:r>
            <w:r w:rsidR="0049040B">
              <w:t>поиска в</w:t>
            </w:r>
            <w:r w:rsidR="004A0C01">
              <w:t xml:space="preserve"> дерев</w:t>
            </w:r>
            <w:r w:rsidR="0049040B">
              <w:t>е</w:t>
            </w:r>
          </w:p>
        </w:tc>
        <w:tc>
          <w:tcPr>
            <w:tcW w:w="2463" w:type="dxa"/>
          </w:tcPr>
          <w:p w14:paraId="58F6A413" w14:textId="70EB38BD" w:rsidR="00374732" w:rsidRDefault="00374732" w:rsidP="00374732">
            <w:pPr>
              <w:ind w:firstLine="0"/>
            </w:pPr>
            <w:r>
              <w:t>Р</w:t>
            </w:r>
            <w:r w:rsidR="00B32EC0">
              <w:t>абота с префиксном деревом</w:t>
            </w:r>
          </w:p>
        </w:tc>
        <w:tc>
          <w:tcPr>
            <w:tcW w:w="2464" w:type="dxa"/>
          </w:tcPr>
          <w:p w14:paraId="09016551" w14:textId="416070A5" w:rsidR="00374732" w:rsidRPr="000605E2" w:rsidRDefault="003C5626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fixsearcher</w:t>
            </w:r>
            <w:r w:rsidR="000605E2">
              <w:rPr>
                <w:lang w:val="en-US"/>
              </w:rPr>
              <w:t>.h</w:t>
            </w:r>
            <w:proofErr w:type="spellEnd"/>
          </w:p>
        </w:tc>
      </w:tr>
      <w:tr w:rsidR="00154D92" w14:paraId="43B185B8" w14:textId="77777777" w:rsidTr="00374732">
        <w:tc>
          <w:tcPr>
            <w:tcW w:w="2463" w:type="dxa"/>
          </w:tcPr>
          <w:p w14:paraId="441BC2B8" w14:textId="2608229C" w:rsidR="00154D92" w:rsidRDefault="00154D92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bledata.cpp</w:t>
            </w:r>
          </w:p>
        </w:tc>
        <w:tc>
          <w:tcPr>
            <w:tcW w:w="2463" w:type="dxa"/>
          </w:tcPr>
          <w:p w14:paraId="7809D54C" w14:textId="5C4EA0E5" w:rsidR="00154D92" w:rsidRDefault="00B64611" w:rsidP="00374732">
            <w:pPr>
              <w:ind w:firstLine="0"/>
            </w:pPr>
            <w:r>
              <w:t>Класс,</w:t>
            </w:r>
            <w:r w:rsidR="00154D92">
              <w:t xml:space="preserve"> реализующий базу данных таблицы</w:t>
            </w:r>
          </w:p>
        </w:tc>
        <w:tc>
          <w:tcPr>
            <w:tcW w:w="2463" w:type="dxa"/>
          </w:tcPr>
          <w:p w14:paraId="2C48B740" w14:textId="622B4D0B" w:rsidR="00154D92" w:rsidRDefault="00154D92" w:rsidP="00374732">
            <w:pPr>
              <w:ind w:firstLine="0"/>
            </w:pPr>
            <w:r>
              <w:t>Хранение и обработка данных таблицы</w:t>
            </w:r>
          </w:p>
        </w:tc>
        <w:tc>
          <w:tcPr>
            <w:tcW w:w="2464" w:type="dxa"/>
          </w:tcPr>
          <w:p w14:paraId="7CAAE8CA" w14:textId="30361942" w:rsidR="00154D92" w:rsidRPr="00154D92" w:rsidRDefault="00154D92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data.h</w:t>
            </w:r>
            <w:proofErr w:type="spellEnd"/>
          </w:p>
        </w:tc>
      </w:tr>
      <w:tr w:rsidR="00877B4D" w14:paraId="58219F82" w14:textId="77777777" w:rsidTr="00374732">
        <w:tc>
          <w:tcPr>
            <w:tcW w:w="2463" w:type="dxa"/>
          </w:tcPr>
          <w:p w14:paraId="170A2172" w14:textId="0020A269" w:rsidR="00374732" w:rsidRPr="00374732" w:rsidRDefault="00044579" w:rsidP="00374732">
            <w:pPr>
              <w:ind w:firstLine="0"/>
              <w:rPr>
                <w:lang w:val="en-US"/>
              </w:rPr>
            </w:pPr>
            <w:r w:rsidRPr="00044579">
              <w:rPr>
                <w:lang w:val="en-US"/>
              </w:rPr>
              <w:t>mainwindow.cpp</w:t>
            </w:r>
          </w:p>
        </w:tc>
        <w:tc>
          <w:tcPr>
            <w:tcW w:w="2463" w:type="dxa"/>
          </w:tcPr>
          <w:p w14:paraId="7AB1E009" w14:textId="250DED23" w:rsidR="00374732" w:rsidRPr="00EF7CF5" w:rsidRDefault="00EF7CF5" w:rsidP="00374732">
            <w:pPr>
              <w:ind w:firstLine="0"/>
            </w:pPr>
            <w:r>
              <w:t>Класс основного рабочего окна приложения</w:t>
            </w:r>
          </w:p>
        </w:tc>
        <w:tc>
          <w:tcPr>
            <w:tcW w:w="2463" w:type="dxa"/>
          </w:tcPr>
          <w:p w14:paraId="14ECC05E" w14:textId="717D3A5C" w:rsidR="00374732" w:rsidRDefault="00EF7CF5" w:rsidP="00374732">
            <w:pPr>
              <w:ind w:firstLine="0"/>
            </w:pPr>
            <w:r>
              <w:t>Работа с основным окном приложения.</w:t>
            </w:r>
          </w:p>
        </w:tc>
        <w:tc>
          <w:tcPr>
            <w:tcW w:w="2464" w:type="dxa"/>
          </w:tcPr>
          <w:p w14:paraId="68386FB0" w14:textId="419EEBC6" w:rsidR="00EF7CF5" w:rsidRPr="00EF7CF5" w:rsidRDefault="00044579" w:rsidP="00374732">
            <w:pPr>
              <w:ind w:firstLine="0"/>
              <w:rPr>
                <w:lang w:val="en-US"/>
              </w:rPr>
            </w:pPr>
            <w:proofErr w:type="spellStart"/>
            <w:r w:rsidRPr="00044579">
              <w:rPr>
                <w:lang w:val="en-US"/>
              </w:rPr>
              <w:t>mainwindow.</w:t>
            </w:r>
            <w:r>
              <w:rPr>
                <w:lang w:val="en-US"/>
              </w:rPr>
              <w:t>h</w:t>
            </w:r>
            <w:proofErr w:type="spellEnd"/>
          </w:p>
        </w:tc>
      </w:tr>
      <w:tr w:rsidR="00877B4D" w14:paraId="01ECC3D9" w14:textId="77777777" w:rsidTr="00374732">
        <w:tc>
          <w:tcPr>
            <w:tcW w:w="2463" w:type="dxa"/>
          </w:tcPr>
          <w:p w14:paraId="1CF11FA3" w14:textId="4210505C" w:rsidR="00374732" w:rsidRPr="00EF7CF5" w:rsidRDefault="00044579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dditemdialog.cpp</w:t>
            </w:r>
          </w:p>
        </w:tc>
        <w:tc>
          <w:tcPr>
            <w:tcW w:w="2463" w:type="dxa"/>
          </w:tcPr>
          <w:p w14:paraId="695768C9" w14:textId="1788EF2D" w:rsidR="00374732" w:rsidRDefault="00B32EC0" w:rsidP="00374732">
            <w:pPr>
              <w:ind w:firstLine="0"/>
            </w:pPr>
            <w:r>
              <w:t>Класс окна добавления записи</w:t>
            </w:r>
          </w:p>
        </w:tc>
        <w:tc>
          <w:tcPr>
            <w:tcW w:w="2463" w:type="dxa"/>
          </w:tcPr>
          <w:p w14:paraId="595BC62D" w14:textId="519D8054" w:rsidR="00374732" w:rsidRDefault="00B32EC0" w:rsidP="00374732">
            <w:pPr>
              <w:ind w:firstLine="0"/>
            </w:pPr>
            <w:r>
              <w:t>Ввод данных пользователя и добавление в базу</w:t>
            </w:r>
          </w:p>
        </w:tc>
        <w:tc>
          <w:tcPr>
            <w:tcW w:w="2464" w:type="dxa"/>
          </w:tcPr>
          <w:p w14:paraId="30CEA06A" w14:textId="3EED7376" w:rsidR="00374732" w:rsidRDefault="00B32EC0" w:rsidP="00374732">
            <w:pPr>
              <w:ind w:firstLine="0"/>
            </w:pPr>
            <w:proofErr w:type="spellStart"/>
            <w:r>
              <w:rPr>
                <w:lang w:val="en-US"/>
              </w:rPr>
              <w:t>additemdialog.h</w:t>
            </w:r>
            <w:proofErr w:type="spellEnd"/>
          </w:p>
        </w:tc>
      </w:tr>
      <w:tr w:rsidR="00877B4D" w14:paraId="798662F5" w14:textId="77777777" w:rsidTr="00374732">
        <w:tc>
          <w:tcPr>
            <w:tcW w:w="2463" w:type="dxa"/>
          </w:tcPr>
          <w:p w14:paraId="0FC2238B" w14:textId="15675C60" w:rsidR="00877B4D" w:rsidRPr="00877B4D" w:rsidRDefault="00877B4D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ititemdialog.cpp</w:t>
            </w:r>
          </w:p>
        </w:tc>
        <w:tc>
          <w:tcPr>
            <w:tcW w:w="2463" w:type="dxa"/>
          </w:tcPr>
          <w:p w14:paraId="25DA4C76" w14:textId="7F8F590D" w:rsidR="00877B4D" w:rsidRPr="00877B4D" w:rsidRDefault="00877B4D" w:rsidP="00374732">
            <w:pPr>
              <w:ind w:firstLine="0"/>
            </w:pPr>
            <w:r>
              <w:t>Класс окна редактирования записи</w:t>
            </w:r>
          </w:p>
        </w:tc>
        <w:tc>
          <w:tcPr>
            <w:tcW w:w="2463" w:type="dxa"/>
          </w:tcPr>
          <w:p w14:paraId="42B410DA" w14:textId="2CDBB1E1" w:rsidR="00877B4D" w:rsidRDefault="00877B4D" w:rsidP="00374732">
            <w:pPr>
              <w:ind w:firstLine="0"/>
            </w:pPr>
            <w:r>
              <w:t>Редактирование данных в базе</w:t>
            </w:r>
          </w:p>
        </w:tc>
        <w:tc>
          <w:tcPr>
            <w:tcW w:w="2464" w:type="dxa"/>
          </w:tcPr>
          <w:p w14:paraId="10F747B3" w14:textId="6C8536CB" w:rsidR="00877B4D" w:rsidRDefault="00877B4D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itemdialog.h</w:t>
            </w:r>
            <w:proofErr w:type="spellEnd"/>
          </w:p>
        </w:tc>
      </w:tr>
      <w:tr w:rsidR="00877B4D" w14:paraId="473FF5FB" w14:textId="77777777" w:rsidTr="00374732">
        <w:tc>
          <w:tcPr>
            <w:tcW w:w="2463" w:type="dxa"/>
          </w:tcPr>
          <w:p w14:paraId="129C3275" w14:textId="525476E9" w:rsidR="00877B4D" w:rsidRDefault="009A3AF5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877B4D">
              <w:rPr>
                <w:lang w:val="en-US"/>
              </w:rPr>
              <w:t>elp</w:t>
            </w:r>
            <w:r>
              <w:rPr>
                <w:lang w:val="en-US"/>
              </w:rPr>
              <w:t>window.cpp</w:t>
            </w:r>
          </w:p>
        </w:tc>
        <w:tc>
          <w:tcPr>
            <w:tcW w:w="2463" w:type="dxa"/>
          </w:tcPr>
          <w:p w14:paraId="0D486D8D" w14:textId="6659639B" w:rsidR="00877B4D" w:rsidRDefault="009A3AF5" w:rsidP="00374732">
            <w:pPr>
              <w:ind w:firstLine="0"/>
            </w:pPr>
            <w:r>
              <w:t>Класс окна с информацией о приложении</w:t>
            </w:r>
          </w:p>
        </w:tc>
        <w:tc>
          <w:tcPr>
            <w:tcW w:w="2463" w:type="dxa"/>
          </w:tcPr>
          <w:p w14:paraId="2E9F72CB" w14:textId="114B58F1" w:rsidR="00877B4D" w:rsidRDefault="009A3AF5" w:rsidP="00374732">
            <w:pPr>
              <w:ind w:firstLine="0"/>
            </w:pPr>
            <w:r>
              <w:t>Вывод информации о приложении</w:t>
            </w:r>
          </w:p>
        </w:tc>
        <w:tc>
          <w:tcPr>
            <w:tcW w:w="2464" w:type="dxa"/>
          </w:tcPr>
          <w:p w14:paraId="3603B4E8" w14:textId="68BB0502" w:rsidR="00877B4D" w:rsidRDefault="009A3AF5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pwindow.h</w:t>
            </w:r>
            <w:proofErr w:type="spellEnd"/>
          </w:p>
        </w:tc>
      </w:tr>
      <w:tr w:rsidR="00A25B38" w14:paraId="35650CE5" w14:textId="77777777" w:rsidTr="00374732">
        <w:tc>
          <w:tcPr>
            <w:tcW w:w="2463" w:type="dxa"/>
          </w:tcPr>
          <w:p w14:paraId="5B7A657A" w14:textId="0101DB8A" w:rsidR="00A25B38" w:rsidRPr="00A25B38" w:rsidRDefault="00A25B38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boutwindow.cpp</w:t>
            </w:r>
          </w:p>
        </w:tc>
        <w:tc>
          <w:tcPr>
            <w:tcW w:w="2463" w:type="dxa"/>
          </w:tcPr>
          <w:p w14:paraId="0193D855" w14:textId="2031001F" w:rsidR="00A25B38" w:rsidRDefault="00A25B38" w:rsidP="00374732">
            <w:pPr>
              <w:ind w:firstLine="0"/>
            </w:pPr>
            <w:r>
              <w:t>Класс окна с информацией об авторе</w:t>
            </w:r>
          </w:p>
        </w:tc>
        <w:tc>
          <w:tcPr>
            <w:tcW w:w="2463" w:type="dxa"/>
          </w:tcPr>
          <w:p w14:paraId="1FDEF4A5" w14:textId="79E6CFF7" w:rsidR="00A25B38" w:rsidRDefault="00A25B38" w:rsidP="00374732">
            <w:pPr>
              <w:ind w:firstLine="0"/>
            </w:pPr>
            <w:r>
              <w:t xml:space="preserve">Вывод </w:t>
            </w:r>
            <w:proofErr w:type="spellStart"/>
            <w:r>
              <w:t>информаци</w:t>
            </w:r>
            <w:proofErr w:type="spellEnd"/>
            <w:r>
              <w:t xml:space="preserve"> об авторе</w:t>
            </w:r>
          </w:p>
        </w:tc>
        <w:tc>
          <w:tcPr>
            <w:tcW w:w="2464" w:type="dxa"/>
          </w:tcPr>
          <w:p w14:paraId="475C2786" w14:textId="64CBF450" w:rsidR="00A25B38" w:rsidRPr="00A25B38" w:rsidRDefault="00A25B38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outwindow.h</w:t>
            </w:r>
            <w:proofErr w:type="spellEnd"/>
          </w:p>
        </w:tc>
      </w:tr>
    </w:tbl>
    <w:p w14:paraId="52988805" w14:textId="77777777" w:rsidR="00EE4F89" w:rsidRDefault="00EE4F89" w:rsidP="009A3AF5">
      <w:pPr>
        <w:pStyle w:val="13"/>
        <w:ind w:firstLine="708"/>
      </w:pPr>
    </w:p>
    <w:p w14:paraId="25586BFE" w14:textId="77E1AF6D" w:rsidR="00BA6496" w:rsidRDefault="004F3B15" w:rsidP="00446FFD">
      <w:pPr>
        <w:pStyle w:val="13"/>
        <w:ind w:firstLine="708"/>
      </w:pPr>
      <w:r>
        <w:t>На р</w:t>
      </w:r>
      <w:r w:rsidR="009A3AF5">
        <w:t>исунке 1 представлена схема взаимодействия</w:t>
      </w:r>
      <w:r>
        <w:t xml:space="preserve"> классов и</w:t>
      </w:r>
      <w:r w:rsidR="009A3AF5">
        <w:t xml:space="preserve"> оконных форм в приложении.</w:t>
      </w:r>
    </w:p>
    <w:p w14:paraId="2813DDCA" w14:textId="77777777" w:rsidR="00970A90" w:rsidRDefault="00970A90" w:rsidP="00970A90">
      <w:pPr>
        <w:pStyle w:val="13"/>
        <w:ind w:firstLine="0"/>
      </w:pPr>
    </w:p>
    <w:p w14:paraId="4828B273" w14:textId="18E58BF8" w:rsidR="009A3AF5" w:rsidRDefault="00BA6496" w:rsidP="009A3AF5">
      <w:pPr>
        <w:pStyle w:val="13"/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99BF20" wp14:editId="6D8759EC">
            <wp:extent cx="4581525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711A" w14:textId="13EF5B8D" w:rsidR="0050065B" w:rsidRPr="0050065B" w:rsidRDefault="0050065B" w:rsidP="0050065B">
      <w:pPr>
        <w:pStyle w:val="13"/>
        <w:ind w:firstLine="0"/>
      </w:pPr>
      <w:r>
        <w:t>Рисунок 1</w:t>
      </w:r>
      <w:r w:rsidRPr="00E84C85">
        <w:t>.</w:t>
      </w:r>
      <w:r>
        <w:t xml:space="preserve"> Блок-схема взаимодействия классов</w:t>
      </w:r>
    </w:p>
    <w:p w14:paraId="1AFE40F1" w14:textId="75683768" w:rsidR="00EB6F44" w:rsidRPr="005F0767" w:rsidRDefault="002D490D" w:rsidP="0024684C">
      <w:pPr>
        <w:pStyle w:val="1"/>
      </w:pPr>
      <w:bookmarkStart w:id="13" w:name="_Toc75180756"/>
      <w:bookmarkStart w:id="14" w:name="_Toc107416470"/>
      <w:r w:rsidRPr="005F0767">
        <w:lastRenderedPageBreak/>
        <w:t>ДИЗАЙН ОКОННОГО ИНТЕРФЕЙСА</w:t>
      </w:r>
      <w:bookmarkEnd w:id="13"/>
      <w:bookmarkEnd w:id="14"/>
    </w:p>
    <w:p w14:paraId="270E1F44" w14:textId="434788C8" w:rsidR="00EB6F44" w:rsidRDefault="00E95097" w:rsidP="002D490D">
      <w:pPr>
        <w:pStyle w:val="13"/>
        <w:rPr>
          <w:b/>
          <w:bCs/>
          <w:i/>
          <w:iCs/>
        </w:rPr>
      </w:pPr>
      <w:bookmarkStart w:id="15" w:name="_Toc75180757"/>
      <w:r>
        <w:t>В данном разделе приводится описание всех оконных форм, используемых для функционирования приложения:</w:t>
      </w:r>
      <w:bookmarkEnd w:id="15"/>
    </w:p>
    <w:p w14:paraId="63D232A4" w14:textId="5B4CB07B" w:rsidR="00E95097" w:rsidRDefault="00E95097" w:rsidP="00555733">
      <w:pPr>
        <w:pStyle w:val="a"/>
      </w:pPr>
      <w:r>
        <w:t xml:space="preserve">Основная форма </w:t>
      </w:r>
      <w:r w:rsidR="00882EFD">
        <w:t>для работы с таблицей.</w:t>
      </w:r>
    </w:p>
    <w:p w14:paraId="66298F43" w14:textId="1FECE8D3" w:rsidR="00E95097" w:rsidRDefault="00882EFD" w:rsidP="00555733">
      <w:pPr>
        <w:pStyle w:val="a"/>
      </w:pPr>
      <w:r>
        <w:t>Форма добавление записи в таблицу.</w:t>
      </w:r>
    </w:p>
    <w:p w14:paraId="6369DE85" w14:textId="49E4454A" w:rsidR="00E95097" w:rsidRDefault="00882EFD" w:rsidP="00555733">
      <w:pPr>
        <w:pStyle w:val="a"/>
      </w:pPr>
      <w:r>
        <w:t>Форма редактирования записи таблицы.</w:t>
      </w:r>
    </w:p>
    <w:p w14:paraId="4FBD8445" w14:textId="0C9C88B2" w:rsidR="00882EFD" w:rsidRDefault="00882EFD" w:rsidP="00555733">
      <w:pPr>
        <w:pStyle w:val="a"/>
      </w:pPr>
      <w:r>
        <w:t>Форма информации о приложении.</w:t>
      </w:r>
    </w:p>
    <w:p w14:paraId="7FB6A49A" w14:textId="7CB38CBE" w:rsidR="00882EFD" w:rsidRDefault="00882EFD" w:rsidP="00555733">
      <w:pPr>
        <w:pStyle w:val="a"/>
      </w:pPr>
      <w:r>
        <w:t>Форма информации об авторе.</w:t>
      </w:r>
    </w:p>
    <w:p w14:paraId="6F8A84B5" w14:textId="77777777" w:rsidR="00E95097" w:rsidRDefault="00E95097" w:rsidP="00555733">
      <w:pPr>
        <w:pStyle w:val="a"/>
      </w:pPr>
      <w:r>
        <w:t>Вспомогательные окна.</w:t>
      </w:r>
    </w:p>
    <w:p w14:paraId="3D7B1372" w14:textId="281093FD" w:rsidR="00E95097" w:rsidRDefault="00E95097" w:rsidP="002D490D">
      <w:pPr>
        <w:pStyle w:val="13"/>
      </w:pPr>
      <w:r>
        <w:t>При описании интерфейса приводится изображение соответствующей формы и приводится перечень помещенных на нее компонентов для ввода/вывода данных, оформления, и пр.</w:t>
      </w:r>
    </w:p>
    <w:p w14:paraId="350DF950" w14:textId="145DE801" w:rsidR="000D60AF" w:rsidRPr="00C668E9" w:rsidRDefault="00471F3C" w:rsidP="002D490D">
      <w:pPr>
        <w:pStyle w:val="13"/>
      </w:pPr>
      <w:r>
        <w:t xml:space="preserve">Для реализации работы с данными можно воспользоваться </w:t>
      </w:r>
      <w:r w:rsidR="007B39F8">
        <w:t>таблицей,</w:t>
      </w:r>
      <w:r>
        <w:t xml:space="preserve"> реализованной в классе </w:t>
      </w:r>
      <w:proofErr w:type="spellStart"/>
      <w:r>
        <w:rPr>
          <w:lang w:val="en-US"/>
        </w:rPr>
        <w:t>QTableView</w:t>
      </w:r>
      <w:proofErr w:type="spellEnd"/>
      <w:r w:rsidRPr="00471F3C">
        <w:t>.</w:t>
      </w:r>
      <w:r w:rsidR="00C668E9" w:rsidRPr="00C668E9">
        <w:t xml:space="preserve"> </w:t>
      </w:r>
      <w:r w:rsidR="00C668E9">
        <w:t xml:space="preserve">На рисунке 2 представлено оформление основной формы приложения </w:t>
      </w:r>
      <w:proofErr w:type="spellStart"/>
      <w:r w:rsidR="00C668E9">
        <w:rPr>
          <w:lang w:val="en-US"/>
        </w:rPr>
        <w:t>MainWindow</w:t>
      </w:r>
      <w:proofErr w:type="spellEnd"/>
      <w:r w:rsidR="00C668E9" w:rsidRPr="00C668E9">
        <w:t xml:space="preserve"> </w:t>
      </w:r>
      <w:r w:rsidR="00C668E9">
        <w:t xml:space="preserve">класса </w:t>
      </w:r>
      <w:proofErr w:type="spellStart"/>
      <w:r w:rsidR="00C668E9">
        <w:rPr>
          <w:lang w:val="en-US"/>
        </w:rPr>
        <w:t>QMainWindow</w:t>
      </w:r>
      <w:proofErr w:type="spellEnd"/>
      <w:r w:rsidR="00C668E9" w:rsidRPr="00C668E9">
        <w:t>.</w:t>
      </w:r>
    </w:p>
    <w:p w14:paraId="740D7CC1" w14:textId="77777777" w:rsidR="00D245E4" w:rsidRPr="00471F3C" w:rsidRDefault="00D245E4" w:rsidP="00D245E4">
      <w:pPr>
        <w:pStyle w:val="13"/>
        <w:ind w:firstLine="0"/>
      </w:pPr>
    </w:p>
    <w:p w14:paraId="74224B13" w14:textId="620A07C3" w:rsidR="000D60AF" w:rsidRDefault="00A866B8" w:rsidP="002D490D">
      <w:pPr>
        <w:pStyle w:val="af6"/>
      </w:pPr>
      <w:r>
        <w:rPr>
          <w:noProof/>
        </w:rPr>
        <w:drawing>
          <wp:inline distT="0" distB="0" distL="0" distR="0" wp14:anchorId="1359E8AA" wp14:editId="1118087B">
            <wp:extent cx="5753100" cy="3314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1003" w14:textId="725560E5" w:rsidR="00EF7CF5" w:rsidRPr="007B39F8" w:rsidRDefault="000D60AF" w:rsidP="00BB0DC7">
      <w:pPr>
        <w:pStyle w:val="af6"/>
        <w:jc w:val="left"/>
      </w:pPr>
      <w:r>
        <w:t>Рис</w:t>
      </w:r>
      <w:r w:rsidR="00BB0DC7">
        <w:t>унок</w:t>
      </w:r>
      <w:r w:rsidR="00555733">
        <w:t xml:space="preserve"> </w:t>
      </w:r>
      <w:r w:rsidR="00A866B8">
        <w:t>2</w:t>
      </w:r>
      <w:r>
        <w:t>. Оформление формы основного окна приложения</w:t>
      </w:r>
      <w:r w:rsidR="007B39F8">
        <w:t xml:space="preserve"> </w:t>
      </w:r>
      <w:proofErr w:type="spellStart"/>
      <w:r w:rsidR="007B39F8">
        <w:rPr>
          <w:lang w:val="en-US"/>
        </w:rPr>
        <w:t>MainWindow</w:t>
      </w:r>
      <w:proofErr w:type="spellEnd"/>
    </w:p>
    <w:p w14:paraId="4CD10A18" w14:textId="77777777" w:rsidR="00A866B8" w:rsidRDefault="00A866B8" w:rsidP="00BB0DC7">
      <w:pPr>
        <w:pStyle w:val="af6"/>
        <w:jc w:val="left"/>
      </w:pPr>
    </w:p>
    <w:p w14:paraId="7A9B601E" w14:textId="342FBB63" w:rsidR="000D60AF" w:rsidRDefault="000D60AF" w:rsidP="002D490D">
      <w:pPr>
        <w:pStyle w:val="13"/>
      </w:pPr>
      <w:r>
        <w:lastRenderedPageBreak/>
        <w:t>Размещенные на форме компоненты и перечень методов и событий, которые необходимо реализовать приведен в табл</w:t>
      </w:r>
      <w:r w:rsidR="00A866B8">
        <w:t>ице 3.</w:t>
      </w:r>
    </w:p>
    <w:p w14:paraId="35C34E18" w14:textId="450F58CF" w:rsidR="000D60AF" w:rsidRDefault="000D60AF" w:rsidP="0024684C">
      <w:pPr>
        <w:pStyle w:val="13"/>
        <w:ind w:firstLine="0"/>
      </w:pPr>
      <w:r>
        <w:t>Табл</w:t>
      </w:r>
      <w:r w:rsidR="00A866B8">
        <w:t>ица</w:t>
      </w:r>
      <w:r w:rsidR="00555733">
        <w:t xml:space="preserve"> </w:t>
      </w:r>
      <w:r>
        <w:t>3. Компоненты основного окна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6"/>
        <w:gridCol w:w="1497"/>
        <w:gridCol w:w="1832"/>
        <w:gridCol w:w="1892"/>
        <w:gridCol w:w="1949"/>
      </w:tblGrid>
      <w:tr w:rsidR="000D60AF" w14:paraId="148E789E" w14:textId="77777777" w:rsidTr="005D2975">
        <w:tc>
          <w:tcPr>
            <w:tcW w:w="1558" w:type="dxa"/>
          </w:tcPr>
          <w:p w14:paraId="2097B77A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816" w:type="dxa"/>
          </w:tcPr>
          <w:p w14:paraId="7766851B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1827" w:type="dxa"/>
          </w:tcPr>
          <w:p w14:paraId="330D4915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Ограничения для ввода информации</w:t>
            </w:r>
          </w:p>
        </w:tc>
        <w:tc>
          <w:tcPr>
            <w:tcW w:w="2429" w:type="dxa"/>
          </w:tcPr>
          <w:p w14:paraId="1FB9703D" w14:textId="77777777" w:rsidR="000D60AF" w:rsidRPr="005D2975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Реализованные</w:t>
            </w:r>
            <w:r w:rsidR="000D60AF" w:rsidRPr="005D2975">
              <w:rPr>
                <w:sz w:val="24"/>
                <w:szCs w:val="24"/>
              </w:rPr>
              <w:t xml:space="preserve"> событи</w:t>
            </w:r>
            <w:r w:rsidRPr="005D2975">
              <w:rPr>
                <w:sz w:val="24"/>
                <w:szCs w:val="24"/>
              </w:rPr>
              <w:t>я</w:t>
            </w:r>
          </w:p>
        </w:tc>
        <w:tc>
          <w:tcPr>
            <w:tcW w:w="2223" w:type="dxa"/>
          </w:tcPr>
          <w:p w14:paraId="2813A42F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0D60AF" w14:paraId="4D39F67B" w14:textId="77777777" w:rsidTr="005D2975">
        <w:tc>
          <w:tcPr>
            <w:tcW w:w="1558" w:type="dxa"/>
          </w:tcPr>
          <w:p w14:paraId="38B5FB33" w14:textId="3B021A10" w:rsidR="000D60AF" w:rsidRPr="00A866B8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TableView</w:t>
            </w:r>
            <w:proofErr w:type="spellEnd"/>
          </w:p>
        </w:tc>
        <w:tc>
          <w:tcPr>
            <w:tcW w:w="1816" w:type="dxa"/>
          </w:tcPr>
          <w:p w14:paraId="3872970A" w14:textId="785F9F13" w:rsidR="000D60AF" w:rsidRPr="005D2975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TableView</w:t>
            </w:r>
            <w:proofErr w:type="spellEnd"/>
          </w:p>
        </w:tc>
        <w:tc>
          <w:tcPr>
            <w:tcW w:w="1827" w:type="dxa"/>
          </w:tcPr>
          <w:p w14:paraId="1F19275D" w14:textId="4FDC2FC4" w:rsidR="000D60AF" w:rsidRPr="005D2975" w:rsidRDefault="007922A7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с данными</w:t>
            </w:r>
          </w:p>
        </w:tc>
        <w:tc>
          <w:tcPr>
            <w:tcW w:w="2429" w:type="dxa"/>
          </w:tcPr>
          <w:p w14:paraId="2307CE43" w14:textId="09A7017C" w:rsidR="000D60AF" w:rsidRPr="00A866B8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23" w:type="dxa"/>
          </w:tcPr>
          <w:p w14:paraId="7D80B202" w14:textId="7CE4A317" w:rsidR="000D60AF" w:rsidRPr="001A40E9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таблицы из </w:t>
            </w:r>
            <w:r w:rsidR="001A40E9">
              <w:rPr>
                <w:sz w:val="24"/>
                <w:szCs w:val="24"/>
              </w:rPr>
              <w:t xml:space="preserve">класса </w:t>
            </w:r>
            <w:proofErr w:type="spellStart"/>
            <w:r w:rsidR="001A40E9">
              <w:rPr>
                <w:sz w:val="24"/>
                <w:szCs w:val="24"/>
                <w:lang w:val="en-US"/>
              </w:rPr>
              <w:t>TableData</w:t>
            </w:r>
            <w:proofErr w:type="spellEnd"/>
          </w:p>
        </w:tc>
      </w:tr>
      <w:tr w:rsidR="000D60AF" w14:paraId="26AD478B" w14:textId="77777777" w:rsidTr="005D2975">
        <w:tc>
          <w:tcPr>
            <w:tcW w:w="1558" w:type="dxa"/>
          </w:tcPr>
          <w:p w14:paraId="43B19AFC" w14:textId="625EA46C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iterionComboBox</w:t>
            </w:r>
            <w:proofErr w:type="spellEnd"/>
          </w:p>
        </w:tc>
        <w:tc>
          <w:tcPr>
            <w:tcW w:w="1816" w:type="dxa"/>
          </w:tcPr>
          <w:p w14:paraId="0F938845" w14:textId="15E16116" w:rsidR="000D60AF" w:rsidRPr="005D2975" w:rsidRDefault="001A40E9" w:rsidP="000D60A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ComboBox</w:t>
            </w:r>
            <w:proofErr w:type="spellEnd"/>
          </w:p>
        </w:tc>
        <w:tc>
          <w:tcPr>
            <w:tcW w:w="1827" w:type="dxa"/>
          </w:tcPr>
          <w:p w14:paraId="29DF86ED" w14:textId="6BCFBD64" w:rsidR="000D60AF" w:rsidRPr="001A40E9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ее меню с пунктами</w:t>
            </w:r>
            <w:r w:rsidRPr="001A40E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втор, Тема</w:t>
            </w:r>
          </w:p>
        </w:tc>
        <w:tc>
          <w:tcPr>
            <w:tcW w:w="2429" w:type="dxa"/>
          </w:tcPr>
          <w:p w14:paraId="7F47ECFD" w14:textId="267B8593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23" w:type="dxa"/>
          </w:tcPr>
          <w:p w14:paraId="055B9D46" w14:textId="2BCA1219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критерия для поиска в таблице</w:t>
            </w:r>
          </w:p>
        </w:tc>
      </w:tr>
      <w:tr w:rsidR="000D60AF" w14:paraId="2812CC04" w14:textId="77777777" w:rsidTr="005D2975">
        <w:tc>
          <w:tcPr>
            <w:tcW w:w="1558" w:type="dxa"/>
          </w:tcPr>
          <w:p w14:paraId="609E736A" w14:textId="75E04171" w:rsidR="000D60AF" w:rsidRPr="001A40E9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archLineEdit</w:t>
            </w:r>
            <w:proofErr w:type="spellEnd"/>
          </w:p>
        </w:tc>
        <w:tc>
          <w:tcPr>
            <w:tcW w:w="1816" w:type="dxa"/>
          </w:tcPr>
          <w:p w14:paraId="39BE9422" w14:textId="1776AF11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ineEdit</w:t>
            </w:r>
            <w:proofErr w:type="spellEnd"/>
          </w:p>
        </w:tc>
        <w:tc>
          <w:tcPr>
            <w:tcW w:w="1827" w:type="dxa"/>
          </w:tcPr>
          <w:p w14:paraId="5F45A209" w14:textId="5F14DAD7" w:rsidR="000D60AF" w:rsidRPr="001A40E9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Ввод данных </w:t>
            </w:r>
            <w:r w:rsidR="001A40E9">
              <w:rPr>
                <w:sz w:val="24"/>
                <w:szCs w:val="24"/>
              </w:rPr>
              <w:t>в виде строки</w:t>
            </w:r>
          </w:p>
        </w:tc>
        <w:tc>
          <w:tcPr>
            <w:tcW w:w="2429" w:type="dxa"/>
          </w:tcPr>
          <w:p w14:paraId="0D660A44" w14:textId="1DECD9A7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23" w:type="dxa"/>
          </w:tcPr>
          <w:p w14:paraId="1EA481C3" w14:textId="13D1F3EB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Пользователь </w:t>
            </w:r>
            <w:r w:rsidR="001A40E9">
              <w:rPr>
                <w:sz w:val="24"/>
                <w:szCs w:val="24"/>
              </w:rPr>
              <w:t>вводит строку для поиска значения из таблицы по заданному критерию</w:t>
            </w:r>
          </w:p>
        </w:tc>
      </w:tr>
      <w:tr w:rsidR="000D60AF" w14:paraId="3CD020AE" w14:textId="77777777" w:rsidTr="005D2975">
        <w:tc>
          <w:tcPr>
            <w:tcW w:w="1558" w:type="dxa"/>
          </w:tcPr>
          <w:p w14:paraId="74297570" w14:textId="5D3FCAA0" w:rsidR="000D60AF" w:rsidRPr="001A40E9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archButton</w:t>
            </w:r>
            <w:proofErr w:type="spellEnd"/>
          </w:p>
        </w:tc>
        <w:tc>
          <w:tcPr>
            <w:tcW w:w="1816" w:type="dxa"/>
          </w:tcPr>
          <w:p w14:paraId="758B4E88" w14:textId="0D8A5599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827" w:type="dxa"/>
          </w:tcPr>
          <w:p w14:paraId="7C50B98E" w14:textId="62EFA9C1" w:rsidR="000D60AF" w:rsidRPr="005D2975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поиска с заданной строкой</w:t>
            </w:r>
          </w:p>
        </w:tc>
        <w:tc>
          <w:tcPr>
            <w:tcW w:w="2429" w:type="dxa"/>
          </w:tcPr>
          <w:p w14:paraId="3FEB6A0E" w14:textId="41BEEF98" w:rsidR="000D60AF" w:rsidRPr="005D2975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nSearchButton</w:t>
            </w:r>
            <w:proofErr w:type="spellEnd"/>
          </w:p>
        </w:tc>
        <w:tc>
          <w:tcPr>
            <w:tcW w:w="2223" w:type="dxa"/>
          </w:tcPr>
          <w:p w14:paraId="45508376" w14:textId="4B8E1AF2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Пользовател</w:t>
            </w:r>
            <w:r w:rsidR="00150863">
              <w:rPr>
                <w:sz w:val="24"/>
                <w:szCs w:val="24"/>
              </w:rPr>
              <w:t>ю выводится таблица с заданным критерием поиска</w:t>
            </w:r>
          </w:p>
        </w:tc>
      </w:tr>
      <w:tr w:rsidR="000D60AF" w14:paraId="2AFFF2EE" w14:textId="77777777" w:rsidTr="005D2975">
        <w:tc>
          <w:tcPr>
            <w:tcW w:w="1558" w:type="dxa"/>
          </w:tcPr>
          <w:p w14:paraId="178292BF" w14:textId="5B2E5351" w:rsidR="000D60AF" w:rsidRPr="005D2975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Button</w:t>
            </w:r>
            <w:proofErr w:type="spellEnd"/>
          </w:p>
        </w:tc>
        <w:tc>
          <w:tcPr>
            <w:tcW w:w="1816" w:type="dxa"/>
          </w:tcPr>
          <w:p w14:paraId="07447392" w14:textId="59BD3B38" w:rsidR="000D60AF" w:rsidRPr="005D2975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827" w:type="dxa"/>
          </w:tcPr>
          <w:p w14:paraId="681254C5" w14:textId="0BCB4831" w:rsidR="000D60AF" w:rsidRPr="005D2975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формы для добавления записи в таблицу</w:t>
            </w:r>
          </w:p>
        </w:tc>
        <w:tc>
          <w:tcPr>
            <w:tcW w:w="2429" w:type="dxa"/>
          </w:tcPr>
          <w:p w14:paraId="224AF444" w14:textId="0DEA07AE" w:rsidR="000D60AF" w:rsidRPr="005D2975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nAddButton</w:t>
            </w:r>
            <w:proofErr w:type="spellEnd"/>
          </w:p>
        </w:tc>
        <w:tc>
          <w:tcPr>
            <w:tcW w:w="2223" w:type="dxa"/>
          </w:tcPr>
          <w:p w14:paraId="3089A15B" w14:textId="4AC1AE2F" w:rsidR="000D60AF" w:rsidRPr="005D2975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таблицы открывается форма для заполнения</w:t>
            </w:r>
          </w:p>
        </w:tc>
      </w:tr>
      <w:tr w:rsidR="005D2975" w14:paraId="2E17EB3C" w14:textId="77777777" w:rsidTr="005D2975">
        <w:tc>
          <w:tcPr>
            <w:tcW w:w="1558" w:type="dxa"/>
          </w:tcPr>
          <w:p w14:paraId="38176A41" w14:textId="499C0A8B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moveButton</w:t>
            </w:r>
            <w:proofErr w:type="spellEnd"/>
          </w:p>
        </w:tc>
        <w:tc>
          <w:tcPr>
            <w:tcW w:w="1816" w:type="dxa"/>
          </w:tcPr>
          <w:p w14:paraId="755418A0" w14:textId="7F662CE8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827" w:type="dxa"/>
          </w:tcPr>
          <w:p w14:paraId="3641AA3C" w14:textId="7699BEA4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аписи с таблицы</w:t>
            </w:r>
          </w:p>
        </w:tc>
        <w:tc>
          <w:tcPr>
            <w:tcW w:w="2429" w:type="dxa"/>
          </w:tcPr>
          <w:p w14:paraId="102CA03C" w14:textId="2D0B71B6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nRemoveButton</w:t>
            </w:r>
            <w:proofErr w:type="spellEnd"/>
          </w:p>
        </w:tc>
        <w:tc>
          <w:tcPr>
            <w:tcW w:w="2223" w:type="dxa"/>
          </w:tcPr>
          <w:p w14:paraId="1B0BC882" w14:textId="2A11458A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осуществляется </w:t>
            </w:r>
            <w:r w:rsidR="00150863">
              <w:rPr>
                <w:sz w:val="24"/>
                <w:szCs w:val="24"/>
              </w:rPr>
              <w:t>удаление выделенной записи таблицы</w:t>
            </w:r>
          </w:p>
        </w:tc>
      </w:tr>
      <w:tr w:rsidR="005D2975" w14:paraId="4252EA26" w14:textId="77777777" w:rsidTr="005D2975">
        <w:tc>
          <w:tcPr>
            <w:tcW w:w="1558" w:type="dxa"/>
          </w:tcPr>
          <w:p w14:paraId="66A825A0" w14:textId="1A80D658" w:rsidR="005D2975" w:rsidRPr="0015086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tButton</w:t>
            </w:r>
            <w:proofErr w:type="spellEnd"/>
          </w:p>
        </w:tc>
        <w:tc>
          <w:tcPr>
            <w:tcW w:w="1816" w:type="dxa"/>
          </w:tcPr>
          <w:p w14:paraId="5BB85A3E" w14:textId="231942A7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827" w:type="dxa"/>
          </w:tcPr>
          <w:p w14:paraId="4A6AE4AC" w14:textId="0C5BE541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формы для редактирования записи</w:t>
            </w:r>
          </w:p>
        </w:tc>
        <w:tc>
          <w:tcPr>
            <w:tcW w:w="2429" w:type="dxa"/>
          </w:tcPr>
          <w:p w14:paraId="01D386C3" w14:textId="2929ACB8" w:rsidR="005D2975" w:rsidRPr="005D2975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nEditButton</w:t>
            </w:r>
            <w:proofErr w:type="spellEnd"/>
          </w:p>
        </w:tc>
        <w:tc>
          <w:tcPr>
            <w:tcW w:w="2223" w:type="dxa"/>
          </w:tcPr>
          <w:p w14:paraId="2AE58603" w14:textId="1C2F6A2D" w:rsidR="00971720" w:rsidRPr="005D2975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</w:t>
            </w:r>
            <w:r w:rsidR="00971720">
              <w:rPr>
                <w:sz w:val="24"/>
                <w:szCs w:val="24"/>
              </w:rPr>
              <w:t>пользователь может редактировать выделенную запись таблицы</w:t>
            </w:r>
          </w:p>
        </w:tc>
      </w:tr>
      <w:tr w:rsidR="00971720" w14:paraId="5978C8D4" w14:textId="77777777" w:rsidTr="005D2975">
        <w:tc>
          <w:tcPr>
            <w:tcW w:w="1558" w:type="dxa"/>
          </w:tcPr>
          <w:p w14:paraId="147ED6B0" w14:textId="407E8596" w:rsidR="00971720" w:rsidRP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pyButton</w:t>
            </w:r>
            <w:proofErr w:type="spellEnd"/>
          </w:p>
        </w:tc>
        <w:tc>
          <w:tcPr>
            <w:tcW w:w="1816" w:type="dxa"/>
          </w:tcPr>
          <w:p w14:paraId="60FEE7AA" w14:textId="6765CC31" w:rsid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827" w:type="dxa"/>
          </w:tcPr>
          <w:p w14:paraId="2E0A5AC5" w14:textId="30E4DFEE" w:rsid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ние записи таблицы</w:t>
            </w:r>
          </w:p>
        </w:tc>
        <w:tc>
          <w:tcPr>
            <w:tcW w:w="2429" w:type="dxa"/>
          </w:tcPr>
          <w:p w14:paraId="5E4914A0" w14:textId="3AC11C65" w:rsid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nCopyButton</w:t>
            </w:r>
            <w:proofErr w:type="spellEnd"/>
          </w:p>
        </w:tc>
        <w:tc>
          <w:tcPr>
            <w:tcW w:w="2223" w:type="dxa"/>
          </w:tcPr>
          <w:p w14:paraId="34A92EE5" w14:textId="737EB7F5" w:rsidR="00971720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выделенная запись копируется в буфер обмена</w:t>
            </w:r>
          </w:p>
        </w:tc>
      </w:tr>
      <w:tr w:rsidR="00971720" w14:paraId="3EB7B156" w14:textId="77777777" w:rsidTr="005D2975">
        <w:tc>
          <w:tcPr>
            <w:tcW w:w="1558" w:type="dxa"/>
          </w:tcPr>
          <w:p w14:paraId="7585B0E2" w14:textId="102397E8" w:rsidR="00971720" w:rsidRP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uBar</w:t>
            </w:r>
            <w:proofErr w:type="spellEnd"/>
          </w:p>
        </w:tc>
        <w:tc>
          <w:tcPr>
            <w:tcW w:w="1816" w:type="dxa"/>
          </w:tcPr>
          <w:p w14:paraId="24DFB641" w14:textId="39070DDA" w:rsid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MenuBar</w:t>
            </w:r>
            <w:proofErr w:type="spellEnd"/>
          </w:p>
        </w:tc>
        <w:tc>
          <w:tcPr>
            <w:tcW w:w="1827" w:type="dxa"/>
          </w:tcPr>
          <w:p w14:paraId="355FA1AC" w14:textId="2BD832A6" w:rsid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ункта из выпадающего меню</w:t>
            </w:r>
          </w:p>
        </w:tc>
        <w:tc>
          <w:tcPr>
            <w:tcW w:w="2429" w:type="dxa"/>
          </w:tcPr>
          <w:p w14:paraId="30CA16F5" w14:textId="6199B3FA" w:rsidR="00971720" w:rsidRPr="00971720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23" w:type="dxa"/>
          </w:tcPr>
          <w:p w14:paraId="53DF75D1" w14:textId="64402E76" w:rsidR="00971720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может </w:t>
            </w:r>
            <w:r w:rsidR="007B39F8">
              <w:rPr>
                <w:sz w:val="24"/>
                <w:szCs w:val="24"/>
              </w:rPr>
              <w:t>обратиться к пунктам меню</w:t>
            </w:r>
          </w:p>
        </w:tc>
      </w:tr>
    </w:tbl>
    <w:p w14:paraId="60C58E83" w14:textId="3EA8D5E5" w:rsidR="00D83155" w:rsidRDefault="00C61E3E" w:rsidP="00B34F3F">
      <w:pPr>
        <w:pStyle w:val="13"/>
      </w:pPr>
      <w:r>
        <w:lastRenderedPageBreak/>
        <w:t xml:space="preserve">Добавление и редактирование записи из таблицы реализованы в похожих формах </w:t>
      </w:r>
      <w:proofErr w:type="spellStart"/>
      <w:r>
        <w:rPr>
          <w:lang w:val="en-US"/>
        </w:rPr>
        <w:t>AddItemDialog</w:t>
      </w:r>
      <w:proofErr w:type="spellEnd"/>
      <w:r w:rsidRPr="00C61E3E">
        <w:t xml:space="preserve"> </w:t>
      </w:r>
      <w:r>
        <w:t xml:space="preserve">и </w:t>
      </w:r>
      <w:proofErr w:type="spellStart"/>
      <w:r>
        <w:rPr>
          <w:lang w:val="en-US"/>
        </w:rPr>
        <w:t>EditItemDialog</w:t>
      </w:r>
      <w:proofErr w:type="spellEnd"/>
      <w:r w:rsidRPr="00C61E3E">
        <w:t xml:space="preserve"> </w:t>
      </w:r>
      <w:r>
        <w:t>соответственно</w:t>
      </w:r>
      <w:r w:rsidR="00B75506" w:rsidRPr="00B75506">
        <w:t xml:space="preserve"> </w:t>
      </w:r>
      <w:r w:rsidR="00B75506">
        <w:t xml:space="preserve">и имеют класс </w:t>
      </w:r>
      <w:proofErr w:type="spellStart"/>
      <w:r w:rsidR="00B75506">
        <w:rPr>
          <w:lang w:val="en-US"/>
        </w:rPr>
        <w:t>QDialog</w:t>
      </w:r>
      <w:proofErr w:type="spellEnd"/>
      <w:r>
        <w:t>. На рисунке 3 представлено оформление этих форм, а их компоненты в таблице 4.</w:t>
      </w:r>
      <w:r w:rsidR="00D83155">
        <w:t xml:space="preserve"> Главные отличия в них</w:t>
      </w:r>
      <w:r w:rsidR="007922A7">
        <w:t>,</w:t>
      </w:r>
      <w:r w:rsidR="00D83155">
        <w:t xml:space="preserve"> это название кнопок </w:t>
      </w:r>
      <w:r w:rsidR="00D83155" w:rsidRPr="00D83155">
        <w:t>“</w:t>
      </w:r>
      <w:r w:rsidR="00D83155">
        <w:t>Добавить</w:t>
      </w:r>
      <w:r w:rsidR="00D83155" w:rsidRPr="00D83155">
        <w:t xml:space="preserve">” </w:t>
      </w:r>
      <w:r w:rsidR="00D83155">
        <w:t xml:space="preserve">и </w:t>
      </w:r>
      <w:r w:rsidR="00D83155" w:rsidRPr="00D83155">
        <w:t>“</w:t>
      </w:r>
      <w:r w:rsidR="00D83155">
        <w:t>Изменить</w:t>
      </w:r>
      <w:r w:rsidR="00D83155" w:rsidRPr="00D83155">
        <w:t xml:space="preserve">”, </w:t>
      </w:r>
      <w:r w:rsidR="00D83155">
        <w:t xml:space="preserve">и в том, что данные в форме </w:t>
      </w:r>
      <w:proofErr w:type="spellStart"/>
      <w:r w:rsidR="00D83155">
        <w:rPr>
          <w:lang w:val="en-US"/>
        </w:rPr>
        <w:t>EditItemDialog</w:t>
      </w:r>
      <w:proofErr w:type="spellEnd"/>
      <w:r w:rsidR="00D83155" w:rsidRPr="00D83155">
        <w:t xml:space="preserve"> </w:t>
      </w:r>
      <w:r w:rsidR="00D83155">
        <w:t>берутся из таблицы для редактирования.</w:t>
      </w:r>
    </w:p>
    <w:p w14:paraId="370EA1FE" w14:textId="77777777" w:rsidR="00B34F3F" w:rsidRDefault="00B34F3F" w:rsidP="00B34F3F">
      <w:pPr>
        <w:pStyle w:val="13"/>
        <w:ind w:firstLine="0"/>
      </w:pPr>
    </w:p>
    <w:p w14:paraId="4238C99A" w14:textId="2FA8984B" w:rsidR="00D83155" w:rsidRDefault="00D83155" w:rsidP="00D83155">
      <w:pPr>
        <w:pStyle w:val="13"/>
        <w:ind w:firstLine="0"/>
      </w:pPr>
      <w:r>
        <w:rPr>
          <w:noProof/>
        </w:rPr>
        <w:drawing>
          <wp:inline distT="0" distB="0" distL="0" distR="0" wp14:anchorId="22B68892" wp14:editId="320B2FEE">
            <wp:extent cx="5753100" cy="250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4292" w14:textId="0FEDAD4F" w:rsidR="00D83155" w:rsidRDefault="00D83155" w:rsidP="00D83155">
      <w:pPr>
        <w:pStyle w:val="13"/>
        <w:ind w:firstLine="0"/>
        <w:rPr>
          <w:lang w:val="en-US"/>
        </w:rPr>
      </w:pPr>
      <w:r>
        <w:t xml:space="preserve">Рисунок 3. Оформление формы добавления записи </w:t>
      </w:r>
      <w:proofErr w:type="spellStart"/>
      <w:r>
        <w:rPr>
          <w:lang w:val="en-US"/>
        </w:rPr>
        <w:t>AddItemDialog</w:t>
      </w:r>
      <w:proofErr w:type="spellEnd"/>
    </w:p>
    <w:p w14:paraId="2C1E6606" w14:textId="77777777" w:rsidR="002C4B00" w:rsidRDefault="002C4B00" w:rsidP="00D83155">
      <w:pPr>
        <w:pStyle w:val="13"/>
        <w:ind w:firstLine="0"/>
        <w:rPr>
          <w:lang w:val="en-US"/>
        </w:rPr>
      </w:pPr>
    </w:p>
    <w:p w14:paraId="6A00D10F" w14:textId="40BFB964" w:rsidR="002C4B00" w:rsidRPr="001652D4" w:rsidRDefault="002C4B00" w:rsidP="002C4B00">
      <w:pPr>
        <w:pStyle w:val="13"/>
        <w:ind w:firstLine="0"/>
      </w:pPr>
      <w:r>
        <w:t xml:space="preserve">Таблица </w:t>
      </w:r>
      <w:r w:rsidR="001652D4" w:rsidRPr="001652D4">
        <w:t>4</w:t>
      </w:r>
      <w:r>
        <w:t xml:space="preserve">. Компоненты </w:t>
      </w:r>
      <w:r w:rsidR="001652D4">
        <w:t>диалогов</w:t>
      </w:r>
      <w:r w:rsidR="006A4E3B">
        <w:t>ых</w:t>
      </w:r>
      <w:r w:rsidR="001652D4">
        <w:t xml:space="preserve"> окон </w:t>
      </w:r>
      <w:proofErr w:type="spellStart"/>
      <w:r w:rsidR="001652D4">
        <w:rPr>
          <w:lang w:val="en-US"/>
        </w:rPr>
        <w:t>AddItemDialog</w:t>
      </w:r>
      <w:proofErr w:type="spellEnd"/>
      <w:r w:rsidR="001652D4" w:rsidRPr="001652D4">
        <w:t xml:space="preserve"> </w:t>
      </w:r>
      <w:r w:rsidR="001652D4">
        <w:t xml:space="preserve">и </w:t>
      </w:r>
      <w:proofErr w:type="spellStart"/>
      <w:r w:rsidR="001652D4">
        <w:rPr>
          <w:lang w:val="en-US"/>
        </w:rPr>
        <w:t>EditItemDialog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3"/>
        <w:gridCol w:w="1644"/>
        <w:gridCol w:w="1821"/>
        <w:gridCol w:w="2059"/>
        <w:gridCol w:w="2079"/>
      </w:tblGrid>
      <w:tr w:rsidR="002C4B00" w14:paraId="7BD1DCD4" w14:textId="77777777" w:rsidTr="00F74853">
        <w:tc>
          <w:tcPr>
            <w:tcW w:w="1683" w:type="dxa"/>
          </w:tcPr>
          <w:p w14:paraId="3C611D11" w14:textId="77777777" w:rsidR="002C4B00" w:rsidRPr="005D2975" w:rsidRDefault="002C4B00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644" w:type="dxa"/>
          </w:tcPr>
          <w:p w14:paraId="74A4EF3D" w14:textId="77777777" w:rsidR="002C4B00" w:rsidRPr="005D2975" w:rsidRDefault="002C4B00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1821" w:type="dxa"/>
          </w:tcPr>
          <w:p w14:paraId="767ADDBC" w14:textId="77777777" w:rsidR="002C4B00" w:rsidRPr="005D2975" w:rsidRDefault="002C4B00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Ограничения для ввода информации</w:t>
            </w:r>
          </w:p>
        </w:tc>
        <w:tc>
          <w:tcPr>
            <w:tcW w:w="2059" w:type="dxa"/>
          </w:tcPr>
          <w:p w14:paraId="629968C2" w14:textId="77777777" w:rsidR="002C4B00" w:rsidRPr="005D2975" w:rsidRDefault="002C4B00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Реализованные события</w:t>
            </w:r>
          </w:p>
        </w:tc>
        <w:tc>
          <w:tcPr>
            <w:tcW w:w="2079" w:type="dxa"/>
          </w:tcPr>
          <w:p w14:paraId="3254D73C" w14:textId="77777777" w:rsidR="002C4B00" w:rsidRPr="005D2975" w:rsidRDefault="002C4B00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2C4B00" w14:paraId="69319496" w14:textId="77777777" w:rsidTr="00F74853">
        <w:tc>
          <w:tcPr>
            <w:tcW w:w="1683" w:type="dxa"/>
          </w:tcPr>
          <w:p w14:paraId="3D11AE85" w14:textId="3B6F15F5" w:rsidR="002C4B00" w:rsidRPr="00A866B8" w:rsidRDefault="006A4E3B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horLabel</w:t>
            </w:r>
            <w:proofErr w:type="spellEnd"/>
          </w:p>
        </w:tc>
        <w:tc>
          <w:tcPr>
            <w:tcW w:w="1644" w:type="dxa"/>
          </w:tcPr>
          <w:p w14:paraId="6A6107BE" w14:textId="43CF2D4A" w:rsidR="002C4B00" w:rsidRPr="005D2975" w:rsidRDefault="006A4E3B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277305A7" w14:textId="69FA9FD0" w:rsidR="002C4B00" w:rsidRPr="005D2975" w:rsidRDefault="00FA4FE7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информация</w:t>
            </w:r>
          </w:p>
        </w:tc>
        <w:tc>
          <w:tcPr>
            <w:tcW w:w="2059" w:type="dxa"/>
          </w:tcPr>
          <w:p w14:paraId="02AC944A" w14:textId="77777777" w:rsidR="002C4B00" w:rsidRPr="00A866B8" w:rsidRDefault="002C4B00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79" w:type="dxa"/>
          </w:tcPr>
          <w:p w14:paraId="31C18C56" w14:textId="0090CA9B" w:rsidR="002C4B00" w:rsidRPr="00FA4FE7" w:rsidRDefault="006A4E3B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водимом поле</w:t>
            </w:r>
            <w:r w:rsidR="00FA4FE7">
              <w:rPr>
                <w:sz w:val="24"/>
                <w:szCs w:val="24"/>
              </w:rPr>
              <w:t xml:space="preserve"> </w:t>
            </w:r>
            <w:r w:rsidR="00FA4FE7" w:rsidRPr="00FA4FE7">
              <w:rPr>
                <w:sz w:val="24"/>
                <w:szCs w:val="24"/>
              </w:rPr>
              <w:t>“</w:t>
            </w:r>
            <w:r w:rsidR="00FA4FE7">
              <w:rPr>
                <w:sz w:val="24"/>
                <w:szCs w:val="24"/>
              </w:rPr>
              <w:t>Автор</w:t>
            </w:r>
            <w:r w:rsidR="00FA4FE7" w:rsidRPr="00FA4FE7">
              <w:rPr>
                <w:sz w:val="24"/>
                <w:szCs w:val="24"/>
              </w:rPr>
              <w:t>”</w:t>
            </w:r>
          </w:p>
        </w:tc>
      </w:tr>
      <w:tr w:rsidR="002C4B00" w14:paraId="7BBA3E4E" w14:textId="77777777" w:rsidTr="00F74853">
        <w:tc>
          <w:tcPr>
            <w:tcW w:w="1683" w:type="dxa"/>
          </w:tcPr>
          <w:p w14:paraId="2E1E2B11" w14:textId="3721A3B1" w:rsidR="002C4B00" w:rsidRPr="005D2975" w:rsidRDefault="006A4E3B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horLineEdit</w:t>
            </w:r>
            <w:proofErr w:type="spellEnd"/>
          </w:p>
        </w:tc>
        <w:tc>
          <w:tcPr>
            <w:tcW w:w="1644" w:type="dxa"/>
          </w:tcPr>
          <w:p w14:paraId="5666E638" w14:textId="43367B54" w:rsidR="002C4B00" w:rsidRPr="005D2975" w:rsidRDefault="006A4E3B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449AD147" w14:textId="398170CD" w:rsidR="002C4B00" w:rsidRPr="001A40E9" w:rsidRDefault="006A4E3B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строки</w:t>
            </w:r>
          </w:p>
        </w:tc>
        <w:tc>
          <w:tcPr>
            <w:tcW w:w="2059" w:type="dxa"/>
          </w:tcPr>
          <w:p w14:paraId="025B6FF5" w14:textId="77777777" w:rsidR="002C4B00" w:rsidRPr="005D2975" w:rsidRDefault="002C4B00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79" w:type="dxa"/>
          </w:tcPr>
          <w:p w14:paraId="08E2B158" w14:textId="151A5626" w:rsidR="002C4B00" w:rsidRPr="005D2975" w:rsidRDefault="006A4E3B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одит имя автора или источника</w:t>
            </w:r>
          </w:p>
        </w:tc>
      </w:tr>
      <w:tr w:rsidR="002C4B00" w14:paraId="11F211D8" w14:textId="77777777" w:rsidTr="00F74853">
        <w:tc>
          <w:tcPr>
            <w:tcW w:w="1683" w:type="dxa"/>
          </w:tcPr>
          <w:p w14:paraId="32F53628" w14:textId="7A18B801" w:rsidR="002C4B00" w:rsidRPr="001A40E9" w:rsidRDefault="006A4E3B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hemeLabel</w:t>
            </w:r>
            <w:proofErr w:type="spellEnd"/>
          </w:p>
        </w:tc>
        <w:tc>
          <w:tcPr>
            <w:tcW w:w="1644" w:type="dxa"/>
          </w:tcPr>
          <w:p w14:paraId="042B6298" w14:textId="65515EEF" w:rsidR="002C4B00" w:rsidRPr="005D2975" w:rsidRDefault="006A4E3B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0F720E54" w14:textId="1A8CE24A" w:rsidR="002C4B00" w:rsidRPr="001A40E9" w:rsidRDefault="00FA4FE7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информация</w:t>
            </w:r>
          </w:p>
        </w:tc>
        <w:tc>
          <w:tcPr>
            <w:tcW w:w="2059" w:type="dxa"/>
          </w:tcPr>
          <w:p w14:paraId="259C6D55" w14:textId="77777777" w:rsidR="002C4B00" w:rsidRPr="005D2975" w:rsidRDefault="002C4B00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79" w:type="dxa"/>
          </w:tcPr>
          <w:p w14:paraId="7D1B0DEC" w14:textId="74BECF64" w:rsidR="002C4B00" w:rsidRPr="00FA4FE7" w:rsidRDefault="00FA4FE7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водимом поле</w:t>
            </w:r>
            <w:r w:rsidRPr="00FA4FE7">
              <w:rPr>
                <w:sz w:val="24"/>
                <w:szCs w:val="24"/>
              </w:rPr>
              <w:t xml:space="preserve"> ‘</w:t>
            </w:r>
            <w:r>
              <w:rPr>
                <w:sz w:val="24"/>
                <w:szCs w:val="24"/>
              </w:rPr>
              <w:t>Тема</w:t>
            </w:r>
            <w:r w:rsidRPr="00FA4FE7">
              <w:rPr>
                <w:sz w:val="24"/>
                <w:szCs w:val="24"/>
              </w:rPr>
              <w:t>”</w:t>
            </w:r>
          </w:p>
        </w:tc>
      </w:tr>
      <w:tr w:rsidR="002C4B00" w14:paraId="60AD7E16" w14:textId="77777777" w:rsidTr="00F74853">
        <w:tc>
          <w:tcPr>
            <w:tcW w:w="1683" w:type="dxa"/>
          </w:tcPr>
          <w:p w14:paraId="0EA34FBB" w14:textId="16D7B636" w:rsidR="002C4B00" w:rsidRPr="001A40E9" w:rsidRDefault="00FA4FE7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hemeLineEdit</w:t>
            </w:r>
            <w:proofErr w:type="spellEnd"/>
          </w:p>
        </w:tc>
        <w:tc>
          <w:tcPr>
            <w:tcW w:w="1644" w:type="dxa"/>
          </w:tcPr>
          <w:p w14:paraId="2A367E9E" w14:textId="0E9365D1" w:rsidR="002C4B00" w:rsidRPr="005D2975" w:rsidRDefault="00FA4FE7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07A44A65" w14:textId="66148C9C" w:rsidR="002C4B00" w:rsidRPr="00040DEA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строки</w:t>
            </w:r>
          </w:p>
        </w:tc>
        <w:tc>
          <w:tcPr>
            <w:tcW w:w="2059" w:type="dxa"/>
          </w:tcPr>
          <w:p w14:paraId="44C6B3BF" w14:textId="532CA391" w:rsidR="002C4B00" w:rsidRPr="005D2975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79" w:type="dxa"/>
          </w:tcPr>
          <w:p w14:paraId="15EA82ED" w14:textId="46D3E910" w:rsidR="002C4B00" w:rsidRPr="005D2975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водит название темы фразы</w:t>
            </w:r>
          </w:p>
        </w:tc>
      </w:tr>
      <w:tr w:rsidR="002C4B00" w14:paraId="78F2E978" w14:textId="77777777" w:rsidTr="00F74853">
        <w:tc>
          <w:tcPr>
            <w:tcW w:w="1683" w:type="dxa"/>
          </w:tcPr>
          <w:p w14:paraId="7ACAF079" w14:textId="5DAABEAB" w:rsidR="002C4B00" w:rsidRPr="00040DEA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hraseLabel</w:t>
            </w:r>
            <w:proofErr w:type="spellEnd"/>
          </w:p>
        </w:tc>
        <w:tc>
          <w:tcPr>
            <w:tcW w:w="1644" w:type="dxa"/>
          </w:tcPr>
          <w:p w14:paraId="56785408" w14:textId="2C5BC098" w:rsidR="002C4B00" w:rsidRPr="005D2975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613C9D55" w14:textId="19AFD403" w:rsidR="002C4B00" w:rsidRPr="005D2975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информация</w:t>
            </w:r>
          </w:p>
        </w:tc>
        <w:tc>
          <w:tcPr>
            <w:tcW w:w="2059" w:type="dxa"/>
          </w:tcPr>
          <w:p w14:paraId="6D6CAB54" w14:textId="685C0ECA" w:rsidR="002C4B00" w:rsidRPr="00040DEA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79" w:type="dxa"/>
          </w:tcPr>
          <w:p w14:paraId="7CF5B377" w14:textId="1AEAD766" w:rsidR="002C4B00" w:rsidRPr="00040DEA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вводимом поле </w:t>
            </w:r>
            <w:r w:rsidRPr="00040DEA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Фраза</w:t>
            </w:r>
            <w:r w:rsidRPr="00040DEA">
              <w:rPr>
                <w:sz w:val="24"/>
                <w:szCs w:val="24"/>
              </w:rPr>
              <w:t>”</w:t>
            </w:r>
          </w:p>
        </w:tc>
      </w:tr>
      <w:tr w:rsidR="002C4B00" w14:paraId="3F74541C" w14:textId="77777777" w:rsidTr="00F74853">
        <w:tc>
          <w:tcPr>
            <w:tcW w:w="1683" w:type="dxa"/>
          </w:tcPr>
          <w:p w14:paraId="19F38992" w14:textId="6C73673E" w:rsidR="002C4B00" w:rsidRPr="00040DEA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hraseTextEdit</w:t>
            </w:r>
            <w:proofErr w:type="spellEnd"/>
          </w:p>
        </w:tc>
        <w:tc>
          <w:tcPr>
            <w:tcW w:w="1644" w:type="dxa"/>
          </w:tcPr>
          <w:p w14:paraId="2EF16BF3" w14:textId="6EA9A084" w:rsidR="002C4B00" w:rsidRPr="005D2975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TextEdit</w:t>
            </w:r>
            <w:proofErr w:type="spellEnd"/>
          </w:p>
        </w:tc>
        <w:tc>
          <w:tcPr>
            <w:tcW w:w="1821" w:type="dxa"/>
          </w:tcPr>
          <w:p w14:paraId="7EC70ECF" w14:textId="12D34181" w:rsidR="002C4B00" w:rsidRPr="005D2975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много</w:t>
            </w:r>
            <w:r>
              <w:rPr>
                <w:sz w:val="24"/>
                <w:szCs w:val="24"/>
              </w:rPr>
              <w:lastRenderedPageBreak/>
              <w:t>строчных данных</w:t>
            </w:r>
          </w:p>
        </w:tc>
        <w:tc>
          <w:tcPr>
            <w:tcW w:w="2059" w:type="dxa"/>
          </w:tcPr>
          <w:p w14:paraId="35900A9E" w14:textId="76A09066" w:rsidR="002C4B00" w:rsidRPr="00040DEA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79" w:type="dxa"/>
          </w:tcPr>
          <w:p w14:paraId="71F42D22" w14:textId="2E18DDE5" w:rsidR="002C4B00" w:rsidRPr="005D2975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r>
              <w:rPr>
                <w:sz w:val="24"/>
                <w:szCs w:val="24"/>
              </w:rPr>
              <w:lastRenderedPageBreak/>
              <w:t>вводит фразу</w:t>
            </w:r>
          </w:p>
        </w:tc>
      </w:tr>
      <w:tr w:rsidR="002C4B00" w14:paraId="45C5A8A1" w14:textId="77777777" w:rsidTr="00F74853">
        <w:tc>
          <w:tcPr>
            <w:tcW w:w="1683" w:type="dxa"/>
          </w:tcPr>
          <w:p w14:paraId="6CCB793B" w14:textId="73A92EC1" w:rsidR="002C4B00" w:rsidRPr="00F74853" w:rsidRDefault="00040DEA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 w:rsidR="00F74853">
              <w:rPr>
                <w:sz w:val="24"/>
                <w:szCs w:val="24"/>
                <w:lang w:val="en-US"/>
              </w:rPr>
              <w:t>acceptButton</w:t>
            </w:r>
            <w:proofErr w:type="spellEnd"/>
          </w:p>
        </w:tc>
        <w:tc>
          <w:tcPr>
            <w:tcW w:w="1644" w:type="dxa"/>
          </w:tcPr>
          <w:p w14:paraId="54F6BC13" w14:textId="77777777" w:rsidR="002C4B00" w:rsidRPr="005D2975" w:rsidRDefault="002C4B00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189A179F" w14:textId="0993FECA" w:rsidR="002C4B00" w:rsidRPr="00F74853" w:rsidRDefault="00F74853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вводимых данных</w:t>
            </w:r>
          </w:p>
        </w:tc>
        <w:tc>
          <w:tcPr>
            <w:tcW w:w="2059" w:type="dxa"/>
          </w:tcPr>
          <w:p w14:paraId="6A88E5C2" w14:textId="77EFF980" w:rsidR="002C4B00" w:rsidRPr="005D2975" w:rsidRDefault="00F74853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79" w:type="dxa"/>
          </w:tcPr>
          <w:p w14:paraId="20E329C2" w14:textId="6F26AAD2" w:rsidR="002C4B00" w:rsidRPr="005D2975" w:rsidRDefault="00F74853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пользователь добавляет либо изменяет запись таблицы</w:t>
            </w:r>
          </w:p>
        </w:tc>
      </w:tr>
      <w:tr w:rsidR="002C4B00" w14:paraId="73BA2D94" w14:textId="77777777" w:rsidTr="00F74853">
        <w:tc>
          <w:tcPr>
            <w:tcW w:w="1683" w:type="dxa"/>
          </w:tcPr>
          <w:p w14:paraId="4AE30852" w14:textId="584407B3" w:rsidR="002C4B00" w:rsidRPr="00971720" w:rsidRDefault="00F74853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ncelButton</w:t>
            </w:r>
            <w:proofErr w:type="spellEnd"/>
          </w:p>
        </w:tc>
        <w:tc>
          <w:tcPr>
            <w:tcW w:w="1644" w:type="dxa"/>
          </w:tcPr>
          <w:p w14:paraId="02C317D8" w14:textId="77777777" w:rsidR="002C4B00" w:rsidRDefault="002C4B00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11767C15" w14:textId="5637298B" w:rsidR="002C4B00" w:rsidRDefault="00F74853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изменений</w:t>
            </w:r>
          </w:p>
        </w:tc>
        <w:tc>
          <w:tcPr>
            <w:tcW w:w="2059" w:type="dxa"/>
          </w:tcPr>
          <w:p w14:paraId="0982F778" w14:textId="1AA6DBB6" w:rsidR="002C4B00" w:rsidRPr="00F74853" w:rsidRDefault="00F74853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79" w:type="dxa"/>
          </w:tcPr>
          <w:p w14:paraId="005C65CE" w14:textId="3D9A1325" w:rsidR="002C4B00" w:rsidRPr="00F74853" w:rsidRDefault="00F74853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пользователь отказывается от вводимых или измененных данных</w:t>
            </w:r>
          </w:p>
        </w:tc>
      </w:tr>
    </w:tbl>
    <w:p w14:paraId="581A1A3D" w14:textId="47C4F409" w:rsidR="00D83155" w:rsidRDefault="00D83155" w:rsidP="00D83155">
      <w:pPr>
        <w:pStyle w:val="13"/>
        <w:ind w:firstLine="0"/>
      </w:pPr>
    </w:p>
    <w:p w14:paraId="69D2EA70" w14:textId="245AC3A8" w:rsidR="007F5FDF" w:rsidRPr="00652846" w:rsidRDefault="007F5FDF" w:rsidP="00D83155">
      <w:pPr>
        <w:pStyle w:val="13"/>
        <w:ind w:firstLine="0"/>
      </w:pPr>
      <w:r>
        <w:tab/>
        <w:t xml:space="preserve">Информационная форма о приложении и форма с информацией об авторе реализованы в простом </w:t>
      </w:r>
      <w:proofErr w:type="spellStart"/>
      <w:r>
        <w:rPr>
          <w:lang w:val="en-US"/>
        </w:rPr>
        <w:t>QMessageBox</w:t>
      </w:r>
      <w:proofErr w:type="spellEnd"/>
      <w:r w:rsidRPr="007F5FDF">
        <w:t xml:space="preserve">. </w:t>
      </w:r>
      <w:r w:rsidR="00652846">
        <w:t xml:space="preserve">Информационная форма содержит пояснительную картинку с компонентой </w:t>
      </w:r>
      <w:proofErr w:type="spellStart"/>
      <w:r w:rsidR="00652846">
        <w:rPr>
          <w:lang w:val="en-US"/>
        </w:rPr>
        <w:t>infoImage</w:t>
      </w:r>
      <w:proofErr w:type="spellEnd"/>
      <w:r w:rsidR="00652846" w:rsidRPr="00652846">
        <w:t xml:space="preserve"> </w:t>
      </w:r>
      <w:r w:rsidR="00652846">
        <w:t xml:space="preserve">класса </w:t>
      </w:r>
      <w:proofErr w:type="spellStart"/>
      <w:r w:rsidR="00652846">
        <w:rPr>
          <w:lang w:val="en-US"/>
        </w:rPr>
        <w:t>QImage</w:t>
      </w:r>
      <w:proofErr w:type="spellEnd"/>
      <w:r w:rsidR="00652846" w:rsidRPr="00652846">
        <w:t xml:space="preserve">, </w:t>
      </w:r>
      <w:r w:rsidR="00652846">
        <w:t xml:space="preserve">а форма об авторе компоненту </w:t>
      </w:r>
      <w:proofErr w:type="spellStart"/>
      <w:r w:rsidR="00652846">
        <w:rPr>
          <w:lang w:val="en-US"/>
        </w:rPr>
        <w:t>textLabel</w:t>
      </w:r>
      <w:proofErr w:type="spellEnd"/>
      <w:r w:rsidR="00652846" w:rsidRPr="00652846">
        <w:t xml:space="preserve"> </w:t>
      </w:r>
      <w:r w:rsidR="00652846">
        <w:t xml:space="preserve">класса </w:t>
      </w:r>
      <w:proofErr w:type="spellStart"/>
      <w:r w:rsidR="00652846">
        <w:rPr>
          <w:lang w:val="en-US"/>
        </w:rPr>
        <w:t>QLabel</w:t>
      </w:r>
      <w:proofErr w:type="spellEnd"/>
      <w:r w:rsidR="00652846" w:rsidRPr="00652846">
        <w:t>.</w:t>
      </w:r>
    </w:p>
    <w:p w14:paraId="0FA51888" w14:textId="352D7FB2" w:rsidR="005D2975" w:rsidRDefault="005D2975" w:rsidP="002D490D">
      <w:pPr>
        <w:pStyle w:val="13"/>
      </w:pPr>
      <w:r>
        <w:t xml:space="preserve">Алгоритмы и программная реализация приведенных в </w:t>
      </w:r>
      <w:r w:rsidR="00652846">
        <w:t xml:space="preserve">этой главе </w:t>
      </w:r>
      <w:r>
        <w:t>событий и методов приведены в следующем разделе.</w:t>
      </w:r>
    </w:p>
    <w:p w14:paraId="4BAAE144" w14:textId="77777777" w:rsidR="000D60AF" w:rsidRDefault="000D60AF" w:rsidP="002D490D">
      <w:pPr>
        <w:pStyle w:val="13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7590BF99" w14:textId="25BC84BF" w:rsidR="00304B8D" w:rsidRPr="005F0767" w:rsidRDefault="002D490D" w:rsidP="005F0767">
      <w:pPr>
        <w:pStyle w:val="1"/>
      </w:pPr>
      <w:bookmarkStart w:id="16" w:name="_Toc75180758"/>
      <w:bookmarkStart w:id="17" w:name="_Toc107416471"/>
      <w:r w:rsidRPr="005F0767">
        <w:lastRenderedPageBreak/>
        <w:t xml:space="preserve">РАЗРАБОТКА ФУНКЦИОНАЛА ОСНОВНЫХ ФОРМ И </w:t>
      </w:r>
      <w:r w:rsidRPr="005F0767">
        <w:br/>
        <w:t>МЕХАНИЗМОВ ПОЛУЧЕНИЯ ИНФОРМАЦИИ</w:t>
      </w:r>
      <w:bookmarkEnd w:id="16"/>
      <w:bookmarkEnd w:id="17"/>
    </w:p>
    <w:p w14:paraId="4D133EE0" w14:textId="77777777" w:rsidR="00FD3499" w:rsidRDefault="00E95097" w:rsidP="002D490D">
      <w:pPr>
        <w:pStyle w:val="13"/>
      </w:pPr>
      <w:r w:rsidRPr="005D2975">
        <w:t>В данном разделе приводится структурная схема, указывающая связь между вводимыми/выводимыми данными (на форме) и объектами, используемыми для их хранения.</w:t>
      </w:r>
      <w:r w:rsidR="009A2D8F" w:rsidRPr="005D2975">
        <w:t xml:space="preserve"> </w:t>
      </w:r>
      <w:r w:rsidR="00FD3499">
        <w:t xml:space="preserve">Если для хранения объекта используется тип, отличный от </w:t>
      </w:r>
      <w:r w:rsidR="00FD3499">
        <w:rPr>
          <w:lang w:val="en-US"/>
        </w:rPr>
        <w:t>String</w:t>
      </w:r>
      <w:r w:rsidR="00FD3499" w:rsidRPr="00FD3499">
        <w:t>^</w:t>
      </w:r>
      <w:r w:rsidR="00FD3499">
        <w:t>, в схеме необходимо отметить наличие операции приведения типов.</w:t>
      </w:r>
    </w:p>
    <w:p w14:paraId="765FFF99" w14:textId="77777777" w:rsidR="00FD3499" w:rsidRDefault="00FD3499" w:rsidP="002D490D">
      <w:pPr>
        <w:pStyle w:val="13"/>
      </w:pPr>
      <w:r>
        <w:t>Для каждой формы пишется отдельный подраздел, в котором естественным языком описываются (возможно, с приведением программного кода) все события, указанные в табл.3.</w:t>
      </w:r>
      <w:r w:rsidR="005B1212">
        <w:t xml:space="preserve"> Слово «возможно» в предыдущем предложении не освобождает вас от необходимости приводить код совсем. Не приводится только код большого объема (в этом случае </w:t>
      </w:r>
      <w:proofErr w:type="gramStart"/>
      <w:r w:rsidR="005B1212">
        <w:t>он</w:t>
      </w:r>
      <w:proofErr w:type="gramEnd"/>
      <w:r w:rsidR="005B1212">
        <w:t xml:space="preserve"> ибо размещается в приложении, либо приводится краткий алгоритм функционирования), а также однотипный код (здесь приводится одна функция, про остальные указывается, что они реализованы аналогичным образом).</w:t>
      </w:r>
    </w:p>
    <w:p w14:paraId="5C16F737" w14:textId="48D41178" w:rsidR="00FD3499" w:rsidRDefault="00FD3499" w:rsidP="005F0767">
      <w:pPr>
        <w:pStyle w:val="13"/>
      </w:pPr>
      <w:r w:rsidRPr="00FD3499">
        <w:rPr>
          <w:b/>
        </w:rPr>
        <w:t>Пример.</w:t>
      </w:r>
      <w:r>
        <w:t xml:space="preserve"> При выборе пользователем марки автомобиля из выпадающего списка, вызывается метод </w:t>
      </w:r>
      <w:proofErr w:type="spellStart"/>
      <w:r>
        <w:rPr>
          <w:lang w:val="en-US"/>
        </w:rPr>
        <w:t>SelectedIndexChanged</w:t>
      </w:r>
      <w:proofErr w:type="spellEnd"/>
      <w:r>
        <w:t xml:space="preserve">, который записывает соответствующее значение типа </w:t>
      </w:r>
      <w:r>
        <w:rPr>
          <w:lang w:val="en-US"/>
        </w:rPr>
        <w:t>String</w:t>
      </w:r>
      <w:r w:rsidRPr="00FD3499">
        <w:t>^</w:t>
      </w:r>
      <w:r>
        <w:t xml:space="preserve"> во временную переменную </w:t>
      </w:r>
      <w:r w:rsidR="00E219D1" w:rsidRPr="00E219D1">
        <w:t>&lt;</w:t>
      </w:r>
      <w:r w:rsidR="00E219D1">
        <w:t>имя переменной</w:t>
      </w:r>
      <w:r w:rsidR="00E219D1" w:rsidRPr="00E219D1">
        <w:t>&gt;</w:t>
      </w:r>
      <w:r w:rsidR="00E219D1">
        <w:t xml:space="preserve"> </w:t>
      </w:r>
      <w:r>
        <w:t>того же типа.</w:t>
      </w:r>
      <w:r w:rsidR="00E219D1">
        <w:t xml:space="preserve"> Эта переменная используется в дальнейшем при обработке события </w:t>
      </w:r>
      <w:r w:rsidR="00E219D1">
        <w:rPr>
          <w:lang w:val="en-US"/>
        </w:rPr>
        <w:t>Click</w:t>
      </w:r>
      <w:r w:rsidR="00E219D1">
        <w:t xml:space="preserve"> при нажатии на кнопку «Поиск по марке» и передается в качестве параметра в метод </w:t>
      </w:r>
      <w:r w:rsidR="00E219D1">
        <w:rPr>
          <w:lang w:val="en-US"/>
        </w:rPr>
        <w:t>Find</w:t>
      </w:r>
      <w:r w:rsidR="00E219D1">
        <w:t xml:space="preserve"> разработанного пользовательского класса. Исходный код функции приведен в Листинге 1 (далее вставляете текст рассмотренной функции).</w:t>
      </w:r>
    </w:p>
    <w:p w14:paraId="7816D058" w14:textId="54860660" w:rsidR="00FD3499" w:rsidRPr="00FD3499" w:rsidRDefault="00FD3499" w:rsidP="002D490D">
      <w:pPr>
        <w:pStyle w:val="13"/>
        <w:rPr>
          <w:b/>
        </w:rPr>
      </w:pPr>
      <w:r w:rsidRPr="00FD3499">
        <w:rPr>
          <w:b/>
        </w:rPr>
        <w:t>Замечани</w:t>
      </w:r>
      <w:r w:rsidR="00555733">
        <w:rPr>
          <w:b/>
        </w:rPr>
        <w:t>я</w:t>
      </w:r>
    </w:p>
    <w:p w14:paraId="1E43B83B" w14:textId="77777777" w:rsidR="00304B8D" w:rsidRDefault="009A2D8F" w:rsidP="002D490D">
      <w:pPr>
        <w:pStyle w:val="13"/>
      </w:pPr>
      <w:r w:rsidRPr="005D2975">
        <w:t>При использовании диалогов для выбора входных/выходных файлов либо диалога печати, следует описать функции, отвечающие за получение информации посредством чтения/записи из/в файла.</w:t>
      </w:r>
    </w:p>
    <w:p w14:paraId="26FF7771" w14:textId="77777777" w:rsidR="00FD3499" w:rsidRDefault="00FD3499" w:rsidP="002D490D">
      <w:pPr>
        <w:pStyle w:val="13"/>
      </w:pPr>
      <w:r>
        <w:t xml:space="preserve">Системные диалоги – это только элементы интерфейса, позволяющие получить корректное имя файла. Данные компоненты не отвечают за процесс чтения и записи файлов. Чтение и запись файлов реализуется </w:t>
      </w:r>
      <w:r>
        <w:lastRenderedPageBreak/>
        <w:t>стандартными средствами языка. Рекомендуется использовать потоки, поскольку они используют объектно-ориентированный подход. Операции чтения и записи данных рекомендуется реализовать в качестве методов пользовательского класса.</w:t>
      </w:r>
    </w:p>
    <w:p w14:paraId="609390DB" w14:textId="6AD1CCEB" w:rsidR="005D2975" w:rsidRDefault="005D2975" w:rsidP="0024684C">
      <w:pPr>
        <w:pStyle w:val="13"/>
      </w:pPr>
      <w:r>
        <w:t xml:space="preserve"> Для корректного функционирования программы рекомендуется устанавливать флаг </w:t>
      </w:r>
      <w:proofErr w:type="spellStart"/>
      <w:r w:rsidRPr="00FD3499">
        <w:t>Enabled</w:t>
      </w:r>
      <w:proofErr w:type="spellEnd"/>
      <w:r w:rsidRPr="005D2975">
        <w:t>=</w:t>
      </w:r>
      <w:proofErr w:type="spellStart"/>
      <w:r w:rsidRPr="00FD3499">
        <w:t>true</w:t>
      </w:r>
      <w:proofErr w:type="spellEnd"/>
      <w:r>
        <w:t xml:space="preserve"> только для тех компонент формы, для которых в текущий момент возможен корректный запуск разработанных методов.</w:t>
      </w:r>
    </w:p>
    <w:p w14:paraId="182909B6" w14:textId="77777777" w:rsidR="005D2975" w:rsidRDefault="005D297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79665106" w14:textId="67A8E8E0" w:rsidR="009A2D8F" w:rsidRPr="005F0767" w:rsidRDefault="002D490D" w:rsidP="005F0767">
      <w:pPr>
        <w:pStyle w:val="1"/>
      </w:pPr>
      <w:bookmarkStart w:id="18" w:name="_Toc75180759"/>
      <w:bookmarkStart w:id="19" w:name="_Toc107416472"/>
      <w:r w:rsidRPr="005F0767">
        <w:lastRenderedPageBreak/>
        <w:t xml:space="preserve">РАЗРАБОТКА ОСНОВНОГО МЕХАНИЗМА </w:t>
      </w:r>
      <w:r w:rsidRPr="005F0767">
        <w:br/>
        <w:t>ФУНКЦИОНИРОВАНИЯ ПРИЛОЖЕНИЯ</w:t>
      </w:r>
      <w:bookmarkEnd w:id="18"/>
      <w:bookmarkEnd w:id="19"/>
      <w:r w:rsidRPr="005F0767">
        <w:t xml:space="preserve"> </w:t>
      </w:r>
    </w:p>
    <w:p w14:paraId="653F3F13" w14:textId="77777777" w:rsidR="007B3302" w:rsidRDefault="009A2D8F" w:rsidP="002D490D">
      <w:pPr>
        <w:pStyle w:val="13"/>
      </w:pPr>
      <w:r w:rsidRPr="00E219D1">
        <w:t xml:space="preserve">В данном разделе </w:t>
      </w:r>
      <w:r>
        <w:t xml:space="preserve">описываются методы классов для работы со списками, в которых хранятся данные приложения: </w:t>
      </w:r>
    </w:p>
    <w:p w14:paraId="4663AB52" w14:textId="63A70C61" w:rsidR="007B3302" w:rsidRPr="00FC5DED" w:rsidRDefault="00FC5DED" w:rsidP="00FC5DED">
      <w:pPr>
        <w:pStyle w:val="a"/>
      </w:pPr>
      <w:r>
        <w:t>ч</w:t>
      </w:r>
      <w:r w:rsidR="009A2D8F" w:rsidRPr="00FC5DED">
        <w:t>тение</w:t>
      </w:r>
      <w:r>
        <w:rPr>
          <w:lang w:val="en-US"/>
        </w:rPr>
        <w:t>;</w:t>
      </w:r>
    </w:p>
    <w:p w14:paraId="78B04672" w14:textId="3EFCB2F4" w:rsidR="007B3302" w:rsidRPr="00FC5DED" w:rsidRDefault="009A2D8F" w:rsidP="00FC5DED">
      <w:pPr>
        <w:pStyle w:val="a"/>
      </w:pPr>
      <w:r w:rsidRPr="00FC5DED">
        <w:t>редактирование</w:t>
      </w:r>
      <w:r w:rsidR="00FC5DED">
        <w:rPr>
          <w:lang w:val="en-US"/>
        </w:rPr>
        <w:t>;</w:t>
      </w:r>
    </w:p>
    <w:p w14:paraId="1D8B8591" w14:textId="5C67D2AB" w:rsidR="007B3302" w:rsidRPr="00FC5DED" w:rsidRDefault="009A2D8F" w:rsidP="00FC5DED">
      <w:pPr>
        <w:pStyle w:val="a"/>
      </w:pPr>
      <w:r w:rsidRPr="00FC5DED">
        <w:t>вставка (вставка в хвост)</w:t>
      </w:r>
      <w:r w:rsidR="00FC5DED">
        <w:rPr>
          <w:lang w:val="en-US"/>
        </w:rPr>
        <w:t>;</w:t>
      </w:r>
    </w:p>
    <w:p w14:paraId="0C8FD2C9" w14:textId="56344210" w:rsidR="007B3302" w:rsidRPr="00FC5DED" w:rsidRDefault="009A2D8F" w:rsidP="00FC5DED">
      <w:pPr>
        <w:pStyle w:val="a"/>
      </w:pPr>
      <w:r w:rsidRPr="00FC5DED">
        <w:t>поиск по разным ключам (перегруженная функция)</w:t>
      </w:r>
      <w:r w:rsidR="00FC5DED" w:rsidRPr="00FC5DED">
        <w:t>;</w:t>
      </w:r>
    </w:p>
    <w:p w14:paraId="04962AF6" w14:textId="77777777" w:rsidR="007B3302" w:rsidRDefault="009A2D8F" w:rsidP="00FC5DED">
      <w:pPr>
        <w:pStyle w:val="a"/>
      </w:pPr>
      <w:r w:rsidRPr="00FC5DED">
        <w:t>удаление элемента.</w:t>
      </w:r>
      <w:r w:rsidR="007B3302" w:rsidRPr="00FC5DED">
        <w:t xml:space="preserve"> </w:t>
      </w:r>
    </w:p>
    <w:p w14:paraId="0FFACCDA" w14:textId="77777777" w:rsidR="009A2D8F" w:rsidRPr="007B3302" w:rsidRDefault="007B3302" w:rsidP="002D490D">
      <w:pPr>
        <w:pStyle w:val="13"/>
      </w:pPr>
      <w:r w:rsidRPr="007B3302">
        <w:t>Если вы решаете свою задачу</w:t>
      </w:r>
      <w:r>
        <w:t>, и перечень не соответствует реализуемому алгоритму</w:t>
      </w:r>
      <w:r w:rsidRPr="007B3302">
        <w:t>, то вам необходимо выделить 5 подзадач, для которых вы опишете механизмы их решения и приведете код соответствующих функций.</w:t>
      </w:r>
    </w:p>
    <w:p w14:paraId="2391847D" w14:textId="77777777" w:rsidR="007B3302" w:rsidRDefault="007B3302" w:rsidP="002D490D">
      <w:pPr>
        <w:pStyle w:val="13"/>
      </w:pPr>
      <w:r w:rsidRPr="007B3302">
        <w:t>Для каждой решаемой подзадачи необходимо записать алгоритм в словесной (либо в формульно-словесной) форме и привести листинг функции, используемой для реализации работы алгоритма. Если текст функции превышает 1 страницу, то код целесообразно привести в приложении со ссылкой на него в основном тексте отчета</w:t>
      </w:r>
      <w:r>
        <w:rPr>
          <w:sz w:val="24"/>
          <w:szCs w:val="24"/>
        </w:rPr>
        <w:t>.</w:t>
      </w:r>
    </w:p>
    <w:p w14:paraId="20947937" w14:textId="77777777" w:rsidR="005D2975" w:rsidRDefault="005D2975" w:rsidP="002D490D">
      <w:pPr>
        <w:pStyle w:val="1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7AFB0998" w14:textId="107A56F8" w:rsidR="00F02315" w:rsidRPr="005F0767" w:rsidRDefault="00FC5DED" w:rsidP="005F0767">
      <w:pPr>
        <w:pStyle w:val="1"/>
      </w:pPr>
      <w:bookmarkStart w:id="20" w:name="_Toc75180760"/>
      <w:bookmarkStart w:id="21" w:name="_Toc107416473"/>
      <w:r w:rsidRPr="005F0767">
        <w:lastRenderedPageBreak/>
        <w:t>ТЕСТИРОВАНИЕ</w:t>
      </w:r>
      <w:bookmarkEnd w:id="20"/>
      <w:bookmarkEnd w:id="21"/>
    </w:p>
    <w:p w14:paraId="0BAC0B87" w14:textId="6476A64D" w:rsidR="00F02315" w:rsidRDefault="00F02315" w:rsidP="008B102D">
      <w:pPr>
        <w:pStyle w:val="13"/>
      </w:pPr>
      <w:r w:rsidRPr="007B3302">
        <w:t>Данный раздел следует разбить на следующие пункты:</w:t>
      </w:r>
    </w:p>
    <w:p w14:paraId="36D6BD80" w14:textId="77777777" w:rsidR="00FC5DED" w:rsidRPr="007B3302" w:rsidRDefault="00FC5DED" w:rsidP="008B102D">
      <w:pPr>
        <w:pStyle w:val="13"/>
      </w:pPr>
    </w:p>
    <w:p w14:paraId="6242DE88" w14:textId="7FF6FE17" w:rsidR="00F02315" w:rsidRPr="008B102D" w:rsidRDefault="00F02315" w:rsidP="008B102D">
      <w:pPr>
        <w:pStyle w:val="2"/>
      </w:pPr>
      <w:bookmarkStart w:id="22" w:name="_Toc75180761"/>
      <w:bookmarkStart w:id="23" w:name="_Toc107416474"/>
      <w:r w:rsidRPr="008B102D">
        <w:t>Автономное тестирование</w:t>
      </w:r>
      <w:bookmarkEnd w:id="22"/>
      <w:bookmarkEnd w:id="23"/>
    </w:p>
    <w:p w14:paraId="3A5FF2DB" w14:textId="77777777" w:rsidR="00F02315" w:rsidRPr="00DD5CEB" w:rsidRDefault="009A2D8F" w:rsidP="008B102D">
      <w:pPr>
        <w:pStyle w:val="13"/>
      </w:pPr>
      <w:r w:rsidRPr="009A2D8F">
        <w:t xml:space="preserve">В данном разделе приводятся протоколы тестирования всех основных механизмов, приведенных </w:t>
      </w:r>
      <w:proofErr w:type="gramStart"/>
      <w:r w:rsidRPr="009A2D8F">
        <w:t>в  главе</w:t>
      </w:r>
      <w:proofErr w:type="gramEnd"/>
      <w:r w:rsidRPr="009A2D8F">
        <w:t xml:space="preserve"> 4:</w:t>
      </w:r>
      <w:r>
        <w:rPr>
          <w:sz w:val="26"/>
          <w:szCs w:val="26"/>
        </w:rPr>
        <w:t xml:space="preserve"> </w:t>
      </w:r>
      <w:r>
        <w:t>чтение, редактирование, вставка (вставка в хвост), поиск по разным ключам, удаление элемента</w:t>
      </w:r>
      <w:r w:rsidRPr="00DD5CEB">
        <w:t>.</w:t>
      </w:r>
      <w:r w:rsidR="00DD5CEB" w:rsidRPr="00DD5CEB">
        <w:t xml:space="preserve"> Необходимо для каждого случая предусмотреть</w:t>
      </w:r>
      <w:r w:rsidR="00DD5CEB">
        <w:t xml:space="preserve"> несколько принципиально различных наборов входных </w:t>
      </w:r>
      <w:proofErr w:type="gramStart"/>
      <w:r w:rsidR="00DD5CEB">
        <w:t xml:space="preserve">данных, </w:t>
      </w:r>
      <w:r w:rsidR="00DD5CEB" w:rsidRPr="00DD5CEB">
        <w:t xml:space="preserve"> </w:t>
      </w:r>
      <w:r w:rsidR="00DD5CEB">
        <w:t>не</w:t>
      </w:r>
      <w:proofErr w:type="gramEnd"/>
      <w:r w:rsidR="00DD5CEB">
        <w:t xml:space="preserve"> обязательно корректных. Количество наборов данных зависит от количества возвращаемых кодов ошибок и операторов возврата из функции.</w:t>
      </w:r>
    </w:p>
    <w:p w14:paraId="780C1EA4" w14:textId="77777777" w:rsidR="00F02315" w:rsidRPr="00E219D1" w:rsidRDefault="00F91B4D" w:rsidP="0024684C">
      <w:pPr>
        <w:pStyle w:val="13"/>
        <w:ind w:firstLine="0"/>
      </w:pPr>
      <w:r w:rsidRPr="00E219D1">
        <w:t>Табл.</w:t>
      </w:r>
      <w:r w:rsidR="00E219D1" w:rsidRPr="00E219D1">
        <w:t>4</w:t>
      </w:r>
      <w:r w:rsidRPr="00E219D1">
        <w:t>.</w:t>
      </w:r>
      <w:r w:rsidR="009A2D8F" w:rsidRPr="00E219D1">
        <w:t xml:space="preserve"> </w:t>
      </w:r>
      <w:r w:rsidR="00BE39FE" w:rsidRPr="00E219D1">
        <w:t xml:space="preserve">Тестирование </w:t>
      </w:r>
      <w:r w:rsidR="00DD5CEB" w:rsidRPr="00E219D1">
        <w:t>операции …</w:t>
      </w:r>
      <w:r w:rsidR="00E219D1" w:rsidRPr="00E219D1">
        <w:t xml:space="preserve"> (пример заполнения таблиц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1"/>
        <w:gridCol w:w="4406"/>
        <w:gridCol w:w="1419"/>
      </w:tblGrid>
      <w:tr w:rsidR="00F02315" w:rsidRPr="006A7702" w14:paraId="6A410595" w14:textId="77777777" w:rsidTr="00DD5CEB">
        <w:tc>
          <w:tcPr>
            <w:tcW w:w="3652" w:type="dxa"/>
          </w:tcPr>
          <w:p w14:paraId="0400797C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ходные данные</w:t>
            </w:r>
          </w:p>
        </w:tc>
        <w:tc>
          <w:tcPr>
            <w:tcW w:w="4721" w:type="dxa"/>
          </w:tcPr>
          <w:p w14:paraId="21413FEC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ходные данные</w:t>
            </w:r>
          </w:p>
        </w:tc>
        <w:tc>
          <w:tcPr>
            <w:tcW w:w="1480" w:type="dxa"/>
          </w:tcPr>
          <w:p w14:paraId="5F3E0B36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ерно ли?</w:t>
            </w:r>
          </w:p>
        </w:tc>
      </w:tr>
      <w:tr w:rsidR="00F02315" w:rsidRPr="006A7702" w14:paraId="0E64EF47" w14:textId="77777777" w:rsidTr="00DD5CEB">
        <w:tc>
          <w:tcPr>
            <w:tcW w:w="3652" w:type="dxa"/>
          </w:tcPr>
          <w:p w14:paraId="5B8025B4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яются все параметры, передаваемые в функцию (корректные)</w:t>
            </w:r>
          </w:p>
        </w:tc>
        <w:tc>
          <w:tcPr>
            <w:tcW w:w="4721" w:type="dxa"/>
          </w:tcPr>
          <w:p w14:paraId="5E335EE7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73CCAF10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9132933" w14:textId="77777777" w:rsidTr="00DD5CEB">
        <w:tc>
          <w:tcPr>
            <w:tcW w:w="3652" w:type="dxa"/>
          </w:tcPr>
          <w:p w14:paraId="513C3103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набор данных, приводящих к аварийному завершению функции</w:t>
            </w:r>
          </w:p>
        </w:tc>
        <w:tc>
          <w:tcPr>
            <w:tcW w:w="4721" w:type="dxa"/>
          </w:tcPr>
          <w:p w14:paraId="0D311F1A" w14:textId="77777777" w:rsidR="00F02315" w:rsidRPr="006A7702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аемый код ошибки</w:t>
            </w:r>
          </w:p>
        </w:tc>
        <w:tc>
          <w:tcPr>
            <w:tcW w:w="1480" w:type="dxa"/>
          </w:tcPr>
          <w:p w14:paraId="3082E836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7EDBB39" w14:textId="77777777" w:rsidTr="00DD5CEB">
        <w:tc>
          <w:tcPr>
            <w:tcW w:w="3652" w:type="dxa"/>
          </w:tcPr>
          <w:p w14:paraId="5F204B3D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одится набор данных, позволяющий добраться до каждого размещенного в функции оператора </w:t>
            </w:r>
            <w:r>
              <w:rPr>
                <w:sz w:val="26"/>
                <w:szCs w:val="26"/>
                <w:lang w:val="en-US"/>
              </w:rPr>
              <w:t>retur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74F34876" w14:textId="77777777" w:rsidR="00F02315" w:rsidRPr="00431974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342FC6E3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</w:tbl>
    <w:p w14:paraId="350DDC9D" w14:textId="77777777" w:rsidR="0024684C" w:rsidRDefault="0024684C" w:rsidP="0024684C">
      <w:pPr>
        <w:pStyle w:val="13"/>
      </w:pPr>
      <w:bookmarkStart w:id="24" w:name="_Toc75180762"/>
    </w:p>
    <w:p w14:paraId="66343B7E" w14:textId="417EB5B6" w:rsidR="00F02315" w:rsidRPr="00555733" w:rsidRDefault="00F02315" w:rsidP="00555733">
      <w:pPr>
        <w:pStyle w:val="2"/>
      </w:pPr>
      <w:bookmarkStart w:id="25" w:name="_Toc107416475"/>
      <w:r w:rsidRPr="00555733">
        <w:t>Комплексное тестирование</w:t>
      </w:r>
      <w:bookmarkEnd w:id="24"/>
      <w:bookmarkEnd w:id="25"/>
    </w:p>
    <w:p w14:paraId="7CDB3D0B" w14:textId="40CDA44F" w:rsidR="00DD5CEB" w:rsidRDefault="00DD5CEB" w:rsidP="00FC5DED">
      <w:pPr>
        <w:pStyle w:val="13"/>
      </w:pPr>
      <w:r>
        <w:t xml:space="preserve">В данном разделе приводятся протоколы тестирования приложения. В таблице необходимо отразить следующие ситуации. Для каждой из </w:t>
      </w:r>
      <w:r w:rsidR="00052607">
        <w:t xml:space="preserve">них </w:t>
      </w:r>
      <w:r>
        <w:t>возможно указать несколько тестов</w:t>
      </w:r>
      <w:r w:rsidR="00FC5DED">
        <w:t>.</w:t>
      </w:r>
    </w:p>
    <w:p w14:paraId="3833DE04" w14:textId="77777777" w:rsidR="00FC5DED" w:rsidRPr="00FC5DED" w:rsidRDefault="00FC5DED" w:rsidP="005F0767">
      <w:pPr>
        <w:pStyle w:val="10"/>
        <w:numPr>
          <w:ilvl w:val="0"/>
          <w:numId w:val="46"/>
        </w:numPr>
        <w:ind w:left="0" w:firstLine="709"/>
      </w:pPr>
      <w:r w:rsidRPr="00FC5DED">
        <w:t>Программа работает корректно для введенных данных.</w:t>
      </w:r>
    </w:p>
    <w:p w14:paraId="38D916BF" w14:textId="77777777" w:rsidR="00FC5DED" w:rsidRPr="00FC5DED" w:rsidRDefault="00FC5DED" w:rsidP="00FC5DED">
      <w:pPr>
        <w:pStyle w:val="10"/>
      </w:pPr>
      <w:r w:rsidRPr="00FC5DED">
        <w:t>Пользователь ввел некорректные данные (либо попытался ввести некорректные данные)</w:t>
      </w:r>
    </w:p>
    <w:p w14:paraId="7B4A6850" w14:textId="77777777" w:rsidR="00FC5DED" w:rsidRPr="00FC5DED" w:rsidRDefault="00FC5DED" w:rsidP="00FC5DED">
      <w:pPr>
        <w:pStyle w:val="10"/>
      </w:pPr>
      <w:r w:rsidRPr="00FC5DED">
        <w:lastRenderedPageBreak/>
        <w:t>Пользователь завершил работу системного диалога и отказался от выбора имени файла.</w:t>
      </w:r>
    </w:p>
    <w:p w14:paraId="7090B77A" w14:textId="77777777" w:rsidR="00FC5DED" w:rsidRPr="00FC5DED" w:rsidRDefault="00FC5DED" w:rsidP="00FC5DED">
      <w:pPr>
        <w:pStyle w:val="10"/>
      </w:pPr>
      <w:r w:rsidRPr="00FC5DED">
        <w:t>Имя входного/выходного файла задано некорректно. Входной/выходной файл не открывается.</w:t>
      </w:r>
    </w:p>
    <w:p w14:paraId="7ADBAB3E" w14:textId="77777777" w:rsidR="00FC5DED" w:rsidRPr="00FC5DED" w:rsidRDefault="00FC5DED" w:rsidP="00FC5DED">
      <w:pPr>
        <w:pStyle w:val="10"/>
      </w:pPr>
      <w:r w:rsidRPr="00FC5DED">
        <w:t>Невозможно загрузить файл помощи.</w:t>
      </w:r>
    </w:p>
    <w:p w14:paraId="58456754" w14:textId="77777777" w:rsidR="00FC5DED" w:rsidRPr="00FC5DED" w:rsidRDefault="00FC5DED" w:rsidP="00FC5DED">
      <w:pPr>
        <w:pStyle w:val="10"/>
      </w:pPr>
      <w:r w:rsidRPr="00FC5DED">
        <w:t>Невозможно открыть заставку приложения.</w:t>
      </w:r>
    </w:p>
    <w:p w14:paraId="2C253794" w14:textId="7999DA74" w:rsidR="00FC5DED" w:rsidRDefault="00FC5DED" w:rsidP="00FC5DED">
      <w:pPr>
        <w:pStyle w:val="10"/>
      </w:pPr>
      <w:r w:rsidRPr="00FC5DED">
        <w:t>Прочие критические и аварийные ситуации.</w:t>
      </w:r>
    </w:p>
    <w:p w14:paraId="07CD91AE" w14:textId="77777777" w:rsidR="00052607" w:rsidRPr="00DD5CEB" w:rsidRDefault="00052607" w:rsidP="005F0767">
      <w:pPr>
        <w:pStyle w:val="13"/>
      </w:pPr>
      <w:r>
        <w:t>Полученный результат описывается текстом, но допускается приведение скриншотов оконных форм.</w:t>
      </w:r>
    </w:p>
    <w:p w14:paraId="745A68F8" w14:textId="77777777" w:rsidR="00BE39FE" w:rsidRPr="00E219D1" w:rsidRDefault="00BE39FE" w:rsidP="005F0767">
      <w:pPr>
        <w:pStyle w:val="13"/>
        <w:ind w:firstLine="0"/>
        <w:rPr>
          <w:sz w:val="20"/>
        </w:rPr>
      </w:pPr>
      <w:r w:rsidRPr="00E219D1">
        <w:rPr>
          <w:szCs w:val="28"/>
        </w:rPr>
        <w:t>Табл.</w:t>
      </w:r>
      <w:r w:rsidR="00E219D1" w:rsidRPr="00E219D1">
        <w:rPr>
          <w:szCs w:val="28"/>
        </w:rPr>
        <w:t>5</w:t>
      </w:r>
      <w:r w:rsidRPr="00E219D1">
        <w:rPr>
          <w:szCs w:val="28"/>
        </w:rPr>
        <w:t>.</w:t>
      </w:r>
      <w:r w:rsidR="00E219D1" w:rsidRPr="00E219D1">
        <w:rPr>
          <w:szCs w:val="28"/>
        </w:rPr>
        <w:t xml:space="preserve"> </w:t>
      </w:r>
      <w:r w:rsidRPr="00E219D1">
        <w:rPr>
          <w:szCs w:val="28"/>
        </w:rPr>
        <w:t>Тестирование головного модуля</w:t>
      </w:r>
      <w:r w:rsidR="00E219D1" w:rsidRPr="00E219D1">
        <w:rPr>
          <w:szCs w:val="28"/>
        </w:rPr>
        <w:t xml:space="preserve"> (примеры заполнения таблицы)</w:t>
      </w:r>
      <w:r w:rsidRPr="00E219D1">
        <w:rPr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1"/>
        <w:gridCol w:w="3090"/>
        <w:gridCol w:w="1858"/>
        <w:gridCol w:w="1893"/>
        <w:gridCol w:w="1854"/>
      </w:tblGrid>
      <w:tr w:rsidR="00F02315" w:rsidRPr="006A7702" w14:paraId="2720D5B7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EB1A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№ п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BC6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итуа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0EB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D8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F86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Тест пройден?</w:t>
            </w:r>
          </w:p>
        </w:tc>
      </w:tr>
      <w:tr w:rsidR="00F02315" w:rsidRPr="006A7702" w14:paraId="6AE696E2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5BF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92D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аботает корректн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C68D" w14:textId="77777777" w:rsidR="00F02315" w:rsidRPr="00052607" w:rsidRDefault="00052607" w:rsidP="005466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входных данны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BF2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3BE5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FF6D8C1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3C0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5C0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открыть заставку при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553D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с заставко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1BC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, текст выводимого сообщ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FCF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A22C61E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3291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9EF9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загрузить файл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612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28C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 выводимого сообщения об ошибк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ED0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</w:tbl>
    <w:p w14:paraId="13173D99" w14:textId="5273755A" w:rsidR="00052607" w:rsidRPr="005F0767" w:rsidRDefault="005F0767" w:rsidP="005F0767">
      <w:pPr>
        <w:pStyle w:val="1"/>
      </w:pPr>
      <w:bookmarkStart w:id="26" w:name="_Toc75180763"/>
      <w:bookmarkStart w:id="27" w:name="_Toc107416476"/>
      <w:r w:rsidRPr="005F0767">
        <w:lastRenderedPageBreak/>
        <w:t>РУКОВОДСТВО ПОЛЬЗОВАТЕЛЯ</w:t>
      </w:r>
      <w:bookmarkEnd w:id="26"/>
      <w:bookmarkEnd w:id="27"/>
    </w:p>
    <w:p w14:paraId="7DA2E21B" w14:textId="77777777" w:rsidR="00052607" w:rsidRPr="00334C4A" w:rsidRDefault="00052607" w:rsidP="005F0767">
      <w:pPr>
        <w:pStyle w:val="13"/>
      </w:pPr>
      <w:r w:rsidRPr="00334C4A">
        <w:t>Данный раздел следует разбить на следующие пункты:</w:t>
      </w:r>
    </w:p>
    <w:p w14:paraId="6CC9299B" w14:textId="7D3CB27E" w:rsidR="00F37C67" w:rsidRPr="00334C4A" w:rsidRDefault="00F37C67" w:rsidP="005F0767">
      <w:pPr>
        <w:pStyle w:val="10"/>
        <w:numPr>
          <w:ilvl w:val="0"/>
          <w:numId w:val="47"/>
        </w:numPr>
        <w:ind w:left="0" w:firstLine="709"/>
      </w:pPr>
      <w:r w:rsidRPr="00334C4A">
        <w:t>Запуск приложения, приветственные экраны, какие ресурсы необходимы для выполнения программы</w:t>
      </w:r>
      <w:r w:rsidR="005F0767" w:rsidRPr="005F0767">
        <w:t>.</w:t>
      </w:r>
    </w:p>
    <w:p w14:paraId="7C4E0CA0" w14:textId="1C988FBA" w:rsidR="00F37C67" w:rsidRPr="00334C4A" w:rsidRDefault="00F37C67" w:rsidP="005F0767">
      <w:pPr>
        <w:pStyle w:val="10"/>
      </w:pPr>
      <w:r w:rsidRPr="00334C4A">
        <w:t>Различные способы ввода и вывода информации</w:t>
      </w:r>
      <w:r w:rsidR="005F0767" w:rsidRPr="005F0767">
        <w:t>.</w:t>
      </w:r>
    </w:p>
    <w:p w14:paraId="594756ED" w14:textId="23CE8CA4" w:rsidR="00F37C67" w:rsidRPr="00334C4A" w:rsidRDefault="00F37C67" w:rsidP="005F0767">
      <w:pPr>
        <w:pStyle w:val="10"/>
      </w:pPr>
      <w:r w:rsidRPr="00334C4A">
        <w:t>Описание всех возможностей программы</w:t>
      </w:r>
      <w:r w:rsidR="005F0767">
        <w:rPr>
          <w:lang w:val="en-US"/>
        </w:rPr>
        <w:t>.</w:t>
      </w:r>
    </w:p>
    <w:p w14:paraId="20DEA53B" w14:textId="45F640A7" w:rsidR="00F37C67" w:rsidRPr="00334C4A" w:rsidRDefault="00F37C67" w:rsidP="005F0767">
      <w:pPr>
        <w:pStyle w:val="10"/>
      </w:pPr>
      <w:r w:rsidRPr="00334C4A">
        <w:t>Перечень ошибок и способов их устранения</w:t>
      </w:r>
      <w:r w:rsidR="005F0767" w:rsidRPr="005F0767">
        <w:t>.</w:t>
      </w:r>
    </w:p>
    <w:p w14:paraId="187587D3" w14:textId="100ECBAE" w:rsidR="00F37C67" w:rsidRPr="00334C4A" w:rsidRDefault="00F37C67" w:rsidP="005F0767">
      <w:pPr>
        <w:pStyle w:val="13"/>
      </w:pPr>
      <w:r w:rsidRPr="00334C4A">
        <w:t>Следует отметить, что пользователь может быть не знаком с языками программирования и объектно-ориентированным подходом. Пользователь</w:t>
      </w:r>
      <w:r w:rsidR="005F0767">
        <w:rPr>
          <w:lang w:val="en-US"/>
        </w:rPr>
        <w:t> </w:t>
      </w:r>
      <w:r w:rsidRPr="00334C4A">
        <w:t>– это человек, который запускает исполняемый файл и работает с ним. От пользователя следует скрывать все детали реализации, поскольку эта информация для него не актуальна. Чтобы было легче написать данный раздел представьте, что вы рассказываете о функционировании своей программы потенциальному покупателю и показываете ему все возможности вашей разработки.</w:t>
      </w:r>
    </w:p>
    <w:p w14:paraId="6FE876C0" w14:textId="22504B01" w:rsidR="00F37C67" w:rsidRPr="005F0767" w:rsidRDefault="005F0767" w:rsidP="005F0767">
      <w:pPr>
        <w:pStyle w:val="1"/>
      </w:pPr>
      <w:bookmarkStart w:id="28" w:name="_Toc75180764"/>
      <w:bookmarkStart w:id="29" w:name="_Toc107416477"/>
      <w:r w:rsidRPr="005F0767">
        <w:lastRenderedPageBreak/>
        <w:t>РУКОВОДСТВО РАЗРАБОТЧИКА</w:t>
      </w:r>
      <w:bookmarkEnd w:id="28"/>
      <w:bookmarkEnd w:id="29"/>
    </w:p>
    <w:p w14:paraId="4420A06E" w14:textId="77777777" w:rsidR="00F37C67" w:rsidRPr="00334C4A" w:rsidRDefault="00F37C67" w:rsidP="005F0767">
      <w:pPr>
        <w:pStyle w:val="13"/>
      </w:pPr>
      <w:r w:rsidRPr="00334C4A">
        <w:t>Данный раздел отдельно не оформляется, поскольку финальная версия отчета и является руководством разработчика.</w:t>
      </w:r>
    </w:p>
    <w:p w14:paraId="449EFA97" w14:textId="77777777" w:rsidR="00513415" w:rsidRDefault="0051341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220055D7" w14:textId="7907329E" w:rsidR="00513415" w:rsidRPr="005F0767" w:rsidRDefault="005F0767" w:rsidP="00555733">
      <w:pPr>
        <w:pStyle w:val="1"/>
        <w:numPr>
          <w:ilvl w:val="0"/>
          <w:numId w:val="0"/>
        </w:numPr>
      </w:pPr>
      <w:bookmarkStart w:id="30" w:name="_Toc75180765"/>
      <w:bookmarkStart w:id="31" w:name="_Toc107416478"/>
      <w:r w:rsidRPr="005F0767">
        <w:lastRenderedPageBreak/>
        <w:t>ЗАКЛЮЧЕНИЕ</w:t>
      </w:r>
      <w:bookmarkEnd w:id="30"/>
      <w:bookmarkEnd w:id="31"/>
    </w:p>
    <w:p w14:paraId="01E9CA90" w14:textId="77777777" w:rsidR="00F37C67" w:rsidRPr="00F37C67" w:rsidRDefault="00F37C67" w:rsidP="005F0767">
      <w:pPr>
        <w:pStyle w:val="13"/>
      </w:pPr>
      <w:r>
        <w:t xml:space="preserve">Данная работа посвящена разработке оконного приложения </w:t>
      </w:r>
      <w:r w:rsidRPr="00F37C67">
        <w:rPr>
          <w:highlight w:val="yellow"/>
        </w:rPr>
        <w:t>&lt;вставить название либо описать основной функционал&gt;</w:t>
      </w:r>
      <w:r>
        <w:t xml:space="preserve"> с использованием языка </w:t>
      </w:r>
      <w:r>
        <w:rPr>
          <w:lang w:val="en-US"/>
        </w:rPr>
        <w:t>C</w:t>
      </w:r>
      <w:r w:rsidRPr="00F37C67">
        <w:t xml:space="preserve">++. </w:t>
      </w:r>
      <w:r>
        <w:t xml:space="preserve">Для хранения данных использованы объекты класса </w:t>
      </w:r>
      <w:r w:rsidRPr="00F37C67">
        <w:rPr>
          <w:highlight w:val="yellow"/>
        </w:rPr>
        <w:t>&lt;вставить название&gt;</w:t>
      </w:r>
      <w:r>
        <w:t xml:space="preserve">, являющегося наследником класса </w:t>
      </w:r>
      <w:r>
        <w:rPr>
          <w:lang w:val="en-US"/>
        </w:rPr>
        <w:t>List</w:t>
      </w:r>
      <w:r>
        <w:t xml:space="preserve">, приведенного в задании. При организации функционирования класса была создана перегруженная функция </w:t>
      </w:r>
      <w:r w:rsidRPr="00F37C67">
        <w:rPr>
          <w:highlight w:val="yellow"/>
        </w:rPr>
        <w:t>&lt;вставить название&gt;</w:t>
      </w:r>
      <w:r>
        <w:t>, используемая для поиска элемента списка с ключами разных типов, а также с различными наборами ключевых полей.</w:t>
      </w:r>
    </w:p>
    <w:p w14:paraId="010CA54C" w14:textId="77777777" w:rsidR="00513415" w:rsidRDefault="00513415" w:rsidP="005F0767">
      <w:pPr>
        <w:pStyle w:val="13"/>
      </w:pPr>
      <w:r w:rsidRPr="00757B34">
        <w:t xml:space="preserve">В ходе выполнения работы были </w:t>
      </w:r>
      <w:r>
        <w:t>пройдены все основные этапы раз</w:t>
      </w:r>
      <w:r w:rsidRPr="00757B34">
        <w:t>работки программного обеспечения: анализ, написание сп</w:t>
      </w:r>
      <w:r>
        <w:t>ецификации, проектирование, раз</w:t>
      </w:r>
      <w:r w:rsidRPr="00757B34">
        <w:t>работка алгоритмов, кодирование, тестирование и сопрово</w:t>
      </w:r>
      <w:r w:rsidR="00B25B22">
        <w:t xml:space="preserve">ждение. </w:t>
      </w:r>
      <w:r w:rsidR="003A1308">
        <w:rPr>
          <w:color w:val="000000"/>
          <w:szCs w:val="27"/>
        </w:rPr>
        <w:t>П</w:t>
      </w:r>
      <w:r w:rsidR="003039DA" w:rsidRPr="00AB26DD">
        <w:rPr>
          <w:color w:val="000000"/>
          <w:szCs w:val="27"/>
        </w:rPr>
        <w:t xml:space="preserve">роведено автономное тестирование основных </w:t>
      </w:r>
      <w:r w:rsidR="00F37C67">
        <w:rPr>
          <w:color w:val="000000"/>
          <w:szCs w:val="27"/>
        </w:rPr>
        <w:t>методов разработанного класса</w:t>
      </w:r>
      <w:r w:rsidR="003039DA" w:rsidRPr="00AB26DD">
        <w:rPr>
          <w:color w:val="000000"/>
          <w:szCs w:val="27"/>
        </w:rPr>
        <w:t xml:space="preserve"> и комплексное тестирование программы</w:t>
      </w:r>
      <w:r w:rsidR="00F37C67">
        <w:rPr>
          <w:color w:val="000000"/>
          <w:szCs w:val="27"/>
        </w:rPr>
        <w:t xml:space="preserve"> в целом</w:t>
      </w:r>
      <w:r w:rsidR="003039DA" w:rsidRPr="00AB26DD">
        <w:rPr>
          <w:color w:val="000000"/>
          <w:szCs w:val="27"/>
        </w:rPr>
        <w:t xml:space="preserve">. В результате тестирования </w:t>
      </w:r>
      <w:r w:rsidR="003039DA">
        <w:rPr>
          <w:color w:val="000000"/>
          <w:szCs w:val="27"/>
        </w:rPr>
        <w:t>ошибок не обнаружено</w:t>
      </w:r>
      <w:r w:rsidR="003039DA" w:rsidRPr="00AB26DD">
        <w:rPr>
          <w:color w:val="000000"/>
          <w:szCs w:val="27"/>
        </w:rPr>
        <w:t xml:space="preserve">. </w:t>
      </w:r>
      <w:r w:rsidRPr="00757B34">
        <w:t>В данных пунктах описана проделанная в каждо</w:t>
      </w:r>
      <w:r>
        <w:t>м случае работа и ее результаты</w:t>
      </w:r>
      <w:r w:rsidRPr="0030186B">
        <w:t>.</w:t>
      </w:r>
    </w:p>
    <w:p w14:paraId="5D2E03D1" w14:textId="77777777" w:rsidR="001C47B6" w:rsidRPr="003039DA" w:rsidRDefault="001C47B6" w:rsidP="005F0767">
      <w:pPr>
        <w:pStyle w:val="13"/>
        <w:rPr>
          <w:sz w:val="32"/>
        </w:rPr>
      </w:pPr>
      <w:r w:rsidRPr="001C47B6">
        <w:rPr>
          <w:highlight w:val="yellow"/>
        </w:rPr>
        <w:t>Привести направления дальнейшей разработки. Что в разработке может быть расширено, улучшено, оптимизировано?</w:t>
      </w:r>
    </w:p>
    <w:p w14:paraId="49554408" w14:textId="77777777" w:rsidR="00513415" w:rsidRDefault="00513415" w:rsidP="00513415">
      <w:pPr>
        <w:ind w:firstLine="0"/>
        <w:rPr>
          <w:sz w:val="26"/>
          <w:szCs w:val="26"/>
        </w:rPr>
      </w:pPr>
    </w:p>
    <w:p w14:paraId="671FCF34" w14:textId="77777777" w:rsidR="00850145" w:rsidRDefault="0085014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4A5CF819" w14:textId="26BE32E9" w:rsidR="00513415" w:rsidRPr="007B5C5A" w:rsidRDefault="005F0767" w:rsidP="0024684C">
      <w:pPr>
        <w:pStyle w:val="1"/>
        <w:numPr>
          <w:ilvl w:val="0"/>
          <w:numId w:val="0"/>
        </w:numPr>
      </w:pPr>
      <w:bookmarkStart w:id="32" w:name="_Toc107416479"/>
      <w:r w:rsidRPr="007B5C5A">
        <w:lastRenderedPageBreak/>
        <w:t>ЛИТЕРАТУРА</w:t>
      </w:r>
      <w:bookmarkEnd w:id="32"/>
    </w:p>
    <w:p w14:paraId="6BA6BABC" w14:textId="77777777" w:rsidR="00C23939" w:rsidRPr="00705049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 w:rsidRPr="00705049">
        <w:t>Панюкова Т.А., Панюков А.В. Языки и методы программирования: Путеводитель по языку С++. Учебное пособие. – М.: Книжный дом «</w:t>
      </w:r>
      <w:proofErr w:type="spellStart"/>
      <w:r w:rsidRPr="00705049">
        <w:t>Либроком</w:t>
      </w:r>
      <w:proofErr w:type="spellEnd"/>
      <w:r w:rsidRPr="00705049">
        <w:t>», 2013. – 216 с.</w:t>
      </w:r>
    </w:p>
    <w:p w14:paraId="7656AE76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 xml:space="preserve">Макаровских Т.А., Панюков А.В. Языки и методы программирования: Создание простых </w:t>
      </w:r>
      <w:r>
        <w:rPr>
          <w:lang w:val="en-US"/>
        </w:rPr>
        <w:t>GUI</w:t>
      </w:r>
      <w:r>
        <w:t xml:space="preserve">-приложений с помощью </w:t>
      </w:r>
      <w:r>
        <w:rPr>
          <w:lang w:val="en-US"/>
        </w:rPr>
        <w:t>Visual</w:t>
      </w:r>
      <w:r w:rsidRPr="001C47B6">
        <w:t xml:space="preserve"> </w:t>
      </w:r>
      <w:r>
        <w:rPr>
          <w:lang w:val="en-US"/>
        </w:rPr>
        <w:t>C</w:t>
      </w:r>
      <w:r w:rsidRPr="001C47B6">
        <w:t>++</w:t>
      </w:r>
      <w:r>
        <w:t>: Учебное пособие. Изд. 2-е. – М.: «</w:t>
      </w:r>
      <w:proofErr w:type="spellStart"/>
      <w:r>
        <w:t>Ленанд</w:t>
      </w:r>
      <w:proofErr w:type="spellEnd"/>
      <w:r>
        <w:t>», 2018. – 144 с.</w:t>
      </w:r>
    </w:p>
    <w:p w14:paraId="766FE1EB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>Панюкова Т.А. Документирование программного обеспечения: В помощь техническому писателю: Учебное пособие. – М.: Книжный дом «</w:t>
      </w:r>
      <w:proofErr w:type="spellStart"/>
      <w:r>
        <w:t>Либроком</w:t>
      </w:r>
      <w:proofErr w:type="spellEnd"/>
      <w:r>
        <w:t>», 2012. – 264 с.</w:t>
      </w:r>
    </w:p>
    <w:p w14:paraId="3D3AFAB8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 w:rsidRPr="001C47B6">
        <w:t xml:space="preserve">Рязанова, Н. Ю. Программирование на языке С++ в среде Visual Studio CLR Windows </w:t>
      </w:r>
      <w:proofErr w:type="spellStart"/>
      <w:proofErr w:type="gramStart"/>
      <w:r w:rsidRPr="001C47B6">
        <w:t>Forms</w:t>
      </w:r>
      <w:proofErr w:type="spellEnd"/>
      <w:r w:rsidRPr="001C47B6">
        <w:t xml:space="preserve"> :</w:t>
      </w:r>
      <w:proofErr w:type="gramEnd"/>
      <w:r w:rsidRPr="001C47B6">
        <w:t xml:space="preserve"> учебное пособие / Н. Ю. Рязанова, К. Л. Тассов, М. В. Филиппов. — </w:t>
      </w:r>
      <w:proofErr w:type="gramStart"/>
      <w:r w:rsidRPr="001C47B6">
        <w:t>Москва :</w:t>
      </w:r>
      <w:proofErr w:type="gramEnd"/>
      <w:r w:rsidRPr="001C47B6">
        <w:t xml:space="preserve"> МГТУ им. Н.Э. Баумана, 2017. — 64 с. — ISBN 978-5-7038-4563-9. — </w:t>
      </w:r>
      <w:proofErr w:type="gramStart"/>
      <w:r w:rsidRPr="001C47B6">
        <w:t>Текст :</w:t>
      </w:r>
      <w:proofErr w:type="gramEnd"/>
      <w:r w:rsidRPr="001C47B6">
        <w:t xml:space="preserve"> электронный // Лань : электронно-библиотечная система. — URL: https://e.lanbook.com/book/103509 (дата обращения: 28.05.2021). — Режим доступа: для </w:t>
      </w:r>
      <w:proofErr w:type="spellStart"/>
      <w:r w:rsidRPr="001C47B6">
        <w:t>авториз</w:t>
      </w:r>
      <w:proofErr w:type="spellEnd"/>
      <w:r w:rsidRPr="001C47B6">
        <w:t>. пользователей.</w:t>
      </w:r>
    </w:p>
    <w:p w14:paraId="1AB1328C" w14:textId="6285B495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>Пахо</w:t>
      </w:r>
      <w:r w:rsidR="00705049">
        <w:t>м</w:t>
      </w:r>
      <w:r>
        <w:t xml:space="preserve">ов Б. И. </w:t>
      </w:r>
      <w:r w:rsidRPr="00705049">
        <w:t>C/C++ и MS Visual C++ 2012 для начинающих. — СПб.: БХВ-Петербург,</w:t>
      </w:r>
      <w:r>
        <w:t xml:space="preserve"> 2013. – 512 с. </w:t>
      </w:r>
      <w:r w:rsidR="005F0767">
        <w:br/>
      </w:r>
      <w:hyperlink r:id="rId12" w:history="1">
        <w:r w:rsidRPr="00A73D5D">
          <w:rPr>
            <w:rStyle w:val="a7"/>
          </w:rPr>
          <w:t>https://karsu.uz/wp-content/uploads/2019/07/7.pdf</w:t>
        </w:r>
      </w:hyperlink>
      <w:r>
        <w:t xml:space="preserve"> </w:t>
      </w:r>
    </w:p>
    <w:p w14:paraId="1AECE633" w14:textId="77777777" w:rsidR="00E219D1" w:rsidRPr="00AA3A88" w:rsidRDefault="00E219D1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 xml:space="preserve">Допускается и приветствуется добавление своих источников информации. </w:t>
      </w:r>
    </w:p>
    <w:sectPr w:rsidR="00E219D1" w:rsidRPr="00AA3A88" w:rsidSect="002D490D">
      <w:footerReference w:type="default" r:id="rId13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6A47" w14:textId="77777777" w:rsidR="00275A76" w:rsidRDefault="00275A76">
      <w:r>
        <w:separator/>
      </w:r>
    </w:p>
  </w:endnote>
  <w:endnote w:type="continuationSeparator" w:id="0">
    <w:p w14:paraId="2CAD458B" w14:textId="77777777" w:rsidR="00275A76" w:rsidRDefault="0027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113743"/>
      <w:docPartObj>
        <w:docPartGallery w:val="Page Numbers (Bottom of Page)"/>
        <w:docPartUnique/>
      </w:docPartObj>
    </w:sdtPr>
    <w:sdtEndPr/>
    <w:sdtContent>
      <w:p w14:paraId="1F6E192F" w14:textId="4EF70555" w:rsidR="00345E76" w:rsidRDefault="00275A76">
        <w:pPr>
          <w:pStyle w:val="af2"/>
          <w:jc w:val="center"/>
        </w:pPr>
      </w:p>
    </w:sdtContent>
  </w:sdt>
  <w:p w14:paraId="5DC8EB3A" w14:textId="77777777" w:rsidR="00345E76" w:rsidRDefault="00345E7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277090"/>
      <w:docPartObj>
        <w:docPartGallery w:val="Page Numbers (Bottom of Page)"/>
        <w:docPartUnique/>
      </w:docPartObj>
    </w:sdtPr>
    <w:sdtEndPr/>
    <w:sdtContent>
      <w:p w14:paraId="2CC47298" w14:textId="47E7A8AD" w:rsidR="002D490D" w:rsidRDefault="002D49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CEA8" w14:textId="77777777" w:rsidR="002D490D" w:rsidRDefault="002D49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8373" w14:textId="77777777" w:rsidR="00275A76" w:rsidRDefault="00275A76">
      <w:r>
        <w:separator/>
      </w:r>
    </w:p>
  </w:footnote>
  <w:footnote w:type="continuationSeparator" w:id="0">
    <w:p w14:paraId="3A5B3B54" w14:textId="77777777" w:rsidR="00275A76" w:rsidRDefault="0027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61314"/>
    <w:multiLevelType w:val="hybridMultilevel"/>
    <w:tmpl w:val="907C6DBE"/>
    <w:lvl w:ilvl="0" w:tplc="21B8F12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12809"/>
    <w:multiLevelType w:val="hybridMultilevel"/>
    <w:tmpl w:val="6CAA252E"/>
    <w:lvl w:ilvl="0" w:tplc="8FEA98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6658C5"/>
    <w:multiLevelType w:val="hybridMultilevel"/>
    <w:tmpl w:val="B2FAD802"/>
    <w:lvl w:ilvl="0" w:tplc="75EEC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C68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0DA2C">
      <w:start w:val="25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221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2E5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D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045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68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A3B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937349"/>
    <w:multiLevelType w:val="hybridMultilevel"/>
    <w:tmpl w:val="D534DF1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7244FF24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8" w15:restartNumberingAfterBreak="0">
    <w:nsid w:val="37B14C33"/>
    <w:multiLevelType w:val="hybridMultilevel"/>
    <w:tmpl w:val="2370F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243471"/>
    <w:multiLevelType w:val="hybridMultilevel"/>
    <w:tmpl w:val="7C044A0C"/>
    <w:lvl w:ilvl="0" w:tplc="87FE83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20B1F"/>
    <w:multiLevelType w:val="hybridMultilevel"/>
    <w:tmpl w:val="B6520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61A7A"/>
    <w:multiLevelType w:val="hybridMultilevel"/>
    <w:tmpl w:val="6DDE4BCC"/>
    <w:lvl w:ilvl="0" w:tplc="D9228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A5C1F"/>
    <w:multiLevelType w:val="multilevel"/>
    <w:tmpl w:val="9D4296F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D5475"/>
    <w:multiLevelType w:val="hybridMultilevel"/>
    <w:tmpl w:val="2582798A"/>
    <w:lvl w:ilvl="0" w:tplc="A9F6D990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9A7201"/>
    <w:multiLevelType w:val="hybridMultilevel"/>
    <w:tmpl w:val="37F6342E"/>
    <w:lvl w:ilvl="0" w:tplc="9132CE4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2604F"/>
    <w:multiLevelType w:val="hybridMultilevel"/>
    <w:tmpl w:val="0A084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3C7C1F"/>
    <w:multiLevelType w:val="multilevel"/>
    <w:tmpl w:val="1D2C78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7B6F96"/>
    <w:multiLevelType w:val="hybridMultilevel"/>
    <w:tmpl w:val="E09ED328"/>
    <w:lvl w:ilvl="0" w:tplc="334AE972">
      <w:start w:val="1"/>
      <w:numFmt w:val="bullet"/>
      <w:pStyle w:val="a"/>
      <w:lvlText w:val="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1F3C9A"/>
    <w:multiLevelType w:val="hybridMultilevel"/>
    <w:tmpl w:val="1E7CDBC8"/>
    <w:lvl w:ilvl="0" w:tplc="C6F06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23"/>
  </w:num>
  <w:num w:numId="5">
    <w:abstractNumId w:val="21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4"/>
  </w:num>
  <w:num w:numId="16">
    <w:abstractNumId w:val="2"/>
  </w:num>
  <w:num w:numId="17">
    <w:abstractNumId w:val="18"/>
  </w:num>
  <w:num w:numId="18">
    <w:abstractNumId w:val="11"/>
  </w:num>
  <w:num w:numId="19">
    <w:abstractNumId w:val="20"/>
  </w:num>
  <w:num w:numId="20">
    <w:abstractNumId w:val="14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16"/>
  </w:num>
  <w:num w:numId="26">
    <w:abstractNumId w:val="10"/>
  </w:num>
  <w:num w:numId="27">
    <w:abstractNumId w:val="17"/>
  </w:num>
  <w:num w:numId="28">
    <w:abstractNumId w:val="8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</w:num>
  <w:num w:numId="35">
    <w:abstractNumId w:val="22"/>
  </w:num>
  <w:num w:numId="36">
    <w:abstractNumId w:val="22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15"/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15"/>
    <w:lvlOverride w:ilvl="0">
      <w:startOverride w:val="1"/>
    </w:lvlOverride>
  </w:num>
  <w:num w:numId="48">
    <w:abstractNumId w:val="9"/>
  </w:num>
  <w:num w:numId="49">
    <w:abstractNumId w:val="2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8F8"/>
    <w:rsid w:val="00004C07"/>
    <w:rsid w:val="00012C21"/>
    <w:rsid w:val="00035B11"/>
    <w:rsid w:val="00040DEA"/>
    <w:rsid w:val="0004359B"/>
    <w:rsid w:val="00044579"/>
    <w:rsid w:val="000522C3"/>
    <w:rsid w:val="00052607"/>
    <w:rsid w:val="00052722"/>
    <w:rsid w:val="000540DD"/>
    <w:rsid w:val="00057960"/>
    <w:rsid w:val="000605E2"/>
    <w:rsid w:val="00081E7E"/>
    <w:rsid w:val="00096974"/>
    <w:rsid w:val="000B3A22"/>
    <w:rsid w:val="000B4ADD"/>
    <w:rsid w:val="000C25DA"/>
    <w:rsid w:val="000D60AF"/>
    <w:rsid w:val="000E55C6"/>
    <w:rsid w:val="0012104D"/>
    <w:rsid w:val="00137356"/>
    <w:rsid w:val="00150863"/>
    <w:rsid w:val="001538B1"/>
    <w:rsid w:val="00154558"/>
    <w:rsid w:val="00154D92"/>
    <w:rsid w:val="00163E03"/>
    <w:rsid w:val="001652D4"/>
    <w:rsid w:val="001738DE"/>
    <w:rsid w:val="00182922"/>
    <w:rsid w:val="00184B96"/>
    <w:rsid w:val="00185A3A"/>
    <w:rsid w:val="00193792"/>
    <w:rsid w:val="001A40E9"/>
    <w:rsid w:val="001A591C"/>
    <w:rsid w:val="001B18F8"/>
    <w:rsid w:val="001C47B6"/>
    <w:rsid w:val="001D1098"/>
    <w:rsid w:val="001F0B77"/>
    <w:rsid w:val="001F29A4"/>
    <w:rsid w:val="001F5F57"/>
    <w:rsid w:val="001F657B"/>
    <w:rsid w:val="00200B0E"/>
    <w:rsid w:val="00201229"/>
    <w:rsid w:val="002158D8"/>
    <w:rsid w:val="00216979"/>
    <w:rsid w:val="00234E1D"/>
    <w:rsid w:val="0024475B"/>
    <w:rsid w:val="0024684C"/>
    <w:rsid w:val="00250688"/>
    <w:rsid w:val="00254B94"/>
    <w:rsid w:val="00261C40"/>
    <w:rsid w:val="00275A76"/>
    <w:rsid w:val="00276D49"/>
    <w:rsid w:val="002879D7"/>
    <w:rsid w:val="00294F5F"/>
    <w:rsid w:val="00296CC6"/>
    <w:rsid w:val="002B6C02"/>
    <w:rsid w:val="002C24D0"/>
    <w:rsid w:val="002C4B00"/>
    <w:rsid w:val="002D181D"/>
    <w:rsid w:val="002D490D"/>
    <w:rsid w:val="002D6B37"/>
    <w:rsid w:val="002D7AC2"/>
    <w:rsid w:val="002E1830"/>
    <w:rsid w:val="002F24D1"/>
    <w:rsid w:val="002F7CFA"/>
    <w:rsid w:val="003012EF"/>
    <w:rsid w:val="0030186B"/>
    <w:rsid w:val="003039DA"/>
    <w:rsid w:val="00304B8D"/>
    <w:rsid w:val="00307A62"/>
    <w:rsid w:val="003116E0"/>
    <w:rsid w:val="00312819"/>
    <w:rsid w:val="003222EE"/>
    <w:rsid w:val="003230A1"/>
    <w:rsid w:val="00334C4A"/>
    <w:rsid w:val="00344B01"/>
    <w:rsid w:val="00345E76"/>
    <w:rsid w:val="003471F2"/>
    <w:rsid w:val="003613C9"/>
    <w:rsid w:val="003639C4"/>
    <w:rsid w:val="00374732"/>
    <w:rsid w:val="0038563A"/>
    <w:rsid w:val="0039063F"/>
    <w:rsid w:val="003A1308"/>
    <w:rsid w:val="003A1C8E"/>
    <w:rsid w:val="003B1DAF"/>
    <w:rsid w:val="003C5626"/>
    <w:rsid w:val="003C568C"/>
    <w:rsid w:val="003C68BF"/>
    <w:rsid w:val="003D3A42"/>
    <w:rsid w:val="003D506B"/>
    <w:rsid w:val="003D6AAB"/>
    <w:rsid w:val="003E754E"/>
    <w:rsid w:val="003F487E"/>
    <w:rsid w:val="003F4EE0"/>
    <w:rsid w:val="004019CB"/>
    <w:rsid w:val="00431974"/>
    <w:rsid w:val="00440B96"/>
    <w:rsid w:val="00446FFD"/>
    <w:rsid w:val="00447215"/>
    <w:rsid w:val="004479B6"/>
    <w:rsid w:val="004549CB"/>
    <w:rsid w:val="00455079"/>
    <w:rsid w:val="0045576E"/>
    <w:rsid w:val="00461601"/>
    <w:rsid w:val="00461A47"/>
    <w:rsid w:val="004659D1"/>
    <w:rsid w:val="00471F3C"/>
    <w:rsid w:val="004723C8"/>
    <w:rsid w:val="00484333"/>
    <w:rsid w:val="0049040B"/>
    <w:rsid w:val="004A0C01"/>
    <w:rsid w:val="004C58B6"/>
    <w:rsid w:val="004D5021"/>
    <w:rsid w:val="004F3B15"/>
    <w:rsid w:val="004F588E"/>
    <w:rsid w:val="004F75E5"/>
    <w:rsid w:val="0050065B"/>
    <w:rsid w:val="00502736"/>
    <w:rsid w:val="005032D6"/>
    <w:rsid w:val="00504EB2"/>
    <w:rsid w:val="00510CA9"/>
    <w:rsid w:val="00513415"/>
    <w:rsid w:val="00526917"/>
    <w:rsid w:val="005377C1"/>
    <w:rsid w:val="0054663F"/>
    <w:rsid w:val="005537B1"/>
    <w:rsid w:val="00555733"/>
    <w:rsid w:val="0055588D"/>
    <w:rsid w:val="00574014"/>
    <w:rsid w:val="00577BD2"/>
    <w:rsid w:val="00585747"/>
    <w:rsid w:val="00587DD5"/>
    <w:rsid w:val="005907E3"/>
    <w:rsid w:val="005A2A56"/>
    <w:rsid w:val="005A3FC0"/>
    <w:rsid w:val="005B1212"/>
    <w:rsid w:val="005C4A09"/>
    <w:rsid w:val="005D0946"/>
    <w:rsid w:val="005D1F6D"/>
    <w:rsid w:val="005D2975"/>
    <w:rsid w:val="005D35CC"/>
    <w:rsid w:val="005D7C24"/>
    <w:rsid w:val="005F0767"/>
    <w:rsid w:val="00600A21"/>
    <w:rsid w:val="00603416"/>
    <w:rsid w:val="00605D45"/>
    <w:rsid w:val="00623ACA"/>
    <w:rsid w:val="00637F11"/>
    <w:rsid w:val="00643803"/>
    <w:rsid w:val="00651E72"/>
    <w:rsid w:val="00652846"/>
    <w:rsid w:val="0068562E"/>
    <w:rsid w:val="00685EDF"/>
    <w:rsid w:val="00690F5A"/>
    <w:rsid w:val="006A4E3B"/>
    <w:rsid w:val="006A7E75"/>
    <w:rsid w:val="006B41C5"/>
    <w:rsid w:val="006C4B81"/>
    <w:rsid w:val="006C7A84"/>
    <w:rsid w:val="006E0A8F"/>
    <w:rsid w:val="006E7234"/>
    <w:rsid w:val="00705049"/>
    <w:rsid w:val="00712BB5"/>
    <w:rsid w:val="00732195"/>
    <w:rsid w:val="00741254"/>
    <w:rsid w:val="007466DC"/>
    <w:rsid w:val="00753A7B"/>
    <w:rsid w:val="007645A3"/>
    <w:rsid w:val="0076786E"/>
    <w:rsid w:val="00780D55"/>
    <w:rsid w:val="00786C0B"/>
    <w:rsid w:val="007922A7"/>
    <w:rsid w:val="00792C66"/>
    <w:rsid w:val="007941FA"/>
    <w:rsid w:val="0079684C"/>
    <w:rsid w:val="007A7580"/>
    <w:rsid w:val="007B3302"/>
    <w:rsid w:val="007B39F8"/>
    <w:rsid w:val="007B5C5A"/>
    <w:rsid w:val="007C1321"/>
    <w:rsid w:val="007C1E02"/>
    <w:rsid w:val="007C35BA"/>
    <w:rsid w:val="007C6A74"/>
    <w:rsid w:val="007C7063"/>
    <w:rsid w:val="007D2862"/>
    <w:rsid w:val="007D5B39"/>
    <w:rsid w:val="007F5FDF"/>
    <w:rsid w:val="00802C4A"/>
    <w:rsid w:val="00805405"/>
    <w:rsid w:val="0081093D"/>
    <w:rsid w:val="008143AD"/>
    <w:rsid w:val="00816691"/>
    <w:rsid w:val="008247DA"/>
    <w:rsid w:val="00836C0B"/>
    <w:rsid w:val="00850145"/>
    <w:rsid w:val="008505A4"/>
    <w:rsid w:val="00866159"/>
    <w:rsid w:val="008745FD"/>
    <w:rsid w:val="00877B4D"/>
    <w:rsid w:val="00882EFD"/>
    <w:rsid w:val="0088361A"/>
    <w:rsid w:val="00892D23"/>
    <w:rsid w:val="008B102D"/>
    <w:rsid w:val="008C519A"/>
    <w:rsid w:val="008D0720"/>
    <w:rsid w:val="008D299F"/>
    <w:rsid w:val="008D6A75"/>
    <w:rsid w:val="008E7431"/>
    <w:rsid w:val="0090593D"/>
    <w:rsid w:val="00907AF3"/>
    <w:rsid w:val="00924023"/>
    <w:rsid w:val="009424C1"/>
    <w:rsid w:val="009528B8"/>
    <w:rsid w:val="00961252"/>
    <w:rsid w:val="00962A8F"/>
    <w:rsid w:val="0096335D"/>
    <w:rsid w:val="00970A90"/>
    <w:rsid w:val="00971720"/>
    <w:rsid w:val="00977CC0"/>
    <w:rsid w:val="009957B5"/>
    <w:rsid w:val="009A2D8F"/>
    <w:rsid w:val="009A3AF5"/>
    <w:rsid w:val="009A56BD"/>
    <w:rsid w:val="009C1F71"/>
    <w:rsid w:val="009C25FE"/>
    <w:rsid w:val="009C7D78"/>
    <w:rsid w:val="009D26B7"/>
    <w:rsid w:val="00A21E1A"/>
    <w:rsid w:val="00A25B38"/>
    <w:rsid w:val="00A40415"/>
    <w:rsid w:val="00A44DDA"/>
    <w:rsid w:val="00A54D73"/>
    <w:rsid w:val="00A551CA"/>
    <w:rsid w:val="00A55C2B"/>
    <w:rsid w:val="00A578CC"/>
    <w:rsid w:val="00A63BD3"/>
    <w:rsid w:val="00A64AC4"/>
    <w:rsid w:val="00A866B8"/>
    <w:rsid w:val="00AA3A88"/>
    <w:rsid w:val="00AA5B5C"/>
    <w:rsid w:val="00AA7C98"/>
    <w:rsid w:val="00AB13BF"/>
    <w:rsid w:val="00AB6AF9"/>
    <w:rsid w:val="00AC7901"/>
    <w:rsid w:val="00AE0664"/>
    <w:rsid w:val="00AE0DDB"/>
    <w:rsid w:val="00AE126A"/>
    <w:rsid w:val="00AE37BD"/>
    <w:rsid w:val="00B01C0F"/>
    <w:rsid w:val="00B1052D"/>
    <w:rsid w:val="00B14C26"/>
    <w:rsid w:val="00B25B22"/>
    <w:rsid w:val="00B31B8C"/>
    <w:rsid w:val="00B32EC0"/>
    <w:rsid w:val="00B331C2"/>
    <w:rsid w:val="00B34F3F"/>
    <w:rsid w:val="00B455BA"/>
    <w:rsid w:val="00B45622"/>
    <w:rsid w:val="00B56B9D"/>
    <w:rsid w:val="00B60A34"/>
    <w:rsid w:val="00B61CBF"/>
    <w:rsid w:val="00B64611"/>
    <w:rsid w:val="00B73714"/>
    <w:rsid w:val="00B75506"/>
    <w:rsid w:val="00B8639C"/>
    <w:rsid w:val="00B92A08"/>
    <w:rsid w:val="00BA46F5"/>
    <w:rsid w:val="00BA4F00"/>
    <w:rsid w:val="00BA519C"/>
    <w:rsid w:val="00BA6496"/>
    <w:rsid w:val="00BA6823"/>
    <w:rsid w:val="00BB0DC7"/>
    <w:rsid w:val="00BE39FE"/>
    <w:rsid w:val="00BF4BEE"/>
    <w:rsid w:val="00C23939"/>
    <w:rsid w:val="00C244F6"/>
    <w:rsid w:val="00C467BA"/>
    <w:rsid w:val="00C57C36"/>
    <w:rsid w:val="00C60F81"/>
    <w:rsid w:val="00C613F7"/>
    <w:rsid w:val="00C61E3E"/>
    <w:rsid w:val="00C6306E"/>
    <w:rsid w:val="00C668E9"/>
    <w:rsid w:val="00C846A4"/>
    <w:rsid w:val="00C9170A"/>
    <w:rsid w:val="00CA1D57"/>
    <w:rsid w:val="00CA510E"/>
    <w:rsid w:val="00CB3752"/>
    <w:rsid w:val="00CC6276"/>
    <w:rsid w:val="00CD1917"/>
    <w:rsid w:val="00CF7086"/>
    <w:rsid w:val="00D07EE3"/>
    <w:rsid w:val="00D10FD0"/>
    <w:rsid w:val="00D122BF"/>
    <w:rsid w:val="00D245E4"/>
    <w:rsid w:val="00D36478"/>
    <w:rsid w:val="00D42263"/>
    <w:rsid w:val="00D523F3"/>
    <w:rsid w:val="00D53A69"/>
    <w:rsid w:val="00D56DE3"/>
    <w:rsid w:val="00D708FC"/>
    <w:rsid w:val="00D83155"/>
    <w:rsid w:val="00DA17F0"/>
    <w:rsid w:val="00DC7E70"/>
    <w:rsid w:val="00DD297D"/>
    <w:rsid w:val="00DD5CEB"/>
    <w:rsid w:val="00DD6B4F"/>
    <w:rsid w:val="00DD78CD"/>
    <w:rsid w:val="00DE2387"/>
    <w:rsid w:val="00DE70CA"/>
    <w:rsid w:val="00DF180C"/>
    <w:rsid w:val="00DF2E56"/>
    <w:rsid w:val="00DF68B0"/>
    <w:rsid w:val="00E00647"/>
    <w:rsid w:val="00E06F76"/>
    <w:rsid w:val="00E219D1"/>
    <w:rsid w:val="00E36875"/>
    <w:rsid w:val="00E55F89"/>
    <w:rsid w:val="00E60EDE"/>
    <w:rsid w:val="00E84C85"/>
    <w:rsid w:val="00E90B0E"/>
    <w:rsid w:val="00E95097"/>
    <w:rsid w:val="00EA02B0"/>
    <w:rsid w:val="00EA6994"/>
    <w:rsid w:val="00EB6B9C"/>
    <w:rsid w:val="00EB6F44"/>
    <w:rsid w:val="00ED54B7"/>
    <w:rsid w:val="00ED56BE"/>
    <w:rsid w:val="00EE4F89"/>
    <w:rsid w:val="00EF7CF5"/>
    <w:rsid w:val="00F0026D"/>
    <w:rsid w:val="00F02315"/>
    <w:rsid w:val="00F05330"/>
    <w:rsid w:val="00F079D5"/>
    <w:rsid w:val="00F15F86"/>
    <w:rsid w:val="00F17596"/>
    <w:rsid w:val="00F37C67"/>
    <w:rsid w:val="00F5060A"/>
    <w:rsid w:val="00F62B1B"/>
    <w:rsid w:val="00F63583"/>
    <w:rsid w:val="00F637F9"/>
    <w:rsid w:val="00F732B0"/>
    <w:rsid w:val="00F74853"/>
    <w:rsid w:val="00F81653"/>
    <w:rsid w:val="00F91B4D"/>
    <w:rsid w:val="00F97F07"/>
    <w:rsid w:val="00FA15C4"/>
    <w:rsid w:val="00FA20E0"/>
    <w:rsid w:val="00FA2BCB"/>
    <w:rsid w:val="00FA4AEC"/>
    <w:rsid w:val="00FA4FE7"/>
    <w:rsid w:val="00FB582C"/>
    <w:rsid w:val="00FB71AB"/>
    <w:rsid w:val="00FC5DED"/>
    <w:rsid w:val="00FD3499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13785D"/>
  <w15:docId w15:val="{74C12BED-1697-40EC-97C1-B7177660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A591C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1"/>
    <w:qFormat/>
    <w:rsid w:val="0024684C"/>
    <w:pPr>
      <w:keepNext/>
      <w:pageBreakBefore/>
      <w:numPr>
        <w:numId w:val="50"/>
      </w:numPr>
      <w:spacing w:line="360" w:lineRule="auto"/>
      <w:jc w:val="left"/>
      <w:outlineLvl w:val="0"/>
    </w:pPr>
    <w:rPr>
      <w:b/>
      <w:bCs/>
      <w:szCs w:val="32"/>
    </w:rPr>
  </w:style>
  <w:style w:type="paragraph" w:styleId="2">
    <w:name w:val="heading 2"/>
    <w:basedOn w:val="a0"/>
    <w:next w:val="a0"/>
    <w:link w:val="20"/>
    <w:qFormat/>
    <w:rsid w:val="00555733"/>
    <w:pPr>
      <w:keepNext/>
      <w:numPr>
        <w:ilvl w:val="1"/>
        <w:numId w:val="50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24684C"/>
    <w:pPr>
      <w:keepNext/>
      <w:numPr>
        <w:ilvl w:val="2"/>
        <w:numId w:val="50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4684C"/>
    <w:pPr>
      <w:keepNext/>
      <w:keepLines/>
      <w:numPr>
        <w:ilvl w:val="3"/>
        <w:numId w:val="5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rsid w:val="001B18F8"/>
    <w:pPr>
      <w:keepNext/>
      <w:numPr>
        <w:ilvl w:val="4"/>
        <w:numId w:val="50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4684C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4684C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rsid w:val="001B18F8"/>
    <w:pPr>
      <w:keepNext/>
      <w:numPr>
        <w:ilvl w:val="7"/>
        <w:numId w:val="50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4684C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5">
    <w:name w:val="annotation reference"/>
    <w:basedOn w:val="a1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basedOn w:val="a1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basedOn w:val="a1"/>
    <w:semiHidden/>
    <w:rsid w:val="00A44DDA"/>
    <w:rPr>
      <w:vertAlign w:val="superscript"/>
    </w:rPr>
  </w:style>
  <w:style w:type="character" w:customStyle="1" w:styleId="20">
    <w:name w:val="Заголовок 2 Знак"/>
    <w:basedOn w:val="a1"/>
    <w:link w:val="2"/>
    <w:rsid w:val="008B102D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24684C"/>
    <w:rPr>
      <w:rFonts w:cs="Arial"/>
      <w:b/>
      <w:bCs/>
      <w:sz w:val="28"/>
      <w:szCs w:val="26"/>
    </w:rPr>
  </w:style>
  <w:style w:type="paragraph" w:styleId="12">
    <w:name w:val="toc 1"/>
    <w:basedOn w:val="a0"/>
    <w:next w:val="a0"/>
    <w:autoRedefine/>
    <w:uiPriority w:val="39"/>
    <w:rsid w:val="005F0767"/>
    <w:pPr>
      <w:spacing w:line="360" w:lineRule="auto"/>
      <w:ind w:firstLine="0"/>
      <w:jc w:val="left"/>
    </w:pPr>
  </w:style>
  <w:style w:type="paragraph" w:styleId="21">
    <w:name w:val="toc 2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32">
    <w:name w:val="toc 3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ad">
    <w:name w:val="Normal (Web)"/>
    <w:basedOn w:val="a0"/>
    <w:uiPriority w:val="99"/>
    <w:semiHidden/>
    <w:unhideWhenUsed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0"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1"/>
    <w:rsid w:val="00EB6F44"/>
  </w:style>
  <w:style w:type="character" w:customStyle="1" w:styleId="contextualspellingandgrammarerror">
    <w:name w:val="contextualspellingandgrammarerror"/>
    <w:basedOn w:val="a1"/>
    <w:rsid w:val="00EB6F44"/>
  </w:style>
  <w:style w:type="character" w:customStyle="1" w:styleId="eop">
    <w:name w:val="eop"/>
    <w:basedOn w:val="a1"/>
    <w:rsid w:val="00EB6F44"/>
  </w:style>
  <w:style w:type="character" w:customStyle="1" w:styleId="spellingerror">
    <w:name w:val="spellingerror"/>
    <w:basedOn w:val="a1"/>
    <w:rsid w:val="00EB6F44"/>
  </w:style>
  <w:style w:type="character" w:customStyle="1" w:styleId="11">
    <w:name w:val="Заголовок 1 Знак"/>
    <w:basedOn w:val="a1"/>
    <w:link w:val="1"/>
    <w:rsid w:val="0024684C"/>
    <w:rPr>
      <w:b/>
      <w:bCs/>
      <w:sz w:val="28"/>
      <w:szCs w:val="32"/>
    </w:rPr>
  </w:style>
  <w:style w:type="character" w:customStyle="1" w:styleId="latin12compacttimestamp-38a8ou">
    <w:name w:val="latin12compacttimestamp-38a8ou"/>
    <w:basedOn w:val="a1"/>
    <w:rsid w:val="001D1098"/>
  </w:style>
  <w:style w:type="paragraph" w:styleId="HTML">
    <w:name w:val="HTML Preformatted"/>
    <w:basedOn w:val="a0"/>
    <w:link w:val="HTML0"/>
    <w:uiPriority w:val="99"/>
    <w:semiHidden/>
    <w:unhideWhenUsed/>
    <w:rsid w:val="001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29A4"/>
    <w:rPr>
      <w:rFonts w:ascii="Courier New" w:hAnsi="Courier New" w:cs="Courier New"/>
    </w:rPr>
  </w:style>
  <w:style w:type="paragraph" w:styleId="ae">
    <w:name w:val="List Paragraph"/>
    <w:basedOn w:val="a0"/>
    <w:link w:val="af"/>
    <w:uiPriority w:val="34"/>
    <w:rsid w:val="00E95097"/>
    <w:pPr>
      <w:ind w:left="720"/>
      <w:contextualSpacing/>
    </w:pPr>
  </w:style>
  <w:style w:type="paragraph" w:styleId="af0">
    <w:name w:val="header"/>
    <w:basedOn w:val="a0"/>
    <w:link w:val="af1"/>
    <w:unhideWhenUsed/>
    <w:rsid w:val="002E18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2E1830"/>
    <w:rPr>
      <w:sz w:val="28"/>
    </w:rPr>
  </w:style>
  <w:style w:type="paragraph" w:styleId="af2">
    <w:name w:val="footer"/>
    <w:basedOn w:val="a0"/>
    <w:link w:val="af3"/>
    <w:uiPriority w:val="99"/>
    <w:unhideWhenUsed/>
    <w:rsid w:val="002E18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E1830"/>
    <w:rPr>
      <w:sz w:val="28"/>
    </w:rPr>
  </w:style>
  <w:style w:type="paragraph" w:customStyle="1" w:styleId="13">
    <w:name w:val="Текст1"/>
    <w:basedOn w:val="a0"/>
    <w:link w:val="Char"/>
    <w:qFormat/>
    <w:rsid w:val="008B102D"/>
    <w:pPr>
      <w:spacing w:line="360" w:lineRule="auto"/>
    </w:pPr>
  </w:style>
  <w:style w:type="paragraph" w:styleId="af4">
    <w:name w:val="No Spacing"/>
    <w:uiPriority w:val="1"/>
    <w:rsid w:val="008B102D"/>
    <w:pPr>
      <w:ind w:firstLine="709"/>
      <w:jc w:val="both"/>
    </w:pPr>
    <w:rPr>
      <w:sz w:val="28"/>
    </w:rPr>
  </w:style>
  <w:style w:type="character" w:customStyle="1" w:styleId="Char">
    <w:name w:val="Текст Char"/>
    <w:basedOn w:val="a1"/>
    <w:link w:val="13"/>
    <w:rsid w:val="008B102D"/>
    <w:rPr>
      <w:sz w:val="28"/>
    </w:rPr>
  </w:style>
  <w:style w:type="paragraph" w:customStyle="1" w:styleId="af5">
    <w:name w:val="Код"/>
    <w:basedOn w:val="a0"/>
    <w:link w:val="Char0"/>
    <w:qFormat/>
    <w:rsid w:val="008B102D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noProof/>
      <w:sz w:val="20"/>
      <w:lang w:val="en-US"/>
    </w:rPr>
  </w:style>
  <w:style w:type="paragraph" w:customStyle="1" w:styleId="10">
    <w:name w:val="Список1"/>
    <w:basedOn w:val="ae"/>
    <w:link w:val="Char1"/>
    <w:qFormat/>
    <w:rsid w:val="00FC5DED"/>
    <w:pPr>
      <w:numPr>
        <w:numId w:val="43"/>
      </w:numPr>
      <w:tabs>
        <w:tab w:val="left" w:pos="1134"/>
      </w:tabs>
      <w:spacing w:line="360" w:lineRule="auto"/>
      <w:ind w:left="0" w:firstLine="709"/>
    </w:pPr>
  </w:style>
  <w:style w:type="character" w:customStyle="1" w:styleId="Char0">
    <w:name w:val="Код Char"/>
    <w:basedOn w:val="a1"/>
    <w:link w:val="af5"/>
    <w:rsid w:val="008B102D"/>
    <w:rPr>
      <w:rFonts w:ascii="Courier New" w:hAnsi="Courier New" w:cs="Courier New"/>
      <w:noProof/>
      <w:lang w:val="en-US"/>
    </w:rPr>
  </w:style>
  <w:style w:type="paragraph" w:customStyle="1" w:styleId="af6">
    <w:name w:val="Изображение"/>
    <w:basedOn w:val="a0"/>
    <w:link w:val="Char2"/>
    <w:qFormat/>
    <w:rsid w:val="002D490D"/>
    <w:pPr>
      <w:tabs>
        <w:tab w:val="left" w:pos="709"/>
        <w:tab w:val="left" w:pos="1134"/>
      </w:tabs>
      <w:spacing w:line="360" w:lineRule="auto"/>
      <w:ind w:firstLine="0"/>
      <w:jc w:val="center"/>
    </w:pPr>
  </w:style>
  <w:style w:type="character" w:customStyle="1" w:styleId="af">
    <w:name w:val="Абзац списка Знак"/>
    <w:basedOn w:val="a1"/>
    <w:link w:val="ae"/>
    <w:uiPriority w:val="34"/>
    <w:rsid w:val="008B102D"/>
    <w:rPr>
      <w:sz w:val="28"/>
    </w:rPr>
  </w:style>
  <w:style w:type="character" w:customStyle="1" w:styleId="Char1">
    <w:name w:val="Список Char"/>
    <w:basedOn w:val="af"/>
    <w:link w:val="10"/>
    <w:rsid w:val="00FC5DED"/>
    <w:rPr>
      <w:sz w:val="28"/>
    </w:rPr>
  </w:style>
  <w:style w:type="paragraph" w:customStyle="1" w:styleId="a">
    <w:name w:val="Список (без номера)"/>
    <w:basedOn w:val="13"/>
    <w:link w:val="Char3"/>
    <w:qFormat/>
    <w:rsid w:val="00555733"/>
    <w:pPr>
      <w:numPr>
        <w:numId w:val="35"/>
      </w:numPr>
      <w:ind w:left="0" w:firstLine="709"/>
    </w:pPr>
  </w:style>
  <w:style w:type="character" w:customStyle="1" w:styleId="Char2">
    <w:name w:val="Изображение Char"/>
    <w:basedOn w:val="a1"/>
    <w:link w:val="af6"/>
    <w:rsid w:val="002D490D"/>
    <w:rPr>
      <w:sz w:val="28"/>
    </w:rPr>
  </w:style>
  <w:style w:type="character" w:customStyle="1" w:styleId="40">
    <w:name w:val="Заголовок 4 Знак"/>
    <w:basedOn w:val="a1"/>
    <w:link w:val="4"/>
    <w:semiHidden/>
    <w:rsid w:val="0024684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Char3">
    <w:name w:val="Список (без номера) Char"/>
    <w:basedOn w:val="Char"/>
    <w:link w:val="a"/>
    <w:rsid w:val="00555733"/>
    <w:rPr>
      <w:sz w:val="28"/>
    </w:rPr>
  </w:style>
  <w:style w:type="character" w:customStyle="1" w:styleId="60">
    <w:name w:val="Заголовок 6 Знак"/>
    <w:basedOn w:val="a1"/>
    <w:link w:val="6"/>
    <w:semiHidden/>
    <w:rsid w:val="0024684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semiHidden/>
    <w:rsid w:val="0024684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1"/>
    <w:link w:val="9"/>
    <w:semiHidden/>
    <w:rsid w:val="00246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4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su.uz/wp-content/uploads/2019/07/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D59C-A1EC-4AD9-A79E-054E06F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1</TotalTime>
  <Pages>19</Pages>
  <Words>2807</Words>
  <Characters>1600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72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деев</dc:creator>
  <cp:lastModifiedBy>gorka100706@outlook.com</cp:lastModifiedBy>
  <cp:revision>69</cp:revision>
  <cp:lastPrinted>2007-04-23T12:06:00Z</cp:lastPrinted>
  <dcterms:created xsi:type="dcterms:W3CDTF">2021-05-18T08:37:00Z</dcterms:created>
  <dcterms:modified xsi:type="dcterms:W3CDTF">2022-07-04T16:44:00Z</dcterms:modified>
</cp:coreProperties>
</file>